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3DF9" w14:textId="77777777" w:rsidR="00B479B0" w:rsidRPr="00627EAA" w:rsidRDefault="00EA55F0" w:rsidP="00B479B0">
      <w:pPr>
        <w:widowControl/>
        <w:jc w:val="right"/>
        <w:rPr>
          <w:rFonts w:ascii="HGｺﾞｼｯｸM" w:eastAsia="HGｺﾞｼｯｸM" w:hAnsi="Century" w:cs="Times New Roman"/>
          <w:sz w:val="28"/>
          <w:szCs w:val="28"/>
        </w:rPr>
      </w:pPr>
      <w:r w:rsidRPr="00627EAA">
        <w:rPr>
          <w:rFonts w:ascii="HGｺﾞｼｯｸM" w:eastAsia="HGｺﾞｼｯｸM" w:hAnsi="Century" w:cs="Times New Roman" w:hint="eastAsia"/>
          <w:sz w:val="28"/>
          <w:szCs w:val="28"/>
        </w:rPr>
        <w:t>（別添１</w:t>
      </w:r>
      <w:r w:rsidR="00B479B0" w:rsidRPr="00627EAA">
        <w:rPr>
          <w:rFonts w:ascii="HGｺﾞｼｯｸM" w:eastAsia="HGｺﾞｼｯｸM" w:hAnsi="Century" w:cs="Times New Roman" w:hint="eastAsia"/>
          <w:sz w:val="28"/>
          <w:szCs w:val="28"/>
        </w:rPr>
        <w:t>）</w:t>
      </w:r>
    </w:p>
    <w:p w14:paraId="720F359F" w14:textId="77777777" w:rsidR="00B479B0" w:rsidRPr="00627EAA" w:rsidRDefault="00B479B0" w:rsidP="00B479B0">
      <w:pPr>
        <w:widowControl/>
        <w:jc w:val="left"/>
        <w:rPr>
          <w:rFonts w:ascii="HGｺﾞｼｯｸM" w:eastAsia="HGｺﾞｼｯｸM" w:hAnsi="Century" w:cs="Times New Roman"/>
          <w:sz w:val="24"/>
          <w:szCs w:val="24"/>
        </w:rPr>
      </w:pPr>
    </w:p>
    <w:p w14:paraId="4C890F7E" w14:textId="53E75AF6" w:rsidR="00B479B0" w:rsidRPr="00627EAA" w:rsidRDefault="00B479B0" w:rsidP="00A438AD">
      <w:pPr>
        <w:widowControl/>
        <w:spacing w:line="340" w:lineRule="exact"/>
        <w:jc w:val="center"/>
        <w:rPr>
          <w:rFonts w:ascii="HGPｺﾞｼｯｸE" w:eastAsia="HGPｺﾞｼｯｸE" w:hAnsi="HGPｺﾞｼｯｸE" w:cs="Times New Roman"/>
          <w:sz w:val="28"/>
          <w:szCs w:val="28"/>
        </w:rPr>
      </w:pPr>
      <w:r w:rsidRPr="00136AF7">
        <w:rPr>
          <w:rFonts w:ascii="HGPｺﾞｼｯｸE" w:eastAsia="HGPｺﾞｼｯｸE" w:hAnsi="HGPｺﾞｼｯｸE" w:cs="Times New Roman" w:hint="eastAsia"/>
          <w:w w:val="88"/>
          <w:kern w:val="0"/>
          <w:sz w:val="28"/>
          <w:szCs w:val="28"/>
          <w:fitText w:val="8310" w:id="2005708546"/>
        </w:rPr>
        <w:t>あはき師法第７条又は柔整</w:t>
      </w:r>
      <w:r w:rsidR="00136AF7" w:rsidRPr="00136AF7">
        <w:rPr>
          <w:rFonts w:ascii="HGPｺﾞｼｯｸE" w:eastAsia="HGPｺﾞｼｯｸE" w:hAnsi="HGPｺﾞｼｯｸE" w:cs="Times New Roman" w:hint="eastAsia"/>
          <w:w w:val="88"/>
          <w:kern w:val="0"/>
          <w:sz w:val="28"/>
          <w:szCs w:val="28"/>
          <w:fitText w:val="8310" w:id="2005708546"/>
        </w:rPr>
        <w:t>師</w:t>
      </w:r>
      <w:r w:rsidRPr="00136AF7">
        <w:rPr>
          <w:rFonts w:ascii="HGPｺﾞｼｯｸE" w:eastAsia="HGPｺﾞｼｯｸE" w:hAnsi="HGPｺﾞｼｯｸE" w:cs="Times New Roman" w:hint="eastAsia"/>
          <w:w w:val="88"/>
          <w:kern w:val="0"/>
          <w:sz w:val="28"/>
          <w:szCs w:val="28"/>
          <w:fitText w:val="8310" w:id="2005708546"/>
        </w:rPr>
        <w:t>法第</w:t>
      </w:r>
      <w:r w:rsidRPr="00136AF7">
        <w:rPr>
          <w:rFonts w:ascii="HGPｺﾞｼｯｸE" w:eastAsia="HGPｺﾞｼｯｸE" w:hAnsi="HGPｺﾞｼｯｸE" w:cs="Times New Roman"/>
          <w:w w:val="88"/>
          <w:kern w:val="0"/>
          <w:sz w:val="28"/>
          <w:szCs w:val="28"/>
          <w:fitText w:val="8310" w:id="2005708546"/>
        </w:rPr>
        <w:t>24条の規定違反が疑われる広告等につい</w:t>
      </w:r>
      <w:r w:rsidRPr="00136AF7">
        <w:rPr>
          <w:rFonts w:ascii="HGPｺﾞｼｯｸE" w:eastAsia="HGPｺﾞｼｯｸE" w:hAnsi="HGPｺﾞｼｯｸE" w:cs="Times New Roman"/>
          <w:spacing w:val="92"/>
          <w:w w:val="88"/>
          <w:kern w:val="0"/>
          <w:sz w:val="28"/>
          <w:szCs w:val="28"/>
          <w:fitText w:val="8310" w:id="2005708546"/>
        </w:rPr>
        <w:t>て</w:t>
      </w:r>
    </w:p>
    <w:p w14:paraId="412442FE" w14:textId="77777777" w:rsidR="00B479B0" w:rsidRPr="00627EAA" w:rsidRDefault="00B479B0" w:rsidP="004930D5">
      <w:pPr>
        <w:widowControl/>
        <w:spacing w:line="340" w:lineRule="exact"/>
        <w:jc w:val="center"/>
        <w:rPr>
          <w:rFonts w:ascii="HGPｺﾞｼｯｸE" w:eastAsia="HGPｺﾞｼｯｸE" w:hAnsi="HGPｺﾞｼｯｸE" w:cs="Times New Roman"/>
          <w:sz w:val="28"/>
          <w:szCs w:val="28"/>
        </w:rPr>
      </w:pPr>
      <w:r w:rsidRPr="00627EAA">
        <w:rPr>
          <w:rFonts w:ascii="HGPｺﾞｼｯｸE" w:eastAsia="HGPｺﾞｼｯｸE" w:hAnsi="HGPｺﾞｼｯｸE" w:cs="Times New Roman" w:hint="eastAsia"/>
          <w:sz w:val="28"/>
          <w:szCs w:val="28"/>
        </w:rPr>
        <w:t>（照会）</w:t>
      </w:r>
    </w:p>
    <w:p w14:paraId="272AEB88" w14:textId="77777777" w:rsidR="00B479B0" w:rsidRPr="00627EAA" w:rsidRDefault="00B479B0" w:rsidP="00B479B0">
      <w:pPr>
        <w:widowControl/>
        <w:jc w:val="left"/>
        <w:rPr>
          <w:rFonts w:ascii="HGｺﾞｼｯｸM" w:eastAsia="HGｺﾞｼｯｸM" w:hAnsi="Century" w:cs="Times New Roman"/>
          <w:sz w:val="24"/>
          <w:szCs w:val="24"/>
        </w:rPr>
      </w:pPr>
    </w:p>
    <w:p w14:paraId="349A9168"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 xml:space="preserve">  厚生労働省医政局医事課あて</w:t>
      </w:r>
    </w:p>
    <w:p w14:paraId="28C903D2" w14:textId="07877B29" w:rsidR="00B479B0" w:rsidRPr="00627EAA" w:rsidRDefault="00B479B0" w:rsidP="004C74D0">
      <w:pPr>
        <w:widowControl/>
        <w:jc w:val="left"/>
        <w:rPr>
          <w:rFonts w:ascii="HGｺﾞｼｯｸM" w:eastAsia="HGｺﾞｼｯｸM" w:hAnsi="Century" w:cs="Times New Roman"/>
          <w:sz w:val="24"/>
          <w:szCs w:val="24"/>
        </w:rPr>
      </w:pPr>
    </w:p>
    <w:p w14:paraId="42A45C3E" w14:textId="77777777" w:rsidR="00B479B0" w:rsidRPr="00627EAA" w:rsidRDefault="00B479B0" w:rsidP="00B479B0">
      <w:pPr>
        <w:widowControl/>
        <w:jc w:val="left"/>
        <w:rPr>
          <w:rFonts w:ascii="HGｺﾞｼｯｸM" w:eastAsia="HGｺﾞｼｯｸM" w:hAnsi="Century" w:cs="Times New Roman"/>
          <w:sz w:val="24"/>
          <w:szCs w:val="24"/>
          <w:u w:val="single"/>
        </w:rPr>
      </w:pPr>
      <w:r w:rsidRPr="00627EAA">
        <w:rPr>
          <w:rFonts w:ascii="HGｺﾞｼｯｸM" w:eastAsia="HGｺﾞｼｯｸM" w:hAnsi="Century" w:cs="Times New Roman" w:hint="eastAsia"/>
          <w:sz w:val="24"/>
          <w:szCs w:val="24"/>
        </w:rPr>
        <w:t xml:space="preserve">　　　　　　　　　　　　　　　　　　　</w:t>
      </w:r>
      <w:r w:rsidRPr="00627EAA">
        <w:rPr>
          <w:rFonts w:ascii="HGｺﾞｼｯｸM" w:eastAsia="HGｺﾞｼｯｸM" w:hAnsi="Century" w:cs="Times New Roman" w:hint="eastAsia"/>
          <w:sz w:val="24"/>
          <w:szCs w:val="24"/>
          <w:u w:val="single"/>
        </w:rPr>
        <w:t xml:space="preserve">都道府県等名　　　　　　　　　</w:t>
      </w:r>
    </w:p>
    <w:p w14:paraId="36737EE8" w14:textId="77777777" w:rsidR="009E2A9C" w:rsidRPr="00627EAA" w:rsidRDefault="009E2A9C" w:rsidP="00B479B0">
      <w:pPr>
        <w:widowControl/>
        <w:jc w:val="left"/>
        <w:rPr>
          <w:rFonts w:ascii="HGｺﾞｼｯｸM" w:eastAsia="HGｺﾞｼｯｸM" w:hAnsi="Century" w:cs="Times New Roman"/>
          <w:sz w:val="24"/>
          <w:szCs w:val="24"/>
        </w:rPr>
      </w:pPr>
    </w:p>
    <w:p w14:paraId="07D84F98" w14:textId="77777777" w:rsidR="0088473B" w:rsidRPr="00627EAA" w:rsidRDefault="0088473B" w:rsidP="00B479B0">
      <w:pPr>
        <w:widowControl/>
        <w:jc w:val="left"/>
        <w:rPr>
          <w:rFonts w:ascii="HGｺﾞｼｯｸM" w:eastAsia="HGｺﾞｼｯｸM" w:hAnsi="Century" w:cs="Times New Roman"/>
          <w:sz w:val="24"/>
          <w:szCs w:val="24"/>
        </w:rPr>
      </w:pPr>
    </w:p>
    <w:p w14:paraId="10722E5F" w14:textId="2A2AC9F1"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１．広告等の対象となった施術者等の氏名又は施術所</w:t>
      </w:r>
      <w:r w:rsidR="00324611" w:rsidRPr="00627EAA">
        <w:rPr>
          <w:rFonts w:ascii="HGｺﾞｼｯｸM" w:eastAsia="HGｺﾞｼｯｸM" w:hAnsi="Century" w:cs="Times New Roman" w:hint="eastAsia"/>
          <w:sz w:val="24"/>
          <w:szCs w:val="24"/>
        </w:rPr>
        <w:t>等</w:t>
      </w:r>
      <w:r w:rsidRPr="00627EAA">
        <w:rPr>
          <w:rFonts w:ascii="HGｺﾞｼｯｸM" w:eastAsia="HGｺﾞｼｯｸM" w:hAnsi="Century" w:cs="Times New Roman" w:hint="eastAsia"/>
          <w:sz w:val="24"/>
          <w:szCs w:val="24"/>
        </w:rPr>
        <w:t>の名称、所在地</w:t>
      </w:r>
    </w:p>
    <w:p w14:paraId="0769B62D" w14:textId="77777777" w:rsidR="00B479B0" w:rsidRPr="00627EAA" w:rsidRDefault="00B479B0" w:rsidP="00B479B0">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名　称：</w:t>
      </w:r>
    </w:p>
    <w:p w14:paraId="7D7E90A5" w14:textId="77777777" w:rsidR="00B479B0" w:rsidRPr="00627EAA" w:rsidRDefault="00B479B0" w:rsidP="00B479B0">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所在地：</w:t>
      </w:r>
    </w:p>
    <w:p w14:paraId="7B8001E6" w14:textId="77777777" w:rsidR="00B479B0" w:rsidRPr="00627EAA" w:rsidRDefault="00B479B0" w:rsidP="00B479B0">
      <w:pPr>
        <w:widowControl/>
        <w:jc w:val="left"/>
        <w:rPr>
          <w:rFonts w:ascii="HGｺﾞｼｯｸM" w:eastAsia="HGｺﾞｼｯｸM" w:hAnsi="Century" w:cs="Times New Roman"/>
          <w:sz w:val="24"/>
          <w:szCs w:val="24"/>
        </w:rPr>
      </w:pPr>
    </w:p>
    <w:p w14:paraId="78D5CD69"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２．広告等の発見時期</w:t>
      </w:r>
      <w:r w:rsidRPr="00627EAA">
        <w:rPr>
          <w:rFonts w:ascii="HGｺﾞｼｯｸM" w:eastAsia="HGｺﾞｼｯｸM" w:hAnsi="Century" w:cs="Times New Roman"/>
          <w:sz w:val="24"/>
          <w:szCs w:val="24"/>
        </w:rPr>
        <w:tab/>
        <w:t xml:space="preserve">　　　　年　　　月　　　日</w:t>
      </w:r>
    </w:p>
    <w:p w14:paraId="3D3634E6" w14:textId="77777777" w:rsidR="00B479B0" w:rsidRPr="00627EAA" w:rsidRDefault="00B479B0" w:rsidP="00B479B0">
      <w:pPr>
        <w:widowControl/>
        <w:jc w:val="left"/>
        <w:rPr>
          <w:rFonts w:ascii="HGｺﾞｼｯｸM" w:eastAsia="HGｺﾞｼｯｸM" w:hAnsi="Century" w:cs="Times New Roman"/>
          <w:sz w:val="24"/>
          <w:szCs w:val="24"/>
        </w:rPr>
      </w:pPr>
    </w:p>
    <w:p w14:paraId="639829DA"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３．広告等の発見経緯</w:t>
      </w:r>
    </w:p>
    <w:tbl>
      <w:tblPr>
        <w:tblStyle w:val="a7"/>
        <w:tblW w:w="0" w:type="auto"/>
        <w:tblInd w:w="421" w:type="dxa"/>
        <w:tblLook w:val="04A0" w:firstRow="1" w:lastRow="0" w:firstColumn="1" w:lastColumn="0" w:noHBand="0" w:noVBand="1"/>
      </w:tblPr>
      <w:tblGrid>
        <w:gridCol w:w="8073"/>
      </w:tblGrid>
      <w:tr w:rsidR="00B479B0" w:rsidRPr="00627EAA" w14:paraId="60C15703" w14:textId="77777777" w:rsidTr="004930D5">
        <w:trPr>
          <w:trHeight w:val="327"/>
        </w:trPr>
        <w:tc>
          <w:tcPr>
            <w:tcW w:w="8073" w:type="dxa"/>
            <w:tcBorders>
              <w:bottom w:val="single" w:sz="4" w:space="0" w:color="auto"/>
            </w:tcBorders>
          </w:tcPr>
          <w:p w14:paraId="5F8A8947" w14:textId="77777777" w:rsidR="00B479B0" w:rsidRPr="00627EAA" w:rsidRDefault="00B479B0" w:rsidP="00E61965">
            <w:pPr>
              <w:widowControl/>
              <w:jc w:val="left"/>
              <w:rPr>
                <w:rFonts w:ascii="HGｺﾞｼｯｸM" w:eastAsia="HGｺﾞｼｯｸM" w:hAnsi="Century" w:cs="Times New Roman"/>
                <w:szCs w:val="24"/>
              </w:rPr>
            </w:pPr>
          </w:p>
        </w:tc>
      </w:tr>
    </w:tbl>
    <w:p w14:paraId="7433EF58" w14:textId="77777777" w:rsidR="00B479B0" w:rsidRPr="00627EAA" w:rsidRDefault="00B479B0" w:rsidP="00B479B0">
      <w:pPr>
        <w:widowControl/>
        <w:jc w:val="left"/>
        <w:rPr>
          <w:rFonts w:ascii="HGｺﾞｼｯｸM" w:eastAsia="HGｺﾞｼｯｸM" w:hAnsi="Century" w:cs="Times New Roman"/>
          <w:sz w:val="24"/>
          <w:szCs w:val="24"/>
        </w:rPr>
      </w:pPr>
    </w:p>
    <w:p w14:paraId="0771FA55"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４．広告等を行った者</w:t>
      </w:r>
    </w:p>
    <w:p w14:paraId="3A9D4FFE" w14:textId="77777777" w:rsidR="00B479B0" w:rsidRPr="00627EAA" w:rsidRDefault="00B479B0" w:rsidP="00B479B0">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名　称：</w:t>
      </w:r>
    </w:p>
    <w:p w14:paraId="40129732" w14:textId="77777777" w:rsidR="00B479B0" w:rsidRPr="00627EAA" w:rsidRDefault="00B479B0" w:rsidP="00B479B0">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住　所：</w:t>
      </w:r>
    </w:p>
    <w:p w14:paraId="243F1D6D" w14:textId="77777777" w:rsidR="00B479B0" w:rsidRPr="00627EAA" w:rsidRDefault="00B479B0" w:rsidP="00B479B0">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連絡先：</w:t>
      </w:r>
    </w:p>
    <w:p w14:paraId="2458A448" w14:textId="77777777" w:rsidR="00B479B0" w:rsidRPr="00627EAA" w:rsidRDefault="00B479B0" w:rsidP="00B479B0">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その他：（広告等の対象となった者との関係等）</w:t>
      </w:r>
    </w:p>
    <w:p w14:paraId="77A33525" w14:textId="77777777" w:rsidR="00B479B0" w:rsidRPr="00627EAA" w:rsidRDefault="00B479B0" w:rsidP="00B479B0">
      <w:pPr>
        <w:widowControl/>
        <w:jc w:val="left"/>
        <w:rPr>
          <w:rFonts w:ascii="HGｺﾞｼｯｸM" w:eastAsia="HGｺﾞｼｯｸM" w:hAnsi="Century" w:cs="Times New Roman"/>
          <w:sz w:val="24"/>
          <w:szCs w:val="24"/>
        </w:rPr>
      </w:pPr>
    </w:p>
    <w:p w14:paraId="4B3AC839"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５．広告等の主な内容</w:t>
      </w:r>
    </w:p>
    <w:tbl>
      <w:tblPr>
        <w:tblStyle w:val="a7"/>
        <w:tblW w:w="0" w:type="auto"/>
        <w:tblInd w:w="421" w:type="dxa"/>
        <w:tblLook w:val="04A0" w:firstRow="1" w:lastRow="0" w:firstColumn="1" w:lastColumn="0" w:noHBand="0" w:noVBand="1"/>
      </w:tblPr>
      <w:tblGrid>
        <w:gridCol w:w="8073"/>
      </w:tblGrid>
      <w:tr w:rsidR="00B479B0" w:rsidRPr="00627EAA" w14:paraId="4DF5A3E0" w14:textId="77777777" w:rsidTr="004930D5">
        <w:trPr>
          <w:trHeight w:val="219"/>
        </w:trPr>
        <w:tc>
          <w:tcPr>
            <w:tcW w:w="8073" w:type="dxa"/>
            <w:tcBorders>
              <w:bottom w:val="single" w:sz="4" w:space="0" w:color="auto"/>
            </w:tcBorders>
          </w:tcPr>
          <w:p w14:paraId="29200F3F" w14:textId="77777777" w:rsidR="00B479B0" w:rsidRPr="00627EAA" w:rsidRDefault="00B479B0" w:rsidP="00E61965">
            <w:pPr>
              <w:widowControl/>
              <w:jc w:val="left"/>
              <w:rPr>
                <w:rFonts w:ascii="HGｺﾞｼｯｸM" w:eastAsia="HGｺﾞｼｯｸM" w:hAnsi="Century" w:cs="Times New Roman"/>
                <w:szCs w:val="24"/>
              </w:rPr>
            </w:pPr>
          </w:p>
        </w:tc>
      </w:tr>
    </w:tbl>
    <w:p w14:paraId="639CA6DC" w14:textId="77777777" w:rsidR="00B479B0" w:rsidRPr="00627EAA" w:rsidRDefault="00B479B0" w:rsidP="00B479B0">
      <w:pPr>
        <w:widowControl/>
        <w:jc w:val="left"/>
        <w:rPr>
          <w:rFonts w:ascii="HGｺﾞｼｯｸM" w:eastAsia="HGｺﾞｼｯｸM" w:hAnsi="Century" w:cs="Times New Roman"/>
          <w:sz w:val="24"/>
          <w:szCs w:val="24"/>
        </w:rPr>
      </w:pPr>
    </w:p>
    <w:p w14:paraId="0BBA21A3"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６．違反が疑われる事項</w:t>
      </w:r>
    </w:p>
    <w:tbl>
      <w:tblPr>
        <w:tblStyle w:val="a7"/>
        <w:tblW w:w="0" w:type="auto"/>
        <w:tblInd w:w="421" w:type="dxa"/>
        <w:tblLook w:val="04A0" w:firstRow="1" w:lastRow="0" w:firstColumn="1" w:lastColumn="0" w:noHBand="0" w:noVBand="1"/>
      </w:tblPr>
      <w:tblGrid>
        <w:gridCol w:w="8073"/>
      </w:tblGrid>
      <w:tr w:rsidR="004930D5" w:rsidRPr="00627EAA" w14:paraId="3AC7CB3F" w14:textId="77777777" w:rsidTr="00E61965">
        <w:trPr>
          <w:trHeight w:val="219"/>
        </w:trPr>
        <w:tc>
          <w:tcPr>
            <w:tcW w:w="8073" w:type="dxa"/>
            <w:tcBorders>
              <w:bottom w:val="single" w:sz="4" w:space="0" w:color="auto"/>
            </w:tcBorders>
          </w:tcPr>
          <w:p w14:paraId="7EA92A46" w14:textId="77777777" w:rsidR="004930D5" w:rsidRPr="00627EAA" w:rsidRDefault="004930D5" w:rsidP="00E61965">
            <w:pPr>
              <w:widowControl/>
              <w:jc w:val="left"/>
              <w:rPr>
                <w:rFonts w:ascii="HGｺﾞｼｯｸM" w:eastAsia="HGｺﾞｼｯｸM" w:hAnsi="Century" w:cs="Times New Roman"/>
                <w:szCs w:val="24"/>
              </w:rPr>
            </w:pPr>
          </w:p>
        </w:tc>
      </w:tr>
    </w:tbl>
    <w:p w14:paraId="1DCD07A1" w14:textId="77777777" w:rsidR="004930D5" w:rsidRPr="00627EAA" w:rsidRDefault="004930D5" w:rsidP="00B479B0">
      <w:pPr>
        <w:widowControl/>
        <w:jc w:val="left"/>
        <w:rPr>
          <w:rFonts w:ascii="HGｺﾞｼｯｸM" w:eastAsia="HGｺﾞｼｯｸM" w:hAnsi="Century" w:cs="Times New Roman"/>
          <w:sz w:val="24"/>
          <w:szCs w:val="24"/>
        </w:rPr>
      </w:pPr>
    </w:p>
    <w:p w14:paraId="5DAA79DD" w14:textId="77777777" w:rsidR="004930D5"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７．広告等の対象者や広告実施者への調査状況</w:t>
      </w:r>
    </w:p>
    <w:p w14:paraId="7011ECF9" w14:textId="77777777" w:rsidR="00B479B0" w:rsidRPr="00627EAA" w:rsidRDefault="00B479B0" w:rsidP="004930D5">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広告対象者： 有 ・ 無</w:t>
      </w:r>
    </w:p>
    <w:p w14:paraId="7ABCF68D" w14:textId="77777777" w:rsidR="00B479B0" w:rsidRPr="00627EAA" w:rsidRDefault="00B479B0" w:rsidP="004930D5">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広告実施者： 有 ・ 無</w:t>
      </w:r>
    </w:p>
    <w:p w14:paraId="3E4B8738" w14:textId="77777777" w:rsidR="004930D5" w:rsidRPr="00627EAA" w:rsidRDefault="004930D5" w:rsidP="004930D5">
      <w:pPr>
        <w:widowControl/>
        <w:ind w:firstLineChars="295" w:firstLine="708"/>
        <w:jc w:val="left"/>
        <w:rPr>
          <w:rFonts w:ascii="HGｺﾞｼｯｸM" w:eastAsia="HGｺﾞｼｯｸM" w:hAnsi="Century" w:cs="Times New Roman"/>
          <w:sz w:val="24"/>
          <w:szCs w:val="24"/>
        </w:rPr>
      </w:pPr>
    </w:p>
    <w:p w14:paraId="728F3CE4"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lastRenderedPageBreak/>
        <w:t>８．調査した内容及び指導状況</w:t>
      </w:r>
    </w:p>
    <w:tbl>
      <w:tblPr>
        <w:tblStyle w:val="a7"/>
        <w:tblW w:w="0" w:type="auto"/>
        <w:tblInd w:w="421" w:type="dxa"/>
        <w:tblLook w:val="04A0" w:firstRow="1" w:lastRow="0" w:firstColumn="1" w:lastColumn="0" w:noHBand="0" w:noVBand="1"/>
      </w:tblPr>
      <w:tblGrid>
        <w:gridCol w:w="8073"/>
      </w:tblGrid>
      <w:tr w:rsidR="004930D5" w:rsidRPr="00627EAA" w14:paraId="7151DFDB" w14:textId="77777777" w:rsidTr="00E61965">
        <w:trPr>
          <w:trHeight w:val="219"/>
        </w:trPr>
        <w:tc>
          <w:tcPr>
            <w:tcW w:w="8073" w:type="dxa"/>
            <w:tcBorders>
              <w:bottom w:val="single" w:sz="4" w:space="0" w:color="auto"/>
            </w:tcBorders>
          </w:tcPr>
          <w:p w14:paraId="7C1FF6F4" w14:textId="77777777" w:rsidR="004930D5" w:rsidRPr="00627EAA" w:rsidRDefault="004930D5" w:rsidP="00E61965">
            <w:pPr>
              <w:widowControl/>
              <w:jc w:val="left"/>
              <w:rPr>
                <w:rFonts w:ascii="HGｺﾞｼｯｸM" w:eastAsia="HGｺﾞｼｯｸM" w:hAnsi="Century" w:cs="Times New Roman"/>
                <w:szCs w:val="24"/>
              </w:rPr>
            </w:pPr>
          </w:p>
        </w:tc>
      </w:tr>
    </w:tbl>
    <w:p w14:paraId="6D05C014" w14:textId="77777777" w:rsidR="004930D5" w:rsidRPr="00627EAA" w:rsidRDefault="004930D5" w:rsidP="00B479B0">
      <w:pPr>
        <w:widowControl/>
        <w:jc w:val="left"/>
        <w:rPr>
          <w:rFonts w:ascii="HGｺﾞｼｯｸM" w:eastAsia="HGｺﾞｼｯｸM" w:hAnsi="Century" w:cs="Times New Roman"/>
          <w:sz w:val="24"/>
          <w:szCs w:val="24"/>
        </w:rPr>
      </w:pPr>
    </w:p>
    <w:p w14:paraId="10A6B249"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９．厚生労働省に確認したい事項</w:t>
      </w:r>
    </w:p>
    <w:tbl>
      <w:tblPr>
        <w:tblStyle w:val="a7"/>
        <w:tblW w:w="0" w:type="auto"/>
        <w:tblInd w:w="421" w:type="dxa"/>
        <w:tblLook w:val="04A0" w:firstRow="1" w:lastRow="0" w:firstColumn="1" w:lastColumn="0" w:noHBand="0" w:noVBand="1"/>
      </w:tblPr>
      <w:tblGrid>
        <w:gridCol w:w="8073"/>
      </w:tblGrid>
      <w:tr w:rsidR="004930D5" w:rsidRPr="00627EAA" w14:paraId="663E8D34" w14:textId="77777777" w:rsidTr="00E61965">
        <w:trPr>
          <w:trHeight w:val="219"/>
        </w:trPr>
        <w:tc>
          <w:tcPr>
            <w:tcW w:w="8073" w:type="dxa"/>
            <w:tcBorders>
              <w:bottom w:val="single" w:sz="4" w:space="0" w:color="auto"/>
            </w:tcBorders>
          </w:tcPr>
          <w:p w14:paraId="6612471A" w14:textId="77777777" w:rsidR="004930D5" w:rsidRPr="00627EAA" w:rsidRDefault="004930D5" w:rsidP="00E61965">
            <w:pPr>
              <w:widowControl/>
              <w:jc w:val="left"/>
              <w:rPr>
                <w:rFonts w:ascii="HGｺﾞｼｯｸM" w:eastAsia="HGｺﾞｼｯｸM" w:hAnsi="Century" w:cs="Times New Roman"/>
                <w:szCs w:val="24"/>
              </w:rPr>
            </w:pPr>
          </w:p>
        </w:tc>
      </w:tr>
    </w:tbl>
    <w:p w14:paraId="08BBFF27" w14:textId="77777777" w:rsidR="004930D5" w:rsidRPr="00627EAA" w:rsidRDefault="004930D5" w:rsidP="00B479B0">
      <w:pPr>
        <w:widowControl/>
        <w:jc w:val="left"/>
        <w:rPr>
          <w:rFonts w:ascii="HGｺﾞｼｯｸM" w:eastAsia="HGｺﾞｼｯｸM" w:hAnsi="Century" w:cs="Times New Roman"/>
          <w:sz w:val="24"/>
          <w:szCs w:val="24"/>
        </w:rPr>
      </w:pPr>
    </w:p>
    <w:p w14:paraId="2F3826ED"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10．担当者名及び連絡先</w:t>
      </w:r>
    </w:p>
    <w:p w14:paraId="183A2EF0" w14:textId="77777777" w:rsidR="004930D5" w:rsidRPr="00627EAA" w:rsidRDefault="004930D5" w:rsidP="004930D5">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担当者名：</w:t>
      </w:r>
    </w:p>
    <w:p w14:paraId="0B2762B1" w14:textId="77777777" w:rsidR="004930D5" w:rsidRPr="00627EAA" w:rsidRDefault="004930D5" w:rsidP="004930D5">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所属部署名：</w:t>
      </w:r>
    </w:p>
    <w:p w14:paraId="0101C7F1" w14:textId="77777777" w:rsidR="004930D5" w:rsidRPr="00627EAA" w:rsidRDefault="004930D5" w:rsidP="004930D5">
      <w:pPr>
        <w:widowControl/>
        <w:ind w:firstLineChars="295" w:firstLine="708"/>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電　話：</w:t>
      </w:r>
    </w:p>
    <w:p w14:paraId="4EA16465" w14:textId="77777777" w:rsidR="004930D5" w:rsidRPr="00627EAA" w:rsidRDefault="004930D5" w:rsidP="00ED3167">
      <w:pPr>
        <w:widowControl/>
        <w:jc w:val="left"/>
        <w:rPr>
          <w:rFonts w:ascii="HGｺﾞｼｯｸM" w:eastAsia="HGｺﾞｼｯｸM" w:hAnsi="Century" w:cs="Times New Roman"/>
          <w:sz w:val="24"/>
          <w:szCs w:val="24"/>
        </w:rPr>
      </w:pPr>
    </w:p>
    <w:p w14:paraId="209561EB"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11．その他</w:t>
      </w:r>
    </w:p>
    <w:p w14:paraId="1DDA2514" w14:textId="77777777" w:rsidR="00B479B0" w:rsidRPr="00627EAA" w:rsidRDefault="00B479B0" w:rsidP="00B479B0">
      <w:pPr>
        <w:widowControl/>
        <w:jc w:val="left"/>
        <w:rPr>
          <w:rFonts w:ascii="HGｺﾞｼｯｸM" w:eastAsia="HGｺﾞｼｯｸM" w:hAnsi="Century" w:cs="Times New Roman"/>
          <w:sz w:val="24"/>
          <w:szCs w:val="24"/>
        </w:rPr>
      </w:pPr>
    </w:p>
    <w:p w14:paraId="54CD264A" w14:textId="77777777" w:rsidR="00B479B0" w:rsidRPr="00627EAA" w:rsidRDefault="00B479B0" w:rsidP="00B479B0">
      <w:pPr>
        <w:widowControl/>
        <w:jc w:val="left"/>
        <w:rPr>
          <w:rFonts w:ascii="HGｺﾞｼｯｸM" w:eastAsia="HGｺﾞｼｯｸM" w:hAnsi="Century" w:cs="Times New Roman"/>
          <w:sz w:val="24"/>
          <w:szCs w:val="24"/>
        </w:rPr>
      </w:pPr>
    </w:p>
    <w:p w14:paraId="5D42BD4C" w14:textId="77777777" w:rsidR="00B479B0" w:rsidRPr="00627EAA" w:rsidRDefault="00B479B0" w:rsidP="00B479B0">
      <w:pPr>
        <w:widowControl/>
        <w:jc w:val="left"/>
        <w:rPr>
          <w:rFonts w:ascii="HGｺﾞｼｯｸM" w:eastAsia="HGｺﾞｼｯｸM" w:hAnsi="Century" w:cs="Times New Roman"/>
          <w:sz w:val="24"/>
          <w:szCs w:val="24"/>
        </w:rPr>
      </w:pPr>
    </w:p>
    <w:p w14:paraId="6464F356" w14:textId="77777777" w:rsidR="00B479B0" w:rsidRPr="00627EAA" w:rsidRDefault="00B479B0" w:rsidP="004C5079">
      <w:pPr>
        <w:widowControl/>
        <w:spacing w:line="280" w:lineRule="exact"/>
        <w:ind w:left="130" w:hangingChars="59" w:hanging="130"/>
        <w:rPr>
          <w:rFonts w:ascii="HGｺﾞｼｯｸM" w:eastAsia="HGｺﾞｼｯｸM" w:hAnsi="Century" w:cs="Times New Roman"/>
          <w:sz w:val="22"/>
        </w:rPr>
      </w:pPr>
      <w:r w:rsidRPr="00627EAA">
        <w:rPr>
          <w:rFonts w:ascii="HGｺﾞｼｯｸM" w:eastAsia="HGｺﾞｼｯｸM" w:hAnsi="Century" w:cs="Times New Roman" w:hint="eastAsia"/>
          <w:sz w:val="22"/>
        </w:rPr>
        <w:t>※照会する広告又は疑いのある情報物の写しや写真等、入手できた広告等の内容の根拠に関する資料を添付すること。</w:t>
      </w:r>
    </w:p>
    <w:p w14:paraId="0FD80535" w14:textId="33F0309B" w:rsidR="00B479B0" w:rsidRPr="00627EAA" w:rsidRDefault="00B479B0" w:rsidP="004C5079">
      <w:pPr>
        <w:widowControl/>
        <w:spacing w:line="280" w:lineRule="exact"/>
        <w:ind w:left="130" w:hangingChars="59" w:hanging="130"/>
        <w:rPr>
          <w:rFonts w:ascii="HGｺﾞｼｯｸM" w:eastAsia="HGｺﾞｼｯｸM" w:hAnsi="Century" w:cs="Times New Roman"/>
          <w:sz w:val="24"/>
          <w:szCs w:val="24"/>
        </w:rPr>
      </w:pPr>
      <w:r w:rsidRPr="00627EAA">
        <w:rPr>
          <w:rFonts w:ascii="HGｺﾞｼｯｸM" w:eastAsia="HGｺﾞｼｯｸM" w:hAnsi="Century" w:cs="Times New Roman" w:hint="eastAsia"/>
          <w:sz w:val="22"/>
        </w:rPr>
        <w:t>※</w:t>
      </w:r>
      <w:r w:rsidR="004C74D0" w:rsidRPr="00627EAA">
        <w:rPr>
          <w:rFonts w:ascii="HGｺﾞｼｯｸM" w:eastAsia="HGｺﾞｼｯｸM" w:hAnsi="Century" w:cs="Times New Roman" w:hint="eastAsia"/>
          <w:sz w:val="22"/>
        </w:rPr>
        <w:t>電子メール</w:t>
      </w:r>
      <w:r w:rsidRPr="00627EAA">
        <w:rPr>
          <w:rFonts w:ascii="HGｺﾞｼｯｸM" w:eastAsia="HGｺﾞｼｯｸM" w:hAnsi="Century" w:cs="Times New Roman" w:hint="eastAsia"/>
          <w:sz w:val="22"/>
        </w:rPr>
        <w:t>による照会を原則とするが、映像や音声による広告等や送付する量が多</w:t>
      </w:r>
      <w:r w:rsidR="004C5079" w:rsidRPr="00627EAA">
        <w:rPr>
          <w:rFonts w:ascii="HGｺﾞｼｯｸM" w:eastAsia="HGｺﾞｼｯｸM" w:hAnsi="Century" w:cs="Times New Roman" w:hint="eastAsia"/>
          <w:sz w:val="22"/>
        </w:rPr>
        <w:t>く容量が非常に大きなファイルを添付する</w:t>
      </w:r>
      <w:r w:rsidR="008419D2" w:rsidRPr="00627EAA">
        <w:rPr>
          <w:rFonts w:ascii="HGｺﾞｼｯｸM" w:eastAsia="HGｺﾞｼｯｸM" w:hAnsi="Century" w:cs="Times New Roman" w:hint="eastAsia"/>
          <w:sz w:val="22"/>
        </w:rPr>
        <w:t>等</w:t>
      </w:r>
      <w:r w:rsidR="004C5079" w:rsidRPr="00627EAA">
        <w:rPr>
          <w:rFonts w:ascii="HGｺﾞｼｯｸM" w:eastAsia="HGｺﾞｼｯｸM" w:hAnsi="Century" w:cs="Times New Roman" w:hint="eastAsia"/>
          <w:sz w:val="22"/>
        </w:rPr>
        <w:t>、電子メールにより難い</w:t>
      </w:r>
      <w:r w:rsidRPr="00627EAA">
        <w:rPr>
          <w:rFonts w:ascii="HGｺﾞｼｯｸM" w:eastAsia="HGｺﾞｼｯｸM" w:hAnsi="Century" w:cs="Times New Roman" w:hint="eastAsia"/>
          <w:sz w:val="22"/>
        </w:rPr>
        <w:t>場合には、</w:t>
      </w:r>
      <w:r w:rsidR="004C5079" w:rsidRPr="00627EAA">
        <w:rPr>
          <w:rFonts w:ascii="HGｺﾞｼｯｸM" w:eastAsia="HGｺﾞｼｯｸM" w:hAnsi="Century" w:cs="Times New Roman" w:hint="eastAsia"/>
          <w:sz w:val="22"/>
        </w:rPr>
        <w:t>あらかじめ</w:t>
      </w:r>
      <w:r w:rsidRPr="00627EAA">
        <w:rPr>
          <w:rFonts w:ascii="HGｺﾞｼｯｸM" w:eastAsia="HGｺﾞｼｯｸM" w:hAnsi="Century" w:cs="Times New Roman" w:hint="eastAsia"/>
          <w:sz w:val="22"/>
        </w:rPr>
        <w:t>医政局医事課の担当者に相談すること。</w:t>
      </w:r>
    </w:p>
    <w:p w14:paraId="6D4C895C" w14:textId="77777777" w:rsidR="00B479B0" w:rsidRPr="00627EAA" w:rsidRDefault="00B479B0" w:rsidP="00B479B0">
      <w:pPr>
        <w:widowControl/>
        <w:jc w:val="left"/>
        <w:rPr>
          <w:rFonts w:ascii="HGｺﾞｼｯｸM" w:eastAsia="HGｺﾞｼｯｸM" w:hAnsi="Century" w:cs="Times New Roman"/>
          <w:sz w:val="24"/>
          <w:szCs w:val="24"/>
        </w:rPr>
      </w:pPr>
    </w:p>
    <w:p w14:paraId="2C3E76B9" w14:textId="77777777" w:rsidR="004930D5" w:rsidRPr="00627EAA" w:rsidRDefault="004930D5">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br w:type="page"/>
      </w:r>
    </w:p>
    <w:p w14:paraId="735D6B0D" w14:textId="77777777" w:rsidR="00B479B0" w:rsidRPr="00627EAA" w:rsidRDefault="00B479B0" w:rsidP="00B479B0">
      <w:pPr>
        <w:widowControl/>
        <w:jc w:val="left"/>
        <w:rPr>
          <w:rFonts w:ascii="HGｺﾞｼｯｸM" w:eastAsia="HGｺﾞｼｯｸM" w:hAnsi="Century" w:cs="Times New Roman"/>
          <w:sz w:val="28"/>
          <w:szCs w:val="28"/>
        </w:rPr>
      </w:pPr>
      <w:r w:rsidRPr="00627EAA">
        <w:rPr>
          <w:rFonts w:ascii="HGｺﾞｼｯｸM" w:eastAsia="HGｺﾞｼｯｸM" w:hAnsi="Century" w:cs="Times New Roman"/>
          <w:sz w:val="24"/>
          <w:szCs w:val="24"/>
        </w:rPr>
        <w:lastRenderedPageBreak/>
        <w:t xml:space="preserve">                              </w:t>
      </w:r>
      <w:r w:rsidR="004930D5" w:rsidRPr="00627EAA">
        <w:rPr>
          <w:rFonts w:ascii="HGｺﾞｼｯｸM" w:eastAsia="HGｺﾞｼｯｸM" w:hAnsi="Century" w:cs="Times New Roman"/>
          <w:sz w:val="24"/>
          <w:szCs w:val="24"/>
        </w:rPr>
        <w:t xml:space="preserve">                            </w:t>
      </w:r>
      <w:r w:rsidR="0088473B" w:rsidRPr="00627EAA">
        <w:rPr>
          <w:rFonts w:ascii="HGｺﾞｼｯｸM" w:eastAsia="HGｺﾞｼｯｸM" w:hAnsi="Century" w:cs="Times New Roman"/>
          <w:sz w:val="28"/>
          <w:szCs w:val="28"/>
        </w:rPr>
        <w:t xml:space="preserve"> </w:t>
      </w:r>
      <w:r w:rsidR="00EA55F0" w:rsidRPr="00627EAA">
        <w:rPr>
          <w:rFonts w:ascii="HGｺﾞｼｯｸM" w:eastAsia="HGｺﾞｼｯｸM" w:hAnsi="Century" w:cs="Times New Roman"/>
          <w:sz w:val="28"/>
          <w:szCs w:val="28"/>
        </w:rPr>
        <w:t>（別添</w:t>
      </w:r>
      <w:r w:rsidR="00EA55F0" w:rsidRPr="00627EAA">
        <w:rPr>
          <w:rFonts w:ascii="HGｺﾞｼｯｸM" w:eastAsia="HGｺﾞｼｯｸM" w:hAnsi="Century" w:cs="Times New Roman" w:hint="eastAsia"/>
          <w:sz w:val="28"/>
          <w:szCs w:val="28"/>
        </w:rPr>
        <w:t>２</w:t>
      </w:r>
      <w:r w:rsidRPr="00627EAA">
        <w:rPr>
          <w:rFonts w:ascii="HGｺﾞｼｯｸM" w:eastAsia="HGｺﾞｼｯｸM" w:hAnsi="Century" w:cs="Times New Roman"/>
          <w:sz w:val="28"/>
          <w:szCs w:val="28"/>
        </w:rPr>
        <w:t>）</w:t>
      </w:r>
    </w:p>
    <w:p w14:paraId="61E0B560" w14:textId="77777777" w:rsidR="004930D5" w:rsidRPr="00627EAA" w:rsidRDefault="004930D5" w:rsidP="00B479B0">
      <w:pPr>
        <w:widowControl/>
        <w:jc w:val="left"/>
        <w:rPr>
          <w:rFonts w:ascii="HGｺﾞｼｯｸM" w:eastAsia="HGｺﾞｼｯｸM" w:hAnsi="Century" w:cs="Times New Roman"/>
          <w:sz w:val="24"/>
          <w:szCs w:val="24"/>
        </w:rPr>
      </w:pPr>
    </w:p>
    <w:p w14:paraId="049B1432"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 xml:space="preserve">                                                    </w:t>
      </w:r>
      <w:r w:rsidR="004930D5" w:rsidRPr="00627EAA">
        <w:rPr>
          <w:rFonts w:ascii="HGｺﾞｼｯｸM" w:eastAsia="HGｺﾞｼｯｸM" w:hAnsi="Century" w:cs="Times New Roman"/>
          <w:sz w:val="24"/>
          <w:szCs w:val="24"/>
        </w:rPr>
        <w:t xml:space="preserve">　</w:t>
      </w:r>
      <w:r w:rsidRPr="00627EAA">
        <w:rPr>
          <w:rFonts w:ascii="HGｺﾞｼｯｸM" w:eastAsia="HGｺﾞｼｯｸM" w:hAnsi="Century" w:cs="Times New Roman"/>
          <w:sz w:val="24"/>
          <w:szCs w:val="24"/>
        </w:rPr>
        <w:t xml:space="preserve">　年　　月　　日</w:t>
      </w:r>
    </w:p>
    <w:p w14:paraId="4C62805B" w14:textId="77777777" w:rsidR="00B479B0" w:rsidRPr="00627EAA" w:rsidRDefault="00B479B0" w:rsidP="00B479B0">
      <w:pPr>
        <w:widowControl/>
        <w:jc w:val="left"/>
        <w:rPr>
          <w:rFonts w:ascii="HGｺﾞｼｯｸM" w:eastAsia="HGｺﾞｼｯｸM" w:hAnsi="Century" w:cs="Times New Roman"/>
          <w:sz w:val="24"/>
          <w:szCs w:val="24"/>
        </w:rPr>
      </w:pPr>
    </w:p>
    <w:p w14:paraId="79E2F3C1" w14:textId="77777777" w:rsidR="00B479B0" w:rsidRPr="00627EAA" w:rsidRDefault="00B479B0" w:rsidP="004930D5">
      <w:pPr>
        <w:widowControl/>
        <w:jc w:val="center"/>
        <w:rPr>
          <w:rFonts w:ascii="HGPｺﾞｼｯｸE" w:eastAsia="HGPｺﾞｼｯｸE" w:hAnsi="HGPｺﾞｼｯｸE" w:cs="Times New Roman"/>
          <w:sz w:val="28"/>
          <w:szCs w:val="28"/>
        </w:rPr>
      </w:pPr>
      <w:r w:rsidRPr="00627EAA">
        <w:rPr>
          <w:rFonts w:ascii="HGPｺﾞｼｯｸE" w:eastAsia="HGPｺﾞｼｯｸE" w:hAnsi="HGPｺﾞｼｯｸE" w:cs="Times New Roman" w:hint="eastAsia"/>
          <w:sz w:val="28"/>
          <w:szCs w:val="28"/>
        </w:rPr>
        <w:t>報告書（あはき師法、柔整師法広告違反関係）</w:t>
      </w:r>
    </w:p>
    <w:p w14:paraId="12AE2502" w14:textId="77777777" w:rsidR="00B479B0" w:rsidRPr="00627EAA" w:rsidRDefault="00B479B0" w:rsidP="00B479B0">
      <w:pPr>
        <w:widowControl/>
        <w:jc w:val="left"/>
        <w:rPr>
          <w:rFonts w:ascii="HGｺﾞｼｯｸM" w:eastAsia="HGｺﾞｼｯｸM" w:hAnsi="Century" w:cs="Times New Roman"/>
          <w:sz w:val="24"/>
          <w:szCs w:val="24"/>
        </w:rPr>
      </w:pPr>
    </w:p>
    <w:p w14:paraId="3DCE74CD"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 xml:space="preserve">　都道府県知事　　○○　○○　殿　　</w:t>
      </w:r>
    </w:p>
    <w:p w14:paraId="3463A35B" w14:textId="77777777" w:rsidR="00B479B0" w:rsidRPr="00627EAA" w:rsidRDefault="00B479B0" w:rsidP="004930D5">
      <w:pPr>
        <w:widowControl/>
        <w:ind w:firstLineChars="100" w:firstLine="240"/>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保健所設置市長、特別区長）</w:t>
      </w:r>
    </w:p>
    <w:p w14:paraId="6D7EAD74" w14:textId="77777777" w:rsidR="00B479B0" w:rsidRPr="00627EAA" w:rsidRDefault="00B479B0" w:rsidP="00B479B0">
      <w:pPr>
        <w:widowControl/>
        <w:jc w:val="left"/>
        <w:rPr>
          <w:rFonts w:ascii="HGｺﾞｼｯｸM" w:eastAsia="HGｺﾞｼｯｸM" w:hAnsi="Century" w:cs="Times New Roman"/>
          <w:sz w:val="24"/>
          <w:szCs w:val="24"/>
        </w:rPr>
      </w:pPr>
    </w:p>
    <w:p w14:paraId="2FD11B5A" w14:textId="54C6BB8B"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 xml:space="preserve">             </w:t>
      </w:r>
      <w:r w:rsidR="004930D5" w:rsidRPr="00627EAA">
        <w:rPr>
          <w:rFonts w:ascii="HGｺﾞｼｯｸM" w:eastAsia="HGｺﾞｼｯｸM" w:hAnsi="Century" w:cs="Times New Roman"/>
          <w:sz w:val="24"/>
          <w:szCs w:val="24"/>
        </w:rPr>
        <w:t xml:space="preserve">                           </w:t>
      </w:r>
      <w:r w:rsidRPr="00627EAA">
        <w:rPr>
          <w:rFonts w:ascii="HGｺﾞｼｯｸM" w:eastAsia="HGｺﾞｼｯｸM" w:hAnsi="Century" w:cs="Times New Roman"/>
          <w:sz w:val="24"/>
          <w:szCs w:val="24"/>
        </w:rPr>
        <w:t>住所（施術所</w:t>
      </w:r>
      <w:r w:rsidR="00324611" w:rsidRPr="00627EAA">
        <w:rPr>
          <w:rFonts w:ascii="HGｺﾞｼｯｸM" w:eastAsia="HGｺﾞｼｯｸM" w:hAnsi="Century" w:cs="Times New Roman" w:hint="eastAsia"/>
          <w:sz w:val="24"/>
          <w:szCs w:val="24"/>
        </w:rPr>
        <w:t>等</w:t>
      </w:r>
      <w:r w:rsidRPr="00627EAA">
        <w:rPr>
          <w:rFonts w:ascii="HGｺﾞｼｯｸM" w:eastAsia="HGｺﾞｼｯｸM" w:hAnsi="Century" w:cs="Times New Roman"/>
          <w:sz w:val="24"/>
          <w:szCs w:val="24"/>
        </w:rPr>
        <w:t>の所在地）</w:t>
      </w:r>
    </w:p>
    <w:p w14:paraId="041307DE"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sz w:val="24"/>
          <w:szCs w:val="24"/>
        </w:rPr>
        <w:t xml:space="preserve">             </w:t>
      </w:r>
      <w:r w:rsidR="004930D5" w:rsidRPr="00627EAA">
        <w:rPr>
          <w:rFonts w:ascii="HGｺﾞｼｯｸM" w:eastAsia="HGｺﾞｼｯｸM" w:hAnsi="Century" w:cs="Times New Roman"/>
          <w:sz w:val="24"/>
          <w:szCs w:val="24"/>
        </w:rPr>
        <w:t xml:space="preserve">                           </w:t>
      </w:r>
      <w:r w:rsidRPr="00627EAA">
        <w:rPr>
          <w:rFonts w:ascii="HGｺﾞｼｯｸM" w:eastAsia="HGｺﾞｼｯｸM" w:hAnsi="Century" w:cs="Times New Roman"/>
          <w:sz w:val="24"/>
          <w:szCs w:val="24"/>
        </w:rPr>
        <w:t>氏名（施術者（開設者）の氏名）</w:t>
      </w:r>
    </w:p>
    <w:p w14:paraId="69217DA7" w14:textId="77777777" w:rsidR="00B479B0" w:rsidRPr="00627EAA" w:rsidRDefault="00B479B0" w:rsidP="00B479B0">
      <w:pPr>
        <w:widowControl/>
        <w:jc w:val="left"/>
        <w:rPr>
          <w:rFonts w:ascii="HGｺﾞｼｯｸM" w:eastAsia="HGｺﾞｼｯｸM" w:hAnsi="Century" w:cs="Times New Roman"/>
          <w:sz w:val="24"/>
          <w:szCs w:val="24"/>
        </w:rPr>
      </w:pPr>
    </w:p>
    <w:p w14:paraId="44DE5DBD" w14:textId="77777777" w:rsidR="00B479B0" w:rsidRPr="00627EAA" w:rsidRDefault="00B479B0" w:rsidP="00B479B0">
      <w:pPr>
        <w:widowControl/>
        <w:jc w:val="left"/>
        <w:rPr>
          <w:rFonts w:ascii="HGｺﾞｼｯｸM" w:eastAsia="HGｺﾞｼｯｸM" w:hAnsi="Century" w:cs="Times New Roman"/>
          <w:sz w:val="24"/>
          <w:szCs w:val="24"/>
        </w:rPr>
      </w:pPr>
    </w:p>
    <w:p w14:paraId="21BEEEFC" w14:textId="77777777" w:rsidR="00B479B0" w:rsidRPr="00627EAA" w:rsidRDefault="00A438AD"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１．</w:t>
      </w:r>
      <w:r w:rsidR="00B479B0" w:rsidRPr="00627EAA">
        <w:rPr>
          <w:rFonts w:ascii="HGｺﾞｼｯｸM" w:eastAsia="HGｺﾞｼｯｸM" w:hAnsi="Century" w:cs="Times New Roman" w:hint="eastAsia"/>
          <w:sz w:val="24"/>
          <w:szCs w:val="24"/>
        </w:rPr>
        <w:t>施術所等の概要</w:t>
      </w:r>
    </w:p>
    <w:p w14:paraId="34E2EC6D" w14:textId="05EFD10F"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 xml:space="preserve">　　　施術所の開設年月日</w:t>
      </w:r>
      <w:r w:rsidR="00B8483E" w:rsidRPr="00627EAA">
        <w:rPr>
          <w:rFonts w:ascii="HGｺﾞｼｯｸM" w:eastAsia="HGｺﾞｼｯｸM" w:hAnsi="Century" w:cs="Times New Roman" w:hint="eastAsia"/>
          <w:sz w:val="24"/>
          <w:szCs w:val="24"/>
        </w:rPr>
        <w:t>又は出張による業務の届出年月日</w:t>
      </w:r>
      <w:r w:rsidR="004930D5" w:rsidRPr="00627EAA">
        <w:rPr>
          <w:rFonts w:ascii="HGｺﾞｼｯｸM" w:eastAsia="HGｺﾞｼｯｸM" w:hAnsi="Century" w:cs="Times New Roman" w:hint="eastAsia"/>
          <w:sz w:val="24"/>
          <w:szCs w:val="24"/>
        </w:rPr>
        <w:t>：</w:t>
      </w:r>
    </w:p>
    <w:p w14:paraId="0094D1E4" w14:textId="77777777" w:rsidR="00B479B0" w:rsidRPr="00627EAA" w:rsidRDefault="00B479B0"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 xml:space="preserve">　　　受領委任の取扱いに係る届出状況（届出年月日、施術管理者名等）</w:t>
      </w:r>
      <w:r w:rsidR="004930D5" w:rsidRPr="00627EAA">
        <w:rPr>
          <w:rFonts w:ascii="HGｺﾞｼｯｸM" w:eastAsia="HGｺﾞｼｯｸM" w:hAnsi="Century" w:cs="Times New Roman" w:hint="eastAsia"/>
          <w:sz w:val="24"/>
          <w:szCs w:val="24"/>
        </w:rPr>
        <w:t>：</w:t>
      </w:r>
    </w:p>
    <w:p w14:paraId="6844C575" w14:textId="77777777" w:rsidR="00B479B0" w:rsidRPr="00627EAA" w:rsidRDefault="00B479B0" w:rsidP="00B479B0">
      <w:pPr>
        <w:widowControl/>
        <w:jc w:val="left"/>
        <w:rPr>
          <w:rFonts w:ascii="HGｺﾞｼｯｸM" w:eastAsia="HGｺﾞｼｯｸM" w:hAnsi="Century" w:cs="Times New Roman"/>
          <w:sz w:val="24"/>
          <w:szCs w:val="24"/>
        </w:rPr>
      </w:pPr>
    </w:p>
    <w:p w14:paraId="31580B19" w14:textId="77777777" w:rsidR="00B479B0" w:rsidRPr="00627EAA" w:rsidRDefault="00A438AD"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２．</w:t>
      </w:r>
      <w:r w:rsidR="00B479B0" w:rsidRPr="00627EAA">
        <w:rPr>
          <w:rFonts w:ascii="HGｺﾞｼｯｸM" w:eastAsia="HGｺﾞｼｯｸM" w:hAnsi="Century" w:cs="Times New Roman" w:hint="eastAsia"/>
          <w:sz w:val="24"/>
          <w:szCs w:val="24"/>
        </w:rPr>
        <w:t>違反を指摘された日時、場所等</w:t>
      </w:r>
    </w:p>
    <w:p w14:paraId="19AE8B1C" w14:textId="77777777" w:rsidR="00B479B0" w:rsidRPr="00627EAA" w:rsidRDefault="00B479B0" w:rsidP="00B479B0">
      <w:pPr>
        <w:widowControl/>
        <w:jc w:val="left"/>
        <w:rPr>
          <w:rFonts w:ascii="HGｺﾞｼｯｸM" w:eastAsia="HGｺﾞｼｯｸM" w:hAnsi="Century" w:cs="Times New Roman"/>
          <w:sz w:val="24"/>
          <w:szCs w:val="24"/>
        </w:rPr>
      </w:pPr>
    </w:p>
    <w:p w14:paraId="581B8085" w14:textId="77777777" w:rsidR="00B479B0" w:rsidRPr="00627EAA" w:rsidRDefault="00A438AD"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３．</w:t>
      </w:r>
      <w:r w:rsidR="00B479B0" w:rsidRPr="00627EAA">
        <w:rPr>
          <w:rFonts w:ascii="HGｺﾞｼｯｸM" w:eastAsia="HGｺﾞｼｯｸM" w:hAnsi="Century" w:cs="Times New Roman" w:hint="eastAsia"/>
          <w:sz w:val="24"/>
          <w:szCs w:val="24"/>
        </w:rPr>
        <w:t>媒体名及び年月日</w:t>
      </w:r>
    </w:p>
    <w:p w14:paraId="321E55DE" w14:textId="77777777" w:rsidR="00B479B0" w:rsidRPr="00627EAA" w:rsidRDefault="00B479B0" w:rsidP="0088473B">
      <w:pPr>
        <w:widowControl/>
        <w:ind w:firstLineChars="129" w:firstLine="284"/>
        <w:jc w:val="left"/>
        <w:rPr>
          <w:rFonts w:ascii="HGｺﾞｼｯｸM" w:eastAsia="HGｺﾞｼｯｸM" w:hAnsi="Century" w:cs="Times New Roman"/>
          <w:sz w:val="22"/>
        </w:rPr>
      </w:pPr>
      <w:r w:rsidRPr="00627EAA">
        <w:rPr>
          <w:rFonts w:ascii="HGｺﾞｼｯｸM" w:eastAsia="HGｺﾞｼｯｸM" w:hAnsi="Century" w:cs="Times New Roman" w:hint="eastAsia"/>
          <w:sz w:val="22"/>
        </w:rPr>
        <w:t>（※指摘を受けた媒体以外の違反広告に使用した媒体名及び年月日も併せて記載）</w:t>
      </w:r>
    </w:p>
    <w:p w14:paraId="50D10089" w14:textId="77777777" w:rsidR="00B479B0" w:rsidRPr="00627EAA" w:rsidRDefault="00B479B0" w:rsidP="00B479B0">
      <w:pPr>
        <w:widowControl/>
        <w:jc w:val="left"/>
        <w:rPr>
          <w:rFonts w:ascii="HGｺﾞｼｯｸM" w:eastAsia="HGｺﾞｼｯｸM" w:hAnsi="Century" w:cs="Times New Roman"/>
          <w:sz w:val="24"/>
          <w:szCs w:val="24"/>
        </w:rPr>
      </w:pPr>
    </w:p>
    <w:p w14:paraId="7D0E6E45" w14:textId="77777777" w:rsidR="00B479B0" w:rsidRPr="00627EAA" w:rsidRDefault="00A438AD"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４．</w:t>
      </w:r>
      <w:r w:rsidR="00B479B0" w:rsidRPr="00627EAA">
        <w:rPr>
          <w:rFonts w:ascii="HGｺﾞｼｯｸM" w:eastAsia="HGｺﾞｼｯｸM" w:hAnsi="Century" w:cs="Times New Roman" w:hint="eastAsia"/>
          <w:sz w:val="24"/>
          <w:szCs w:val="24"/>
        </w:rPr>
        <w:t>指摘を受けた字句等及び適用条項</w:t>
      </w:r>
    </w:p>
    <w:p w14:paraId="2DA9397D" w14:textId="77777777" w:rsidR="00B479B0" w:rsidRPr="00627EAA" w:rsidRDefault="00B479B0" w:rsidP="00B479B0">
      <w:pPr>
        <w:widowControl/>
        <w:jc w:val="left"/>
        <w:rPr>
          <w:rFonts w:ascii="HGｺﾞｼｯｸM" w:eastAsia="HGｺﾞｼｯｸM" w:hAnsi="Century" w:cs="Times New Roman"/>
          <w:sz w:val="24"/>
          <w:szCs w:val="24"/>
        </w:rPr>
      </w:pPr>
    </w:p>
    <w:p w14:paraId="500F43F4" w14:textId="77777777" w:rsidR="00B479B0" w:rsidRPr="00627EAA" w:rsidRDefault="00A438AD"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５．</w:t>
      </w:r>
      <w:r w:rsidR="00B479B0" w:rsidRPr="00627EAA">
        <w:rPr>
          <w:rFonts w:ascii="HGｺﾞｼｯｸM" w:eastAsia="HGｺﾞｼｯｸM" w:hAnsi="Century" w:cs="Times New Roman"/>
          <w:sz w:val="24"/>
          <w:szCs w:val="24"/>
        </w:rPr>
        <w:t>違反広告を行った経緯、原因、理由等</w:t>
      </w:r>
    </w:p>
    <w:p w14:paraId="74AED5C8" w14:textId="77777777" w:rsidR="00B479B0" w:rsidRPr="00627EAA" w:rsidRDefault="00B479B0" w:rsidP="0088473B">
      <w:pPr>
        <w:widowControl/>
        <w:spacing w:line="260" w:lineRule="exact"/>
        <w:ind w:leftChars="135" w:left="567" w:hangingChars="129" w:hanging="284"/>
        <w:jc w:val="left"/>
        <w:rPr>
          <w:rFonts w:ascii="HGｺﾞｼｯｸM" w:eastAsia="HGｺﾞｼｯｸM" w:hAnsi="Century" w:cs="Times New Roman"/>
          <w:sz w:val="22"/>
        </w:rPr>
      </w:pPr>
      <w:r w:rsidRPr="00627EAA">
        <w:rPr>
          <w:rFonts w:ascii="HGｺﾞｼｯｸM" w:eastAsia="HGｺﾞｼｯｸM" w:hAnsi="Century" w:cs="Times New Roman" w:hint="eastAsia"/>
          <w:sz w:val="22"/>
        </w:rPr>
        <w:t>（※法律の認識不足、営業上の理由、管理体制の不備等、違反となった経緯、原因、理由等を具体的かつ詳細に記載）</w:t>
      </w:r>
    </w:p>
    <w:p w14:paraId="724C5A4E" w14:textId="77777777" w:rsidR="00B479B0" w:rsidRPr="00627EAA" w:rsidRDefault="00B479B0" w:rsidP="00B479B0">
      <w:pPr>
        <w:widowControl/>
        <w:jc w:val="left"/>
        <w:rPr>
          <w:rFonts w:ascii="HGｺﾞｼｯｸM" w:eastAsia="HGｺﾞｼｯｸM" w:hAnsi="Century" w:cs="Times New Roman"/>
          <w:sz w:val="24"/>
          <w:szCs w:val="24"/>
        </w:rPr>
      </w:pPr>
    </w:p>
    <w:p w14:paraId="76315DE4" w14:textId="77777777" w:rsidR="00B479B0" w:rsidRPr="00627EAA" w:rsidRDefault="00A438AD"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６．</w:t>
      </w:r>
      <w:r w:rsidR="00B479B0" w:rsidRPr="00627EAA">
        <w:rPr>
          <w:rFonts w:ascii="HGｺﾞｼｯｸM" w:eastAsia="HGｺﾞｼｯｸM" w:hAnsi="Century" w:cs="Times New Roman" w:hint="eastAsia"/>
          <w:sz w:val="24"/>
          <w:szCs w:val="24"/>
        </w:rPr>
        <w:t>講じた措置</w:t>
      </w:r>
    </w:p>
    <w:p w14:paraId="5EEBE1E5" w14:textId="77777777" w:rsidR="00B479B0" w:rsidRPr="00627EAA" w:rsidRDefault="00B479B0" w:rsidP="0088473B">
      <w:pPr>
        <w:widowControl/>
        <w:spacing w:line="260" w:lineRule="exact"/>
        <w:ind w:leftChars="135" w:left="567" w:hangingChars="129" w:hanging="284"/>
        <w:jc w:val="left"/>
        <w:rPr>
          <w:rFonts w:ascii="HGｺﾞｼｯｸM" w:eastAsia="HGｺﾞｼｯｸM" w:hAnsi="Century" w:cs="Times New Roman"/>
          <w:sz w:val="22"/>
        </w:rPr>
      </w:pPr>
      <w:r w:rsidRPr="00627EAA">
        <w:rPr>
          <w:rFonts w:ascii="HGｺﾞｼｯｸM" w:eastAsia="HGｺﾞｼｯｸM" w:hAnsi="Century" w:cs="Times New Roman" w:hint="eastAsia"/>
          <w:sz w:val="22"/>
        </w:rPr>
        <w:t>（※媒体への連絡、当該広告及び原版の回収破棄等の状況を記載し、パンフレット等の場合は、回収状況、作成部数及び年月日、配布先、配布部数及び年月日も併せて記載）</w:t>
      </w:r>
    </w:p>
    <w:p w14:paraId="1A4607F4" w14:textId="77777777" w:rsidR="00B479B0" w:rsidRPr="00627EAA" w:rsidRDefault="00B479B0" w:rsidP="00B479B0">
      <w:pPr>
        <w:widowControl/>
        <w:jc w:val="left"/>
        <w:rPr>
          <w:rFonts w:ascii="HGｺﾞｼｯｸM" w:eastAsia="HGｺﾞｼｯｸM" w:hAnsi="Century" w:cs="Times New Roman"/>
          <w:sz w:val="24"/>
          <w:szCs w:val="24"/>
        </w:rPr>
      </w:pPr>
    </w:p>
    <w:p w14:paraId="0BABD57D" w14:textId="77777777" w:rsidR="00B479B0" w:rsidRPr="00B479B0" w:rsidRDefault="00A438AD" w:rsidP="00B479B0">
      <w:pPr>
        <w:widowControl/>
        <w:jc w:val="left"/>
        <w:rPr>
          <w:rFonts w:ascii="HGｺﾞｼｯｸM" w:eastAsia="HGｺﾞｼｯｸM" w:hAnsi="Century" w:cs="Times New Roman"/>
          <w:sz w:val="24"/>
          <w:szCs w:val="24"/>
        </w:rPr>
      </w:pPr>
      <w:r w:rsidRPr="00627EAA">
        <w:rPr>
          <w:rFonts w:ascii="HGｺﾞｼｯｸM" w:eastAsia="HGｺﾞｼｯｸM" w:hAnsi="Century" w:cs="Times New Roman" w:hint="eastAsia"/>
          <w:sz w:val="24"/>
          <w:szCs w:val="24"/>
        </w:rPr>
        <w:t>７．</w:t>
      </w:r>
      <w:r w:rsidR="00B479B0" w:rsidRPr="00627EAA">
        <w:rPr>
          <w:rFonts w:ascii="HGｺﾞｼｯｸM" w:eastAsia="HGｺﾞｼｯｸM" w:hAnsi="Century" w:cs="Times New Roman" w:hint="eastAsia"/>
          <w:sz w:val="24"/>
          <w:szCs w:val="24"/>
        </w:rPr>
        <w:t>広告に対する反省並びに今後違反を繰り返さないための対策及び方針</w:t>
      </w:r>
    </w:p>
    <w:p w14:paraId="5A29D894" w14:textId="77777777" w:rsidR="00415702" w:rsidRDefault="00415702">
      <w:pPr>
        <w:widowControl/>
        <w:jc w:val="left"/>
        <w:rPr>
          <w:rFonts w:ascii="HGｺﾞｼｯｸM" w:eastAsia="HGｺﾞｼｯｸM" w:hAnsi="Century" w:cs="Times New Roman"/>
          <w:sz w:val="24"/>
          <w:szCs w:val="24"/>
        </w:rPr>
      </w:pPr>
    </w:p>
    <w:sectPr w:rsidR="00415702" w:rsidSect="00814DE6">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B137" w14:textId="77777777" w:rsidR="00EF6FDC" w:rsidRDefault="00EF6FDC" w:rsidP="00005B67">
      <w:r>
        <w:separator/>
      </w:r>
    </w:p>
  </w:endnote>
  <w:endnote w:type="continuationSeparator" w:id="0">
    <w:p w14:paraId="3BB0BE39" w14:textId="77777777" w:rsidR="00EF6FDC" w:rsidRDefault="00EF6FDC" w:rsidP="00005B67">
      <w:r>
        <w:continuationSeparator/>
      </w:r>
    </w:p>
  </w:endnote>
  <w:endnote w:type="continuationNotice" w:id="1">
    <w:p w14:paraId="3951BF79" w14:textId="77777777" w:rsidR="00EF6FDC" w:rsidRDefault="00EF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E">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EF28" w14:textId="6EBF8D56" w:rsidR="00814DE6" w:rsidRDefault="00814DE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7080" w14:textId="77777777" w:rsidR="00EF6FDC" w:rsidRDefault="00EF6FDC" w:rsidP="00005B67">
      <w:r>
        <w:separator/>
      </w:r>
    </w:p>
  </w:footnote>
  <w:footnote w:type="continuationSeparator" w:id="0">
    <w:p w14:paraId="58F6EA1C" w14:textId="77777777" w:rsidR="00EF6FDC" w:rsidRDefault="00EF6FDC" w:rsidP="00005B67">
      <w:r>
        <w:continuationSeparator/>
      </w:r>
    </w:p>
  </w:footnote>
  <w:footnote w:type="continuationNotice" w:id="1">
    <w:p w14:paraId="35B9F754" w14:textId="77777777" w:rsidR="00EF6FDC" w:rsidRDefault="00EF6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4B"/>
    <w:multiLevelType w:val="hybridMultilevel"/>
    <w:tmpl w:val="C0F40C04"/>
    <w:lvl w:ilvl="0" w:tplc="B5F88904">
      <w:start w:val="1"/>
      <w:numFmt w:val="bullet"/>
      <w:lvlText w:val="○"/>
      <w:lvlJc w:val="left"/>
      <w:pPr>
        <w:ind w:left="1070" w:hanging="360"/>
      </w:pPr>
      <w:rPr>
        <w:rFonts w:ascii="HGｺﾞｼｯｸM" w:eastAsia="HGｺﾞｼｯｸM" w:hAnsi="Century"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0B9F1738"/>
    <w:multiLevelType w:val="hybridMultilevel"/>
    <w:tmpl w:val="AF9C936A"/>
    <w:lvl w:ilvl="0" w:tplc="78BE8F2A">
      <w:start w:val="3"/>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75B13D3"/>
    <w:multiLevelType w:val="hybridMultilevel"/>
    <w:tmpl w:val="99F82726"/>
    <w:lvl w:ilvl="0" w:tplc="F67809B4">
      <w:start w:val="1"/>
      <w:numFmt w:val="bullet"/>
      <w:lvlText w:val="○"/>
      <w:lvlJc w:val="left"/>
      <w:pPr>
        <w:ind w:left="1080" w:hanging="360"/>
      </w:pPr>
      <w:rPr>
        <w:rFonts w:ascii="HGｺﾞｼｯｸM" w:eastAsia="HGｺﾞｼｯｸM" w:hAnsi="Century" w:cs="Times New Roman" w:hint="eastAsia"/>
        <w:color w:val="0070C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8B2327D"/>
    <w:multiLevelType w:val="hybridMultilevel"/>
    <w:tmpl w:val="9A4E240E"/>
    <w:lvl w:ilvl="0" w:tplc="A1805E3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57E712D0"/>
    <w:multiLevelType w:val="hybridMultilevel"/>
    <w:tmpl w:val="9BC8DBF6"/>
    <w:lvl w:ilvl="0" w:tplc="5182740E">
      <w:start w:val="7"/>
      <w:numFmt w:val="bullet"/>
      <w:lvlText w:val="・"/>
      <w:lvlJc w:val="left"/>
      <w:pPr>
        <w:ind w:left="1200" w:hanging="360"/>
      </w:pPr>
      <w:rPr>
        <w:rFonts w:ascii="HGｺﾞｼｯｸM" w:eastAsia="HGｺﾞｼｯｸM" w:hAnsi="Century" w:cs="Times New Roman" w:hint="eastAsia"/>
        <w:color w:val="0070C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B990E73"/>
    <w:multiLevelType w:val="hybridMultilevel"/>
    <w:tmpl w:val="07E8AA42"/>
    <w:lvl w:ilvl="0" w:tplc="8E98E028">
      <w:start w:val="1"/>
      <w:numFmt w:val="bullet"/>
      <w:lvlText w:val="・"/>
      <w:lvlJc w:val="left"/>
      <w:pPr>
        <w:ind w:left="840" w:hanging="360"/>
      </w:pPr>
      <w:rPr>
        <w:rFonts w:ascii="HGｺﾞｼｯｸM" w:eastAsia="HG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88A20CD"/>
    <w:multiLevelType w:val="hybridMultilevel"/>
    <w:tmpl w:val="9C42FEE8"/>
    <w:lvl w:ilvl="0" w:tplc="9A1E001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86744035">
    <w:abstractNumId w:val="5"/>
  </w:num>
  <w:num w:numId="2" w16cid:durableId="1111709800">
    <w:abstractNumId w:val="6"/>
  </w:num>
  <w:num w:numId="3" w16cid:durableId="525750499">
    <w:abstractNumId w:val="1"/>
  </w:num>
  <w:num w:numId="4" w16cid:durableId="183785990">
    <w:abstractNumId w:val="4"/>
  </w:num>
  <w:num w:numId="5" w16cid:durableId="996302214">
    <w:abstractNumId w:val="2"/>
  </w:num>
  <w:num w:numId="6" w16cid:durableId="1279871817">
    <w:abstractNumId w:val="0"/>
  </w:num>
  <w:num w:numId="7" w16cid:durableId="1556963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5E"/>
    <w:rsid w:val="0000002C"/>
    <w:rsid w:val="0000384B"/>
    <w:rsid w:val="00003FB6"/>
    <w:rsid w:val="00005B67"/>
    <w:rsid w:val="00005C76"/>
    <w:rsid w:val="000067D8"/>
    <w:rsid w:val="0001065B"/>
    <w:rsid w:val="00010673"/>
    <w:rsid w:val="000109B8"/>
    <w:rsid w:val="00010A05"/>
    <w:rsid w:val="00011A49"/>
    <w:rsid w:val="0001252C"/>
    <w:rsid w:val="00012784"/>
    <w:rsid w:val="0001291F"/>
    <w:rsid w:val="00012AB2"/>
    <w:rsid w:val="00012ABA"/>
    <w:rsid w:val="00013114"/>
    <w:rsid w:val="000132D0"/>
    <w:rsid w:val="000135F4"/>
    <w:rsid w:val="000145D2"/>
    <w:rsid w:val="00015A1F"/>
    <w:rsid w:val="00015B7A"/>
    <w:rsid w:val="000172BE"/>
    <w:rsid w:val="00020A2A"/>
    <w:rsid w:val="00020CDD"/>
    <w:rsid w:val="000224ED"/>
    <w:rsid w:val="00022D21"/>
    <w:rsid w:val="00022F4D"/>
    <w:rsid w:val="00023206"/>
    <w:rsid w:val="00023855"/>
    <w:rsid w:val="00023C74"/>
    <w:rsid w:val="00024352"/>
    <w:rsid w:val="0002481D"/>
    <w:rsid w:val="00025456"/>
    <w:rsid w:val="00025497"/>
    <w:rsid w:val="000262B7"/>
    <w:rsid w:val="00027204"/>
    <w:rsid w:val="00027559"/>
    <w:rsid w:val="00027C83"/>
    <w:rsid w:val="000304CC"/>
    <w:rsid w:val="00030C1D"/>
    <w:rsid w:val="000310AB"/>
    <w:rsid w:val="00031B3E"/>
    <w:rsid w:val="00034186"/>
    <w:rsid w:val="0003444F"/>
    <w:rsid w:val="00035A51"/>
    <w:rsid w:val="00036113"/>
    <w:rsid w:val="00036C79"/>
    <w:rsid w:val="00036D44"/>
    <w:rsid w:val="0003780B"/>
    <w:rsid w:val="00041352"/>
    <w:rsid w:val="00042A32"/>
    <w:rsid w:val="00043F56"/>
    <w:rsid w:val="0004673E"/>
    <w:rsid w:val="00046965"/>
    <w:rsid w:val="000470D5"/>
    <w:rsid w:val="00047878"/>
    <w:rsid w:val="00052EB9"/>
    <w:rsid w:val="00053645"/>
    <w:rsid w:val="000540F1"/>
    <w:rsid w:val="000550F3"/>
    <w:rsid w:val="0005599F"/>
    <w:rsid w:val="0005681B"/>
    <w:rsid w:val="00060C7C"/>
    <w:rsid w:val="00060E61"/>
    <w:rsid w:val="00060E65"/>
    <w:rsid w:val="00060FEB"/>
    <w:rsid w:val="00062C23"/>
    <w:rsid w:val="00062C2C"/>
    <w:rsid w:val="00063990"/>
    <w:rsid w:val="00064173"/>
    <w:rsid w:val="000642AE"/>
    <w:rsid w:val="000644AB"/>
    <w:rsid w:val="000663B6"/>
    <w:rsid w:val="00066B86"/>
    <w:rsid w:val="00067A3E"/>
    <w:rsid w:val="00067F88"/>
    <w:rsid w:val="00070C94"/>
    <w:rsid w:val="0007181B"/>
    <w:rsid w:val="00071D97"/>
    <w:rsid w:val="00072B63"/>
    <w:rsid w:val="00072BE6"/>
    <w:rsid w:val="00072EB0"/>
    <w:rsid w:val="00072FC1"/>
    <w:rsid w:val="00073382"/>
    <w:rsid w:val="00073F2A"/>
    <w:rsid w:val="00074924"/>
    <w:rsid w:val="00075413"/>
    <w:rsid w:val="00076401"/>
    <w:rsid w:val="00076ABF"/>
    <w:rsid w:val="00077B9E"/>
    <w:rsid w:val="00081BAC"/>
    <w:rsid w:val="000827E0"/>
    <w:rsid w:val="00082C21"/>
    <w:rsid w:val="000830B2"/>
    <w:rsid w:val="000845D8"/>
    <w:rsid w:val="00085653"/>
    <w:rsid w:val="000856E1"/>
    <w:rsid w:val="00086068"/>
    <w:rsid w:val="000861CD"/>
    <w:rsid w:val="00086353"/>
    <w:rsid w:val="00086A21"/>
    <w:rsid w:val="00087B83"/>
    <w:rsid w:val="00087FF1"/>
    <w:rsid w:val="00090ABE"/>
    <w:rsid w:val="00091927"/>
    <w:rsid w:val="00092272"/>
    <w:rsid w:val="00092302"/>
    <w:rsid w:val="0009347C"/>
    <w:rsid w:val="0009362F"/>
    <w:rsid w:val="00097085"/>
    <w:rsid w:val="00097405"/>
    <w:rsid w:val="000975C1"/>
    <w:rsid w:val="000A0C2C"/>
    <w:rsid w:val="000A0D58"/>
    <w:rsid w:val="000A16F6"/>
    <w:rsid w:val="000A1D39"/>
    <w:rsid w:val="000A233A"/>
    <w:rsid w:val="000A5889"/>
    <w:rsid w:val="000A63FE"/>
    <w:rsid w:val="000A7282"/>
    <w:rsid w:val="000A7FAB"/>
    <w:rsid w:val="000A7FE9"/>
    <w:rsid w:val="000B0620"/>
    <w:rsid w:val="000B0B46"/>
    <w:rsid w:val="000B12E5"/>
    <w:rsid w:val="000B2E59"/>
    <w:rsid w:val="000B3F97"/>
    <w:rsid w:val="000B5A0F"/>
    <w:rsid w:val="000C04D8"/>
    <w:rsid w:val="000C0D90"/>
    <w:rsid w:val="000C2451"/>
    <w:rsid w:val="000C325B"/>
    <w:rsid w:val="000C4FE3"/>
    <w:rsid w:val="000C5FB7"/>
    <w:rsid w:val="000C6AE6"/>
    <w:rsid w:val="000C764F"/>
    <w:rsid w:val="000D024E"/>
    <w:rsid w:val="000D20A2"/>
    <w:rsid w:val="000D3152"/>
    <w:rsid w:val="000D45D2"/>
    <w:rsid w:val="000D5EF6"/>
    <w:rsid w:val="000E0CC7"/>
    <w:rsid w:val="000E1CA9"/>
    <w:rsid w:val="000E34A2"/>
    <w:rsid w:val="000E6154"/>
    <w:rsid w:val="000E752D"/>
    <w:rsid w:val="000E7792"/>
    <w:rsid w:val="000E7A4D"/>
    <w:rsid w:val="000F1F5F"/>
    <w:rsid w:val="000F38A7"/>
    <w:rsid w:val="000F3B42"/>
    <w:rsid w:val="000F4794"/>
    <w:rsid w:val="000F504E"/>
    <w:rsid w:val="000F5E24"/>
    <w:rsid w:val="000F6B64"/>
    <w:rsid w:val="000F7D1F"/>
    <w:rsid w:val="000F7EEC"/>
    <w:rsid w:val="00100640"/>
    <w:rsid w:val="00100781"/>
    <w:rsid w:val="00102CE4"/>
    <w:rsid w:val="001043A1"/>
    <w:rsid w:val="001043B3"/>
    <w:rsid w:val="0010446C"/>
    <w:rsid w:val="00104A41"/>
    <w:rsid w:val="001057D7"/>
    <w:rsid w:val="00105B9C"/>
    <w:rsid w:val="00105FA2"/>
    <w:rsid w:val="00105FA6"/>
    <w:rsid w:val="001071B5"/>
    <w:rsid w:val="0010734B"/>
    <w:rsid w:val="001108C9"/>
    <w:rsid w:val="00111FBF"/>
    <w:rsid w:val="001146C4"/>
    <w:rsid w:val="00114CD7"/>
    <w:rsid w:val="00114D7A"/>
    <w:rsid w:val="00116452"/>
    <w:rsid w:val="001164EB"/>
    <w:rsid w:val="00116BA7"/>
    <w:rsid w:val="00117C26"/>
    <w:rsid w:val="00117F3F"/>
    <w:rsid w:val="00120185"/>
    <w:rsid w:val="00120711"/>
    <w:rsid w:val="00121721"/>
    <w:rsid w:val="00123197"/>
    <w:rsid w:val="001235B8"/>
    <w:rsid w:val="001247A9"/>
    <w:rsid w:val="00125484"/>
    <w:rsid w:val="00126324"/>
    <w:rsid w:val="00126430"/>
    <w:rsid w:val="00126FFC"/>
    <w:rsid w:val="00127765"/>
    <w:rsid w:val="00127C12"/>
    <w:rsid w:val="001303C6"/>
    <w:rsid w:val="0013172F"/>
    <w:rsid w:val="00131C7A"/>
    <w:rsid w:val="00132A7B"/>
    <w:rsid w:val="00133BBA"/>
    <w:rsid w:val="00134766"/>
    <w:rsid w:val="00134EAC"/>
    <w:rsid w:val="00134ED0"/>
    <w:rsid w:val="001354B4"/>
    <w:rsid w:val="00135BCE"/>
    <w:rsid w:val="00135E8C"/>
    <w:rsid w:val="00136A78"/>
    <w:rsid w:val="00136AF7"/>
    <w:rsid w:val="0014002B"/>
    <w:rsid w:val="00140052"/>
    <w:rsid w:val="00140D2A"/>
    <w:rsid w:val="00142496"/>
    <w:rsid w:val="001429AA"/>
    <w:rsid w:val="00143406"/>
    <w:rsid w:val="00144A03"/>
    <w:rsid w:val="00145391"/>
    <w:rsid w:val="00145457"/>
    <w:rsid w:val="001460F0"/>
    <w:rsid w:val="0014654D"/>
    <w:rsid w:val="00146A00"/>
    <w:rsid w:val="00146DD2"/>
    <w:rsid w:val="00147025"/>
    <w:rsid w:val="0015000D"/>
    <w:rsid w:val="00150561"/>
    <w:rsid w:val="0015177E"/>
    <w:rsid w:val="00152160"/>
    <w:rsid w:val="0015270B"/>
    <w:rsid w:val="00152A84"/>
    <w:rsid w:val="00153307"/>
    <w:rsid w:val="00155313"/>
    <w:rsid w:val="00155471"/>
    <w:rsid w:val="0015779F"/>
    <w:rsid w:val="001578BD"/>
    <w:rsid w:val="00157959"/>
    <w:rsid w:val="00157B2C"/>
    <w:rsid w:val="00161408"/>
    <w:rsid w:val="00161E75"/>
    <w:rsid w:val="00161F7C"/>
    <w:rsid w:val="00162284"/>
    <w:rsid w:val="001625FE"/>
    <w:rsid w:val="001628B6"/>
    <w:rsid w:val="00162B4A"/>
    <w:rsid w:val="00162F7F"/>
    <w:rsid w:val="00163EB1"/>
    <w:rsid w:val="00164419"/>
    <w:rsid w:val="0016454B"/>
    <w:rsid w:val="001650DD"/>
    <w:rsid w:val="001660BB"/>
    <w:rsid w:val="001665FF"/>
    <w:rsid w:val="00166CDF"/>
    <w:rsid w:val="001673AE"/>
    <w:rsid w:val="00167D96"/>
    <w:rsid w:val="001712E6"/>
    <w:rsid w:val="00172356"/>
    <w:rsid w:val="00172D1E"/>
    <w:rsid w:val="001741C9"/>
    <w:rsid w:val="00174672"/>
    <w:rsid w:val="00175D28"/>
    <w:rsid w:val="00176D63"/>
    <w:rsid w:val="00177A71"/>
    <w:rsid w:val="00177B25"/>
    <w:rsid w:val="001806D2"/>
    <w:rsid w:val="0018099D"/>
    <w:rsid w:val="00180A50"/>
    <w:rsid w:val="00182EA2"/>
    <w:rsid w:val="001838EB"/>
    <w:rsid w:val="001845C4"/>
    <w:rsid w:val="0018734C"/>
    <w:rsid w:val="001875CC"/>
    <w:rsid w:val="00187948"/>
    <w:rsid w:val="001911CA"/>
    <w:rsid w:val="0019129D"/>
    <w:rsid w:val="00191B15"/>
    <w:rsid w:val="0019253B"/>
    <w:rsid w:val="0019332F"/>
    <w:rsid w:val="00193796"/>
    <w:rsid w:val="00194091"/>
    <w:rsid w:val="00195CE4"/>
    <w:rsid w:val="0019626F"/>
    <w:rsid w:val="001965E1"/>
    <w:rsid w:val="00196AB8"/>
    <w:rsid w:val="00196E2E"/>
    <w:rsid w:val="0019782C"/>
    <w:rsid w:val="00197F62"/>
    <w:rsid w:val="001A029B"/>
    <w:rsid w:val="001A119A"/>
    <w:rsid w:val="001A11F7"/>
    <w:rsid w:val="001A1BA3"/>
    <w:rsid w:val="001A255F"/>
    <w:rsid w:val="001A2798"/>
    <w:rsid w:val="001A3211"/>
    <w:rsid w:val="001A54C5"/>
    <w:rsid w:val="001A5C99"/>
    <w:rsid w:val="001A6887"/>
    <w:rsid w:val="001A7DD9"/>
    <w:rsid w:val="001A7EE5"/>
    <w:rsid w:val="001B128B"/>
    <w:rsid w:val="001B4AA3"/>
    <w:rsid w:val="001B4B0A"/>
    <w:rsid w:val="001B54D6"/>
    <w:rsid w:val="001B5758"/>
    <w:rsid w:val="001B5E29"/>
    <w:rsid w:val="001B7032"/>
    <w:rsid w:val="001B75C7"/>
    <w:rsid w:val="001B77BD"/>
    <w:rsid w:val="001C12FD"/>
    <w:rsid w:val="001C2F52"/>
    <w:rsid w:val="001C3CE2"/>
    <w:rsid w:val="001C597A"/>
    <w:rsid w:val="001C5FE8"/>
    <w:rsid w:val="001C69A4"/>
    <w:rsid w:val="001C6A75"/>
    <w:rsid w:val="001C7712"/>
    <w:rsid w:val="001C79A4"/>
    <w:rsid w:val="001C7D20"/>
    <w:rsid w:val="001D0360"/>
    <w:rsid w:val="001D05FF"/>
    <w:rsid w:val="001D0BFC"/>
    <w:rsid w:val="001D2CE9"/>
    <w:rsid w:val="001D3083"/>
    <w:rsid w:val="001D30BF"/>
    <w:rsid w:val="001D3FBA"/>
    <w:rsid w:val="001D5DD7"/>
    <w:rsid w:val="001D6246"/>
    <w:rsid w:val="001D68A6"/>
    <w:rsid w:val="001D6969"/>
    <w:rsid w:val="001E0B75"/>
    <w:rsid w:val="001E510A"/>
    <w:rsid w:val="001E5231"/>
    <w:rsid w:val="001E60B6"/>
    <w:rsid w:val="001F00F6"/>
    <w:rsid w:val="001F09F2"/>
    <w:rsid w:val="001F1369"/>
    <w:rsid w:val="001F1946"/>
    <w:rsid w:val="001F3233"/>
    <w:rsid w:val="001F3B2E"/>
    <w:rsid w:val="001F3FA3"/>
    <w:rsid w:val="001F3FE8"/>
    <w:rsid w:val="001F485A"/>
    <w:rsid w:val="001F540F"/>
    <w:rsid w:val="001F6AE4"/>
    <w:rsid w:val="001F7DAE"/>
    <w:rsid w:val="001F7E74"/>
    <w:rsid w:val="001F7F19"/>
    <w:rsid w:val="00201088"/>
    <w:rsid w:val="00201223"/>
    <w:rsid w:val="002021C4"/>
    <w:rsid w:val="00203091"/>
    <w:rsid w:val="002059E7"/>
    <w:rsid w:val="00205B30"/>
    <w:rsid w:val="00206631"/>
    <w:rsid w:val="00206899"/>
    <w:rsid w:val="0021255E"/>
    <w:rsid w:val="00213F0F"/>
    <w:rsid w:val="00214140"/>
    <w:rsid w:val="0021435A"/>
    <w:rsid w:val="00214B9B"/>
    <w:rsid w:val="0021656E"/>
    <w:rsid w:val="002168E3"/>
    <w:rsid w:val="0021714A"/>
    <w:rsid w:val="00220B82"/>
    <w:rsid w:val="002237FE"/>
    <w:rsid w:val="0022432B"/>
    <w:rsid w:val="00224420"/>
    <w:rsid w:val="002245C7"/>
    <w:rsid w:val="002252D3"/>
    <w:rsid w:val="00225A58"/>
    <w:rsid w:val="002264F5"/>
    <w:rsid w:val="002270E3"/>
    <w:rsid w:val="002271D4"/>
    <w:rsid w:val="00232F55"/>
    <w:rsid w:val="002333C6"/>
    <w:rsid w:val="002339CE"/>
    <w:rsid w:val="00233DA3"/>
    <w:rsid w:val="0023433F"/>
    <w:rsid w:val="00236946"/>
    <w:rsid w:val="00237BE7"/>
    <w:rsid w:val="002412AF"/>
    <w:rsid w:val="00241580"/>
    <w:rsid w:val="00241E3F"/>
    <w:rsid w:val="00241E96"/>
    <w:rsid w:val="00242052"/>
    <w:rsid w:val="00242579"/>
    <w:rsid w:val="0024395B"/>
    <w:rsid w:val="00244230"/>
    <w:rsid w:val="002447DC"/>
    <w:rsid w:val="00244918"/>
    <w:rsid w:val="00245FFB"/>
    <w:rsid w:val="0024754B"/>
    <w:rsid w:val="00250AD2"/>
    <w:rsid w:val="00250C49"/>
    <w:rsid w:val="0025160B"/>
    <w:rsid w:val="002518F3"/>
    <w:rsid w:val="002526EB"/>
    <w:rsid w:val="00252D1B"/>
    <w:rsid w:val="00252F36"/>
    <w:rsid w:val="0025329F"/>
    <w:rsid w:val="002539D3"/>
    <w:rsid w:val="00254006"/>
    <w:rsid w:val="00254BC0"/>
    <w:rsid w:val="00257179"/>
    <w:rsid w:val="002578CE"/>
    <w:rsid w:val="00257F52"/>
    <w:rsid w:val="00261ACF"/>
    <w:rsid w:val="00262489"/>
    <w:rsid w:val="002626D5"/>
    <w:rsid w:val="00263096"/>
    <w:rsid w:val="00264196"/>
    <w:rsid w:val="002649E8"/>
    <w:rsid w:val="00266295"/>
    <w:rsid w:val="00266FD5"/>
    <w:rsid w:val="002676A5"/>
    <w:rsid w:val="00267FA8"/>
    <w:rsid w:val="00270539"/>
    <w:rsid w:val="00270D13"/>
    <w:rsid w:val="002715F6"/>
    <w:rsid w:val="00272011"/>
    <w:rsid w:val="00272072"/>
    <w:rsid w:val="00272525"/>
    <w:rsid w:val="00272E15"/>
    <w:rsid w:val="0027335D"/>
    <w:rsid w:val="00274790"/>
    <w:rsid w:val="002747DC"/>
    <w:rsid w:val="0027532D"/>
    <w:rsid w:val="00276798"/>
    <w:rsid w:val="00276DB7"/>
    <w:rsid w:val="00280189"/>
    <w:rsid w:val="002807AC"/>
    <w:rsid w:val="0028144A"/>
    <w:rsid w:val="00281579"/>
    <w:rsid w:val="0028417B"/>
    <w:rsid w:val="002854A4"/>
    <w:rsid w:val="00286150"/>
    <w:rsid w:val="00286C65"/>
    <w:rsid w:val="00286F69"/>
    <w:rsid w:val="0028783B"/>
    <w:rsid w:val="0029062A"/>
    <w:rsid w:val="00291CF9"/>
    <w:rsid w:val="00292F6F"/>
    <w:rsid w:val="0029312A"/>
    <w:rsid w:val="00293F11"/>
    <w:rsid w:val="00294C82"/>
    <w:rsid w:val="002953AA"/>
    <w:rsid w:val="00295514"/>
    <w:rsid w:val="00295749"/>
    <w:rsid w:val="002957A6"/>
    <w:rsid w:val="00295D7B"/>
    <w:rsid w:val="00295D87"/>
    <w:rsid w:val="002962B2"/>
    <w:rsid w:val="002963B2"/>
    <w:rsid w:val="002970E2"/>
    <w:rsid w:val="002979DE"/>
    <w:rsid w:val="002A0296"/>
    <w:rsid w:val="002A0711"/>
    <w:rsid w:val="002A0A5A"/>
    <w:rsid w:val="002A0E5D"/>
    <w:rsid w:val="002A1516"/>
    <w:rsid w:val="002A3832"/>
    <w:rsid w:val="002A4018"/>
    <w:rsid w:val="002A4729"/>
    <w:rsid w:val="002A4EDE"/>
    <w:rsid w:val="002A708F"/>
    <w:rsid w:val="002A7267"/>
    <w:rsid w:val="002B095F"/>
    <w:rsid w:val="002B0DAB"/>
    <w:rsid w:val="002B2851"/>
    <w:rsid w:val="002B3016"/>
    <w:rsid w:val="002B63E4"/>
    <w:rsid w:val="002B654B"/>
    <w:rsid w:val="002B7B12"/>
    <w:rsid w:val="002C1E51"/>
    <w:rsid w:val="002C4F91"/>
    <w:rsid w:val="002C6599"/>
    <w:rsid w:val="002C7B56"/>
    <w:rsid w:val="002D003F"/>
    <w:rsid w:val="002D0284"/>
    <w:rsid w:val="002D05D9"/>
    <w:rsid w:val="002D2AA5"/>
    <w:rsid w:val="002D2D8C"/>
    <w:rsid w:val="002D331A"/>
    <w:rsid w:val="002D3935"/>
    <w:rsid w:val="002D3E09"/>
    <w:rsid w:val="002D72BB"/>
    <w:rsid w:val="002D75F5"/>
    <w:rsid w:val="002E0B7B"/>
    <w:rsid w:val="002E1350"/>
    <w:rsid w:val="002E1AB0"/>
    <w:rsid w:val="002E1D61"/>
    <w:rsid w:val="002E1DCD"/>
    <w:rsid w:val="002E339F"/>
    <w:rsid w:val="002E4548"/>
    <w:rsid w:val="002E48F5"/>
    <w:rsid w:val="002E4AC8"/>
    <w:rsid w:val="002E68D5"/>
    <w:rsid w:val="002E7E7D"/>
    <w:rsid w:val="002F0013"/>
    <w:rsid w:val="002F00E8"/>
    <w:rsid w:val="002F2358"/>
    <w:rsid w:val="002F2FBC"/>
    <w:rsid w:val="002F353D"/>
    <w:rsid w:val="002F38C6"/>
    <w:rsid w:val="002F41A0"/>
    <w:rsid w:val="002F6BCF"/>
    <w:rsid w:val="002F6E5A"/>
    <w:rsid w:val="0030011E"/>
    <w:rsid w:val="003005C1"/>
    <w:rsid w:val="00302DD6"/>
    <w:rsid w:val="00303BF0"/>
    <w:rsid w:val="003046CF"/>
    <w:rsid w:val="003049CA"/>
    <w:rsid w:val="00305D26"/>
    <w:rsid w:val="003066D6"/>
    <w:rsid w:val="00306E03"/>
    <w:rsid w:val="00307474"/>
    <w:rsid w:val="00307539"/>
    <w:rsid w:val="00312856"/>
    <w:rsid w:val="00312B73"/>
    <w:rsid w:val="0031393B"/>
    <w:rsid w:val="00313E2A"/>
    <w:rsid w:val="00315C73"/>
    <w:rsid w:val="003162ED"/>
    <w:rsid w:val="00316AB2"/>
    <w:rsid w:val="003179E5"/>
    <w:rsid w:val="00320014"/>
    <w:rsid w:val="003206EA"/>
    <w:rsid w:val="003219A9"/>
    <w:rsid w:val="00322020"/>
    <w:rsid w:val="00322AB1"/>
    <w:rsid w:val="0032330C"/>
    <w:rsid w:val="00324611"/>
    <w:rsid w:val="0032500E"/>
    <w:rsid w:val="00325AC4"/>
    <w:rsid w:val="003263D8"/>
    <w:rsid w:val="003273E0"/>
    <w:rsid w:val="00327869"/>
    <w:rsid w:val="003301B6"/>
    <w:rsid w:val="00331044"/>
    <w:rsid w:val="0033217A"/>
    <w:rsid w:val="00334B5C"/>
    <w:rsid w:val="00335716"/>
    <w:rsid w:val="00335B54"/>
    <w:rsid w:val="00335FAC"/>
    <w:rsid w:val="003365DA"/>
    <w:rsid w:val="00336E5C"/>
    <w:rsid w:val="00337951"/>
    <w:rsid w:val="00340A6C"/>
    <w:rsid w:val="00340C9E"/>
    <w:rsid w:val="00340FB9"/>
    <w:rsid w:val="00341175"/>
    <w:rsid w:val="003411C1"/>
    <w:rsid w:val="0034458A"/>
    <w:rsid w:val="003449E1"/>
    <w:rsid w:val="00344BFC"/>
    <w:rsid w:val="003454D2"/>
    <w:rsid w:val="00345527"/>
    <w:rsid w:val="00345850"/>
    <w:rsid w:val="00345D5B"/>
    <w:rsid w:val="003468D8"/>
    <w:rsid w:val="0034717F"/>
    <w:rsid w:val="0035026B"/>
    <w:rsid w:val="0035058D"/>
    <w:rsid w:val="00350DB5"/>
    <w:rsid w:val="00351CEC"/>
    <w:rsid w:val="00351D43"/>
    <w:rsid w:val="003520A6"/>
    <w:rsid w:val="003526E4"/>
    <w:rsid w:val="00353C18"/>
    <w:rsid w:val="003543D3"/>
    <w:rsid w:val="00354459"/>
    <w:rsid w:val="003558A4"/>
    <w:rsid w:val="00355C5A"/>
    <w:rsid w:val="00355F6D"/>
    <w:rsid w:val="00356B2C"/>
    <w:rsid w:val="00357A99"/>
    <w:rsid w:val="00357C9F"/>
    <w:rsid w:val="00361A67"/>
    <w:rsid w:val="00361CBD"/>
    <w:rsid w:val="0036395D"/>
    <w:rsid w:val="00363F16"/>
    <w:rsid w:val="00364141"/>
    <w:rsid w:val="00366860"/>
    <w:rsid w:val="003674C2"/>
    <w:rsid w:val="003703C4"/>
    <w:rsid w:val="0037170E"/>
    <w:rsid w:val="0037593A"/>
    <w:rsid w:val="003768AA"/>
    <w:rsid w:val="00377DD4"/>
    <w:rsid w:val="0038102E"/>
    <w:rsid w:val="0038121A"/>
    <w:rsid w:val="00381335"/>
    <w:rsid w:val="003816A4"/>
    <w:rsid w:val="00381F0D"/>
    <w:rsid w:val="0038403C"/>
    <w:rsid w:val="003840D8"/>
    <w:rsid w:val="00384543"/>
    <w:rsid w:val="00384B41"/>
    <w:rsid w:val="003922EF"/>
    <w:rsid w:val="003925DA"/>
    <w:rsid w:val="00396979"/>
    <w:rsid w:val="00396A9E"/>
    <w:rsid w:val="0039792E"/>
    <w:rsid w:val="003979F6"/>
    <w:rsid w:val="003A2831"/>
    <w:rsid w:val="003A2E1C"/>
    <w:rsid w:val="003A2E28"/>
    <w:rsid w:val="003A41FA"/>
    <w:rsid w:val="003A5CFF"/>
    <w:rsid w:val="003A5E95"/>
    <w:rsid w:val="003A6403"/>
    <w:rsid w:val="003A6868"/>
    <w:rsid w:val="003A698B"/>
    <w:rsid w:val="003A6B3D"/>
    <w:rsid w:val="003A6FA1"/>
    <w:rsid w:val="003B0727"/>
    <w:rsid w:val="003B076E"/>
    <w:rsid w:val="003B09CD"/>
    <w:rsid w:val="003B0FCD"/>
    <w:rsid w:val="003B257E"/>
    <w:rsid w:val="003B2C0D"/>
    <w:rsid w:val="003B383E"/>
    <w:rsid w:val="003B4A59"/>
    <w:rsid w:val="003B51FD"/>
    <w:rsid w:val="003B5E56"/>
    <w:rsid w:val="003B657D"/>
    <w:rsid w:val="003B66BA"/>
    <w:rsid w:val="003B67C3"/>
    <w:rsid w:val="003B782C"/>
    <w:rsid w:val="003B7F59"/>
    <w:rsid w:val="003C0933"/>
    <w:rsid w:val="003C11B8"/>
    <w:rsid w:val="003C198A"/>
    <w:rsid w:val="003C3048"/>
    <w:rsid w:val="003C648E"/>
    <w:rsid w:val="003C742E"/>
    <w:rsid w:val="003C7B53"/>
    <w:rsid w:val="003D00C3"/>
    <w:rsid w:val="003D1D57"/>
    <w:rsid w:val="003D25FE"/>
    <w:rsid w:val="003D290D"/>
    <w:rsid w:val="003D30A8"/>
    <w:rsid w:val="003D34AF"/>
    <w:rsid w:val="003D38A6"/>
    <w:rsid w:val="003D4EAE"/>
    <w:rsid w:val="003D6C36"/>
    <w:rsid w:val="003D6E48"/>
    <w:rsid w:val="003D7A16"/>
    <w:rsid w:val="003D7D91"/>
    <w:rsid w:val="003E06DC"/>
    <w:rsid w:val="003E0768"/>
    <w:rsid w:val="003E268F"/>
    <w:rsid w:val="003E290F"/>
    <w:rsid w:val="003E29E1"/>
    <w:rsid w:val="003E303D"/>
    <w:rsid w:val="003E3287"/>
    <w:rsid w:val="003E53F3"/>
    <w:rsid w:val="003E5432"/>
    <w:rsid w:val="003E766C"/>
    <w:rsid w:val="003F0695"/>
    <w:rsid w:val="003F0AC4"/>
    <w:rsid w:val="003F12AF"/>
    <w:rsid w:val="003F15BB"/>
    <w:rsid w:val="003F41E8"/>
    <w:rsid w:val="003F5B4C"/>
    <w:rsid w:val="003F6589"/>
    <w:rsid w:val="003F7014"/>
    <w:rsid w:val="003F7304"/>
    <w:rsid w:val="003F7B84"/>
    <w:rsid w:val="00400177"/>
    <w:rsid w:val="00400CBF"/>
    <w:rsid w:val="00401541"/>
    <w:rsid w:val="004017EA"/>
    <w:rsid w:val="004023BE"/>
    <w:rsid w:val="00402BE9"/>
    <w:rsid w:val="00402E97"/>
    <w:rsid w:val="00402EC3"/>
    <w:rsid w:val="004033B2"/>
    <w:rsid w:val="00403972"/>
    <w:rsid w:val="004043C6"/>
    <w:rsid w:val="00407016"/>
    <w:rsid w:val="004075C0"/>
    <w:rsid w:val="00407B83"/>
    <w:rsid w:val="004103F0"/>
    <w:rsid w:val="00410A26"/>
    <w:rsid w:val="00411D26"/>
    <w:rsid w:val="0041222A"/>
    <w:rsid w:val="004123DF"/>
    <w:rsid w:val="00412807"/>
    <w:rsid w:val="0041351D"/>
    <w:rsid w:val="00413598"/>
    <w:rsid w:val="00414091"/>
    <w:rsid w:val="00414254"/>
    <w:rsid w:val="00414928"/>
    <w:rsid w:val="00415702"/>
    <w:rsid w:val="0041664B"/>
    <w:rsid w:val="0041745A"/>
    <w:rsid w:val="004174C8"/>
    <w:rsid w:val="0042027D"/>
    <w:rsid w:val="00422173"/>
    <w:rsid w:val="00422C6E"/>
    <w:rsid w:val="00426FFB"/>
    <w:rsid w:val="00427A09"/>
    <w:rsid w:val="00427A33"/>
    <w:rsid w:val="004314CF"/>
    <w:rsid w:val="00434A17"/>
    <w:rsid w:val="004371DB"/>
    <w:rsid w:val="00437237"/>
    <w:rsid w:val="00437B8B"/>
    <w:rsid w:val="004408C7"/>
    <w:rsid w:val="00440F04"/>
    <w:rsid w:val="00441193"/>
    <w:rsid w:val="004415E3"/>
    <w:rsid w:val="00441C8E"/>
    <w:rsid w:val="004420F5"/>
    <w:rsid w:val="00443E35"/>
    <w:rsid w:val="00444153"/>
    <w:rsid w:val="00445AD3"/>
    <w:rsid w:val="0044659B"/>
    <w:rsid w:val="00447140"/>
    <w:rsid w:val="00447EFA"/>
    <w:rsid w:val="00450056"/>
    <w:rsid w:val="00450DAA"/>
    <w:rsid w:val="004523FD"/>
    <w:rsid w:val="00454EFD"/>
    <w:rsid w:val="00457219"/>
    <w:rsid w:val="004602B9"/>
    <w:rsid w:val="00460C64"/>
    <w:rsid w:val="00461BCA"/>
    <w:rsid w:val="004625C0"/>
    <w:rsid w:val="00462E31"/>
    <w:rsid w:val="00463B52"/>
    <w:rsid w:val="004646D5"/>
    <w:rsid w:val="00464E38"/>
    <w:rsid w:val="004653BC"/>
    <w:rsid w:val="00466112"/>
    <w:rsid w:val="0046679C"/>
    <w:rsid w:val="00466B45"/>
    <w:rsid w:val="00467556"/>
    <w:rsid w:val="00470E06"/>
    <w:rsid w:val="00471962"/>
    <w:rsid w:val="004725E7"/>
    <w:rsid w:val="0047445D"/>
    <w:rsid w:val="00474B03"/>
    <w:rsid w:val="00474CCC"/>
    <w:rsid w:val="00475CFC"/>
    <w:rsid w:val="0047708C"/>
    <w:rsid w:val="00477EB0"/>
    <w:rsid w:val="00481D2A"/>
    <w:rsid w:val="0048210C"/>
    <w:rsid w:val="00482FA1"/>
    <w:rsid w:val="0048306E"/>
    <w:rsid w:val="0048405F"/>
    <w:rsid w:val="00484FC7"/>
    <w:rsid w:val="004851DB"/>
    <w:rsid w:val="00485813"/>
    <w:rsid w:val="00485AA9"/>
    <w:rsid w:val="00486176"/>
    <w:rsid w:val="0048673E"/>
    <w:rsid w:val="004868D0"/>
    <w:rsid w:val="00487847"/>
    <w:rsid w:val="00487C6B"/>
    <w:rsid w:val="00490986"/>
    <w:rsid w:val="00491CA7"/>
    <w:rsid w:val="0049214E"/>
    <w:rsid w:val="00492718"/>
    <w:rsid w:val="004929A9"/>
    <w:rsid w:val="004930D5"/>
    <w:rsid w:val="00493167"/>
    <w:rsid w:val="0049407E"/>
    <w:rsid w:val="00495EA8"/>
    <w:rsid w:val="004963AF"/>
    <w:rsid w:val="00496BE4"/>
    <w:rsid w:val="00496FBC"/>
    <w:rsid w:val="004973CD"/>
    <w:rsid w:val="004A05CD"/>
    <w:rsid w:val="004A2222"/>
    <w:rsid w:val="004A2B8C"/>
    <w:rsid w:val="004A2FBF"/>
    <w:rsid w:val="004A3006"/>
    <w:rsid w:val="004A4981"/>
    <w:rsid w:val="004A6050"/>
    <w:rsid w:val="004A6530"/>
    <w:rsid w:val="004A6658"/>
    <w:rsid w:val="004A682A"/>
    <w:rsid w:val="004A68AD"/>
    <w:rsid w:val="004A69E0"/>
    <w:rsid w:val="004A73CC"/>
    <w:rsid w:val="004A7A70"/>
    <w:rsid w:val="004B0024"/>
    <w:rsid w:val="004B0421"/>
    <w:rsid w:val="004B04DD"/>
    <w:rsid w:val="004B1A33"/>
    <w:rsid w:val="004B2C5B"/>
    <w:rsid w:val="004B434C"/>
    <w:rsid w:val="004B4850"/>
    <w:rsid w:val="004B6D00"/>
    <w:rsid w:val="004B7559"/>
    <w:rsid w:val="004C14F3"/>
    <w:rsid w:val="004C1A2A"/>
    <w:rsid w:val="004C205D"/>
    <w:rsid w:val="004C2C2E"/>
    <w:rsid w:val="004C33CF"/>
    <w:rsid w:val="004C4BD9"/>
    <w:rsid w:val="004C5079"/>
    <w:rsid w:val="004C6522"/>
    <w:rsid w:val="004C6B5C"/>
    <w:rsid w:val="004C74D0"/>
    <w:rsid w:val="004D0139"/>
    <w:rsid w:val="004D0861"/>
    <w:rsid w:val="004D145C"/>
    <w:rsid w:val="004D18A9"/>
    <w:rsid w:val="004D197C"/>
    <w:rsid w:val="004D2223"/>
    <w:rsid w:val="004D3309"/>
    <w:rsid w:val="004D3EEC"/>
    <w:rsid w:val="004D6E26"/>
    <w:rsid w:val="004E04BA"/>
    <w:rsid w:val="004E1D94"/>
    <w:rsid w:val="004E544B"/>
    <w:rsid w:val="004E6D1A"/>
    <w:rsid w:val="004F0CED"/>
    <w:rsid w:val="004F2321"/>
    <w:rsid w:val="004F2499"/>
    <w:rsid w:val="004F2A1A"/>
    <w:rsid w:val="004F3C3C"/>
    <w:rsid w:val="004F3E9E"/>
    <w:rsid w:val="004F5FFE"/>
    <w:rsid w:val="004F643F"/>
    <w:rsid w:val="0050252A"/>
    <w:rsid w:val="005026E5"/>
    <w:rsid w:val="00502EE2"/>
    <w:rsid w:val="00503337"/>
    <w:rsid w:val="00503DD0"/>
    <w:rsid w:val="005041BD"/>
    <w:rsid w:val="005047CD"/>
    <w:rsid w:val="00505AF8"/>
    <w:rsid w:val="00506D15"/>
    <w:rsid w:val="00506E10"/>
    <w:rsid w:val="005075B3"/>
    <w:rsid w:val="0050789B"/>
    <w:rsid w:val="005110DB"/>
    <w:rsid w:val="00511E82"/>
    <w:rsid w:val="00512175"/>
    <w:rsid w:val="0051226D"/>
    <w:rsid w:val="00512DAD"/>
    <w:rsid w:val="00512E84"/>
    <w:rsid w:val="005138C7"/>
    <w:rsid w:val="00513F0F"/>
    <w:rsid w:val="005144F1"/>
    <w:rsid w:val="005146C3"/>
    <w:rsid w:val="005151C8"/>
    <w:rsid w:val="00515A1E"/>
    <w:rsid w:val="00517456"/>
    <w:rsid w:val="005178CB"/>
    <w:rsid w:val="005211D0"/>
    <w:rsid w:val="005267C9"/>
    <w:rsid w:val="00527147"/>
    <w:rsid w:val="0053226A"/>
    <w:rsid w:val="00532CDC"/>
    <w:rsid w:val="00532E4D"/>
    <w:rsid w:val="00534B4F"/>
    <w:rsid w:val="00535241"/>
    <w:rsid w:val="0053564F"/>
    <w:rsid w:val="0053570A"/>
    <w:rsid w:val="00535E23"/>
    <w:rsid w:val="00536C75"/>
    <w:rsid w:val="0053783D"/>
    <w:rsid w:val="00537C83"/>
    <w:rsid w:val="00541292"/>
    <w:rsid w:val="00541AB3"/>
    <w:rsid w:val="00542712"/>
    <w:rsid w:val="005433CC"/>
    <w:rsid w:val="00543A94"/>
    <w:rsid w:val="00543FC9"/>
    <w:rsid w:val="00544851"/>
    <w:rsid w:val="00545350"/>
    <w:rsid w:val="0054571D"/>
    <w:rsid w:val="00546FF9"/>
    <w:rsid w:val="00547841"/>
    <w:rsid w:val="00547D77"/>
    <w:rsid w:val="00550468"/>
    <w:rsid w:val="00550DEE"/>
    <w:rsid w:val="00551AA3"/>
    <w:rsid w:val="00552466"/>
    <w:rsid w:val="00552F60"/>
    <w:rsid w:val="005545DB"/>
    <w:rsid w:val="005545FF"/>
    <w:rsid w:val="0055513D"/>
    <w:rsid w:val="00555999"/>
    <w:rsid w:val="005562C2"/>
    <w:rsid w:val="0055737F"/>
    <w:rsid w:val="0055787E"/>
    <w:rsid w:val="00560A2B"/>
    <w:rsid w:val="00563BEB"/>
    <w:rsid w:val="00564997"/>
    <w:rsid w:val="00564AA9"/>
    <w:rsid w:val="00564B64"/>
    <w:rsid w:val="005653F9"/>
    <w:rsid w:val="00565EC3"/>
    <w:rsid w:val="005667C8"/>
    <w:rsid w:val="0056691F"/>
    <w:rsid w:val="00566F04"/>
    <w:rsid w:val="00570F54"/>
    <w:rsid w:val="00571063"/>
    <w:rsid w:val="00572B8D"/>
    <w:rsid w:val="00574338"/>
    <w:rsid w:val="00574FDF"/>
    <w:rsid w:val="00576308"/>
    <w:rsid w:val="00576693"/>
    <w:rsid w:val="00576A02"/>
    <w:rsid w:val="00576D9D"/>
    <w:rsid w:val="00576DC1"/>
    <w:rsid w:val="0057721C"/>
    <w:rsid w:val="005773CC"/>
    <w:rsid w:val="0058008C"/>
    <w:rsid w:val="0058011C"/>
    <w:rsid w:val="005807A6"/>
    <w:rsid w:val="00581305"/>
    <w:rsid w:val="00582060"/>
    <w:rsid w:val="0058256D"/>
    <w:rsid w:val="00582D88"/>
    <w:rsid w:val="005837E4"/>
    <w:rsid w:val="00584357"/>
    <w:rsid w:val="00584403"/>
    <w:rsid w:val="005855D8"/>
    <w:rsid w:val="00586F68"/>
    <w:rsid w:val="005906BC"/>
    <w:rsid w:val="00590719"/>
    <w:rsid w:val="00590C2E"/>
    <w:rsid w:val="00591AA8"/>
    <w:rsid w:val="005921A7"/>
    <w:rsid w:val="00592A37"/>
    <w:rsid w:val="00594EB6"/>
    <w:rsid w:val="005953A6"/>
    <w:rsid w:val="00596518"/>
    <w:rsid w:val="00596EBF"/>
    <w:rsid w:val="005971FA"/>
    <w:rsid w:val="00597512"/>
    <w:rsid w:val="0059762C"/>
    <w:rsid w:val="005A0E8A"/>
    <w:rsid w:val="005A1293"/>
    <w:rsid w:val="005A1C70"/>
    <w:rsid w:val="005A2046"/>
    <w:rsid w:val="005A2B27"/>
    <w:rsid w:val="005A2BC1"/>
    <w:rsid w:val="005A3062"/>
    <w:rsid w:val="005A3D82"/>
    <w:rsid w:val="005A593A"/>
    <w:rsid w:val="005A5A2E"/>
    <w:rsid w:val="005A672C"/>
    <w:rsid w:val="005B0206"/>
    <w:rsid w:val="005B0A52"/>
    <w:rsid w:val="005B1750"/>
    <w:rsid w:val="005B2E58"/>
    <w:rsid w:val="005B40CD"/>
    <w:rsid w:val="005B48A6"/>
    <w:rsid w:val="005B4C5E"/>
    <w:rsid w:val="005B5666"/>
    <w:rsid w:val="005B6936"/>
    <w:rsid w:val="005B7F3C"/>
    <w:rsid w:val="005C0F71"/>
    <w:rsid w:val="005C196D"/>
    <w:rsid w:val="005C204D"/>
    <w:rsid w:val="005C2594"/>
    <w:rsid w:val="005C2E5F"/>
    <w:rsid w:val="005C520D"/>
    <w:rsid w:val="005C5384"/>
    <w:rsid w:val="005C5507"/>
    <w:rsid w:val="005C55EF"/>
    <w:rsid w:val="005C5E8F"/>
    <w:rsid w:val="005C65B1"/>
    <w:rsid w:val="005C7E87"/>
    <w:rsid w:val="005D0998"/>
    <w:rsid w:val="005D0D9F"/>
    <w:rsid w:val="005D21DB"/>
    <w:rsid w:val="005D253E"/>
    <w:rsid w:val="005D26A9"/>
    <w:rsid w:val="005D2992"/>
    <w:rsid w:val="005D2DE6"/>
    <w:rsid w:val="005D31E0"/>
    <w:rsid w:val="005D333F"/>
    <w:rsid w:val="005D4E4D"/>
    <w:rsid w:val="005D4F28"/>
    <w:rsid w:val="005D6CE1"/>
    <w:rsid w:val="005D7D99"/>
    <w:rsid w:val="005E06EE"/>
    <w:rsid w:val="005E0A29"/>
    <w:rsid w:val="005E112E"/>
    <w:rsid w:val="005E22A6"/>
    <w:rsid w:val="005E36B8"/>
    <w:rsid w:val="005E55A4"/>
    <w:rsid w:val="005E7FE7"/>
    <w:rsid w:val="005F0949"/>
    <w:rsid w:val="005F37D8"/>
    <w:rsid w:val="005F3A55"/>
    <w:rsid w:val="005F548F"/>
    <w:rsid w:val="005F7421"/>
    <w:rsid w:val="005F7448"/>
    <w:rsid w:val="00600604"/>
    <w:rsid w:val="006007AF"/>
    <w:rsid w:val="006016F2"/>
    <w:rsid w:val="00601A8F"/>
    <w:rsid w:val="006028E5"/>
    <w:rsid w:val="00604A07"/>
    <w:rsid w:val="0060510E"/>
    <w:rsid w:val="006067E7"/>
    <w:rsid w:val="006067EF"/>
    <w:rsid w:val="00606F70"/>
    <w:rsid w:val="006102E4"/>
    <w:rsid w:val="00610940"/>
    <w:rsid w:val="00611D64"/>
    <w:rsid w:val="00611D7B"/>
    <w:rsid w:val="006126FB"/>
    <w:rsid w:val="00613156"/>
    <w:rsid w:val="00613763"/>
    <w:rsid w:val="0061464D"/>
    <w:rsid w:val="00615A2A"/>
    <w:rsid w:val="00615BFE"/>
    <w:rsid w:val="0061735B"/>
    <w:rsid w:val="006200D7"/>
    <w:rsid w:val="00620EE4"/>
    <w:rsid w:val="0062173B"/>
    <w:rsid w:val="006230DF"/>
    <w:rsid w:val="0062318A"/>
    <w:rsid w:val="00624B91"/>
    <w:rsid w:val="00626306"/>
    <w:rsid w:val="006265C5"/>
    <w:rsid w:val="00626F45"/>
    <w:rsid w:val="0062737A"/>
    <w:rsid w:val="00627EAA"/>
    <w:rsid w:val="00630918"/>
    <w:rsid w:val="00630F73"/>
    <w:rsid w:val="00630FA8"/>
    <w:rsid w:val="006321DF"/>
    <w:rsid w:val="006339C5"/>
    <w:rsid w:val="00634969"/>
    <w:rsid w:val="00635F35"/>
    <w:rsid w:val="00635F6B"/>
    <w:rsid w:val="00635F8A"/>
    <w:rsid w:val="00637615"/>
    <w:rsid w:val="00637B72"/>
    <w:rsid w:val="00637F98"/>
    <w:rsid w:val="0064273C"/>
    <w:rsid w:val="00642C44"/>
    <w:rsid w:val="00642C8E"/>
    <w:rsid w:val="00643E7B"/>
    <w:rsid w:val="00644FEE"/>
    <w:rsid w:val="00647513"/>
    <w:rsid w:val="006509F6"/>
    <w:rsid w:val="00650CE1"/>
    <w:rsid w:val="00650E42"/>
    <w:rsid w:val="00651029"/>
    <w:rsid w:val="00651B35"/>
    <w:rsid w:val="00652CC7"/>
    <w:rsid w:val="006551A0"/>
    <w:rsid w:val="006558E6"/>
    <w:rsid w:val="006563D2"/>
    <w:rsid w:val="006608B0"/>
    <w:rsid w:val="006613DF"/>
    <w:rsid w:val="0066168C"/>
    <w:rsid w:val="006618FB"/>
    <w:rsid w:val="006663CF"/>
    <w:rsid w:val="00667D75"/>
    <w:rsid w:val="006715F7"/>
    <w:rsid w:val="00671B99"/>
    <w:rsid w:val="00672E1F"/>
    <w:rsid w:val="006746A8"/>
    <w:rsid w:val="006747FB"/>
    <w:rsid w:val="00674A1B"/>
    <w:rsid w:val="006750C1"/>
    <w:rsid w:val="006759B2"/>
    <w:rsid w:val="00675C8D"/>
    <w:rsid w:val="0067729C"/>
    <w:rsid w:val="00677647"/>
    <w:rsid w:val="00677C3B"/>
    <w:rsid w:val="00681D9C"/>
    <w:rsid w:val="0068291A"/>
    <w:rsid w:val="00682EDB"/>
    <w:rsid w:val="00683A24"/>
    <w:rsid w:val="00683CD8"/>
    <w:rsid w:val="00684ACB"/>
    <w:rsid w:val="00685444"/>
    <w:rsid w:val="006863E4"/>
    <w:rsid w:val="006904BB"/>
    <w:rsid w:val="00690FB0"/>
    <w:rsid w:val="00691BF2"/>
    <w:rsid w:val="006930D0"/>
    <w:rsid w:val="0069399F"/>
    <w:rsid w:val="00693D7D"/>
    <w:rsid w:val="00693DE0"/>
    <w:rsid w:val="006940EE"/>
    <w:rsid w:val="00695203"/>
    <w:rsid w:val="006953FB"/>
    <w:rsid w:val="006956E4"/>
    <w:rsid w:val="00695B1A"/>
    <w:rsid w:val="00695FFB"/>
    <w:rsid w:val="0069728B"/>
    <w:rsid w:val="006A0561"/>
    <w:rsid w:val="006A1B79"/>
    <w:rsid w:val="006A2416"/>
    <w:rsid w:val="006A317D"/>
    <w:rsid w:val="006A3F0C"/>
    <w:rsid w:val="006A467A"/>
    <w:rsid w:val="006A4BCC"/>
    <w:rsid w:val="006B0485"/>
    <w:rsid w:val="006B0AF2"/>
    <w:rsid w:val="006B132F"/>
    <w:rsid w:val="006B2B9F"/>
    <w:rsid w:val="006B47E3"/>
    <w:rsid w:val="006B5E81"/>
    <w:rsid w:val="006B6D53"/>
    <w:rsid w:val="006B77DC"/>
    <w:rsid w:val="006C08F1"/>
    <w:rsid w:val="006C13A4"/>
    <w:rsid w:val="006C13A8"/>
    <w:rsid w:val="006C1E40"/>
    <w:rsid w:val="006C1E6B"/>
    <w:rsid w:val="006C2D10"/>
    <w:rsid w:val="006C3CF6"/>
    <w:rsid w:val="006C454E"/>
    <w:rsid w:val="006C4739"/>
    <w:rsid w:val="006C4A0F"/>
    <w:rsid w:val="006C5754"/>
    <w:rsid w:val="006C5A62"/>
    <w:rsid w:val="006C5E9C"/>
    <w:rsid w:val="006C6501"/>
    <w:rsid w:val="006C6592"/>
    <w:rsid w:val="006C76A9"/>
    <w:rsid w:val="006C7D84"/>
    <w:rsid w:val="006D0DFB"/>
    <w:rsid w:val="006D1439"/>
    <w:rsid w:val="006D1577"/>
    <w:rsid w:val="006D2CB3"/>
    <w:rsid w:val="006D2F67"/>
    <w:rsid w:val="006D57A6"/>
    <w:rsid w:val="006D6588"/>
    <w:rsid w:val="006D772B"/>
    <w:rsid w:val="006E022B"/>
    <w:rsid w:val="006E1AA0"/>
    <w:rsid w:val="006E220D"/>
    <w:rsid w:val="006E23E9"/>
    <w:rsid w:val="006E34C9"/>
    <w:rsid w:val="006E3E08"/>
    <w:rsid w:val="006E410F"/>
    <w:rsid w:val="006E5302"/>
    <w:rsid w:val="006E551E"/>
    <w:rsid w:val="006E745D"/>
    <w:rsid w:val="006F06A5"/>
    <w:rsid w:val="006F0E49"/>
    <w:rsid w:val="006F12DE"/>
    <w:rsid w:val="006F130A"/>
    <w:rsid w:val="006F18AB"/>
    <w:rsid w:val="006F2043"/>
    <w:rsid w:val="006F30AD"/>
    <w:rsid w:val="006F43F9"/>
    <w:rsid w:val="006F4CF3"/>
    <w:rsid w:val="006F4DCD"/>
    <w:rsid w:val="006F55EB"/>
    <w:rsid w:val="006F6B7F"/>
    <w:rsid w:val="006F6F14"/>
    <w:rsid w:val="006F79B2"/>
    <w:rsid w:val="0070100B"/>
    <w:rsid w:val="00703BA9"/>
    <w:rsid w:val="00703EAC"/>
    <w:rsid w:val="00705CEB"/>
    <w:rsid w:val="00706492"/>
    <w:rsid w:val="00706B01"/>
    <w:rsid w:val="007072C0"/>
    <w:rsid w:val="00707ACB"/>
    <w:rsid w:val="00707F0D"/>
    <w:rsid w:val="007103FE"/>
    <w:rsid w:val="00710C87"/>
    <w:rsid w:val="00710D1C"/>
    <w:rsid w:val="00712FBB"/>
    <w:rsid w:val="00713C4E"/>
    <w:rsid w:val="00713C5F"/>
    <w:rsid w:val="00713E62"/>
    <w:rsid w:val="007142DB"/>
    <w:rsid w:val="0071466F"/>
    <w:rsid w:val="0071523E"/>
    <w:rsid w:val="00715368"/>
    <w:rsid w:val="0071707F"/>
    <w:rsid w:val="007171E1"/>
    <w:rsid w:val="00720847"/>
    <w:rsid w:val="00721D67"/>
    <w:rsid w:val="00722B82"/>
    <w:rsid w:val="00723C35"/>
    <w:rsid w:val="00724350"/>
    <w:rsid w:val="00724E21"/>
    <w:rsid w:val="007252ED"/>
    <w:rsid w:val="00725731"/>
    <w:rsid w:val="00725757"/>
    <w:rsid w:val="007259BB"/>
    <w:rsid w:val="00727555"/>
    <w:rsid w:val="007301D7"/>
    <w:rsid w:val="00730C94"/>
    <w:rsid w:val="00731187"/>
    <w:rsid w:val="00732B4C"/>
    <w:rsid w:val="00732E91"/>
    <w:rsid w:val="007332E9"/>
    <w:rsid w:val="007338B0"/>
    <w:rsid w:val="00733E65"/>
    <w:rsid w:val="00734A63"/>
    <w:rsid w:val="00735B38"/>
    <w:rsid w:val="00736710"/>
    <w:rsid w:val="00736D7A"/>
    <w:rsid w:val="00737985"/>
    <w:rsid w:val="00740B3E"/>
    <w:rsid w:val="00741807"/>
    <w:rsid w:val="00742925"/>
    <w:rsid w:val="007431C4"/>
    <w:rsid w:val="0074408A"/>
    <w:rsid w:val="007456D5"/>
    <w:rsid w:val="00745778"/>
    <w:rsid w:val="00746D56"/>
    <w:rsid w:val="00747783"/>
    <w:rsid w:val="00750665"/>
    <w:rsid w:val="0075123E"/>
    <w:rsid w:val="00751338"/>
    <w:rsid w:val="007522AA"/>
    <w:rsid w:val="00752B95"/>
    <w:rsid w:val="00753516"/>
    <w:rsid w:val="0075422F"/>
    <w:rsid w:val="007542CA"/>
    <w:rsid w:val="0075649A"/>
    <w:rsid w:val="00756A03"/>
    <w:rsid w:val="00756B2B"/>
    <w:rsid w:val="00756C1A"/>
    <w:rsid w:val="0075775B"/>
    <w:rsid w:val="00757E44"/>
    <w:rsid w:val="00760726"/>
    <w:rsid w:val="00761D32"/>
    <w:rsid w:val="00763C01"/>
    <w:rsid w:val="00763E70"/>
    <w:rsid w:val="007647AA"/>
    <w:rsid w:val="00764E6B"/>
    <w:rsid w:val="0076576D"/>
    <w:rsid w:val="00765E95"/>
    <w:rsid w:val="00766527"/>
    <w:rsid w:val="007668C1"/>
    <w:rsid w:val="00766DC3"/>
    <w:rsid w:val="007672C3"/>
    <w:rsid w:val="007673E0"/>
    <w:rsid w:val="00767E8C"/>
    <w:rsid w:val="00770BFB"/>
    <w:rsid w:val="00770C49"/>
    <w:rsid w:val="00770F38"/>
    <w:rsid w:val="00771040"/>
    <w:rsid w:val="00772000"/>
    <w:rsid w:val="007720F3"/>
    <w:rsid w:val="00772D32"/>
    <w:rsid w:val="00772D90"/>
    <w:rsid w:val="00773A9B"/>
    <w:rsid w:val="007743EE"/>
    <w:rsid w:val="00774D8F"/>
    <w:rsid w:val="0077583F"/>
    <w:rsid w:val="007758D9"/>
    <w:rsid w:val="00775C59"/>
    <w:rsid w:val="007767F4"/>
    <w:rsid w:val="00776E57"/>
    <w:rsid w:val="00777227"/>
    <w:rsid w:val="00777246"/>
    <w:rsid w:val="00777587"/>
    <w:rsid w:val="00777A4D"/>
    <w:rsid w:val="00777F95"/>
    <w:rsid w:val="00780896"/>
    <w:rsid w:val="00780915"/>
    <w:rsid w:val="00781941"/>
    <w:rsid w:val="00782689"/>
    <w:rsid w:val="00782729"/>
    <w:rsid w:val="00782869"/>
    <w:rsid w:val="00783C67"/>
    <w:rsid w:val="00783DE9"/>
    <w:rsid w:val="007859D7"/>
    <w:rsid w:val="00785D2F"/>
    <w:rsid w:val="007866B1"/>
    <w:rsid w:val="00787023"/>
    <w:rsid w:val="007871DB"/>
    <w:rsid w:val="007910F3"/>
    <w:rsid w:val="0079353E"/>
    <w:rsid w:val="00793C0E"/>
    <w:rsid w:val="00795485"/>
    <w:rsid w:val="00796717"/>
    <w:rsid w:val="007978D8"/>
    <w:rsid w:val="00797E6E"/>
    <w:rsid w:val="007A15B0"/>
    <w:rsid w:val="007A196D"/>
    <w:rsid w:val="007A26CA"/>
    <w:rsid w:val="007A2F9C"/>
    <w:rsid w:val="007A33C6"/>
    <w:rsid w:val="007A3581"/>
    <w:rsid w:val="007A3E78"/>
    <w:rsid w:val="007A68CB"/>
    <w:rsid w:val="007A7758"/>
    <w:rsid w:val="007A7BB3"/>
    <w:rsid w:val="007B0303"/>
    <w:rsid w:val="007B2E4B"/>
    <w:rsid w:val="007B2EEA"/>
    <w:rsid w:val="007B37F6"/>
    <w:rsid w:val="007B3924"/>
    <w:rsid w:val="007B5BCE"/>
    <w:rsid w:val="007B6F24"/>
    <w:rsid w:val="007B794D"/>
    <w:rsid w:val="007B7D13"/>
    <w:rsid w:val="007B7D45"/>
    <w:rsid w:val="007C2106"/>
    <w:rsid w:val="007C26F2"/>
    <w:rsid w:val="007C3759"/>
    <w:rsid w:val="007C3DCB"/>
    <w:rsid w:val="007C4723"/>
    <w:rsid w:val="007C4982"/>
    <w:rsid w:val="007C4AFC"/>
    <w:rsid w:val="007C4ECB"/>
    <w:rsid w:val="007C5715"/>
    <w:rsid w:val="007C6488"/>
    <w:rsid w:val="007C6E36"/>
    <w:rsid w:val="007C6F8D"/>
    <w:rsid w:val="007C77F7"/>
    <w:rsid w:val="007C7B89"/>
    <w:rsid w:val="007D0308"/>
    <w:rsid w:val="007D23F4"/>
    <w:rsid w:val="007D24BB"/>
    <w:rsid w:val="007D39F2"/>
    <w:rsid w:val="007D3FC3"/>
    <w:rsid w:val="007D4410"/>
    <w:rsid w:val="007D4648"/>
    <w:rsid w:val="007D5DA7"/>
    <w:rsid w:val="007D6135"/>
    <w:rsid w:val="007D7113"/>
    <w:rsid w:val="007E0A92"/>
    <w:rsid w:val="007E1381"/>
    <w:rsid w:val="007E1EE3"/>
    <w:rsid w:val="007E3CFC"/>
    <w:rsid w:val="007E7A43"/>
    <w:rsid w:val="007E7CA5"/>
    <w:rsid w:val="007F002F"/>
    <w:rsid w:val="007F100B"/>
    <w:rsid w:val="007F1755"/>
    <w:rsid w:val="007F1758"/>
    <w:rsid w:val="007F393F"/>
    <w:rsid w:val="007F39F4"/>
    <w:rsid w:val="007F441C"/>
    <w:rsid w:val="007F463B"/>
    <w:rsid w:val="007F4679"/>
    <w:rsid w:val="007F5B07"/>
    <w:rsid w:val="007F5BA3"/>
    <w:rsid w:val="007F630F"/>
    <w:rsid w:val="008006F4"/>
    <w:rsid w:val="00801C9F"/>
    <w:rsid w:val="00802B82"/>
    <w:rsid w:val="00805B52"/>
    <w:rsid w:val="0080601F"/>
    <w:rsid w:val="00806BA7"/>
    <w:rsid w:val="00806BFA"/>
    <w:rsid w:val="00806D05"/>
    <w:rsid w:val="00806D96"/>
    <w:rsid w:val="00806EAD"/>
    <w:rsid w:val="00807568"/>
    <w:rsid w:val="00810AC4"/>
    <w:rsid w:val="00811497"/>
    <w:rsid w:val="00812F88"/>
    <w:rsid w:val="008132C0"/>
    <w:rsid w:val="008145D9"/>
    <w:rsid w:val="00814DE6"/>
    <w:rsid w:val="008157BF"/>
    <w:rsid w:val="00815EDA"/>
    <w:rsid w:val="0081618D"/>
    <w:rsid w:val="00816E0E"/>
    <w:rsid w:val="0081735B"/>
    <w:rsid w:val="008200C8"/>
    <w:rsid w:val="008205EF"/>
    <w:rsid w:val="00820E6B"/>
    <w:rsid w:val="00821914"/>
    <w:rsid w:val="00821CB0"/>
    <w:rsid w:val="00823A04"/>
    <w:rsid w:val="00823D1A"/>
    <w:rsid w:val="0082403E"/>
    <w:rsid w:val="008249DA"/>
    <w:rsid w:val="00824BCE"/>
    <w:rsid w:val="00825600"/>
    <w:rsid w:val="00825B21"/>
    <w:rsid w:val="00826226"/>
    <w:rsid w:val="00827379"/>
    <w:rsid w:val="008278EE"/>
    <w:rsid w:val="0083017B"/>
    <w:rsid w:val="0083091A"/>
    <w:rsid w:val="008314EA"/>
    <w:rsid w:val="008317C7"/>
    <w:rsid w:val="00831868"/>
    <w:rsid w:val="00831C9B"/>
    <w:rsid w:val="00832F17"/>
    <w:rsid w:val="008335FC"/>
    <w:rsid w:val="008341B4"/>
    <w:rsid w:val="00834A29"/>
    <w:rsid w:val="008354D0"/>
    <w:rsid w:val="00835C24"/>
    <w:rsid w:val="00835D23"/>
    <w:rsid w:val="00835EF3"/>
    <w:rsid w:val="008374AB"/>
    <w:rsid w:val="008374E1"/>
    <w:rsid w:val="008404CD"/>
    <w:rsid w:val="008416F3"/>
    <w:rsid w:val="008419D2"/>
    <w:rsid w:val="00841A60"/>
    <w:rsid w:val="0084261F"/>
    <w:rsid w:val="00844727"/>
    <w:rsid w:val="00844BF4"/>
    <w:rsid w:val="00845373"/>
    <w:rsid w:val="008463A6"/>
    <w:rsid w:val="0085000A"/>
    <w:rsid w:val="00850D28"/>
    <w:rsid w:val="008523D5"/>
    <w:rsid w:val="00853CA6"/>
    <w:rsid w:val="00855642"/>
    <w:rsid w:val="00855872"/>
    <w:rsid w:val="00856BD3"/>
    <w:rsid w:val="0086002E"/>
    <w:rsid w:val="008612EE"/>
    <w:rsid w:val="00861690"/>
    <w:rsid w:val="00861827"/>
    <w:rsid w:val="00862810"/>
    <w:rsid w:val="008635D0"/>
    <w:rsid w:val="0086386F"/>
    <w:rsid w:val="008638E1"/>
    <w:rsid w:val="00863C91"/>
    <w:rsid w:val="00863DA2"/>
    <w:rsid w:val="00864089"/>
    <w:rsid w:val="00864798"/>
    <w:rsid w:val="00864CF9"/>
    <w:rsid w:val="0086561E"/>
    <w:rsid w:val="008677E6"/>
    <w:rsid w:val="00870CEC"/>
    <w:rsid w:val="00871071"/>
    <w:rsid w:val="00871FD1"/>
    <w:rsid w:val="00872CC9"/>
    <w:rsid w:val="008736F2"/>
    <w:rsid w:val="00873877"/>
    <w:rsid w:val="008742DC"/>
    <w:rsid w:val="00874369"/>
    <w:rsid w:val="008747A3"/>
    <w:rsid w:val="00875644"/>
    <w:rsid w:val="008758B3"/>
    <w:rsid w:val="008764ED"/>
    <w:rsid w:val="00876770"/>
    <w:rsid w:val="00876D0B"/>
    <w:rsid w:val="00877564"/>
    <w:rsid w:val="008777DF"/>
    <w:rsid w:val="0088086D"/>
    <w:rsid w:val="008810A1"/>
    <w:rsid w:val="008811CA"/>
    <w:rsid w:val="00882171"/>
    <w:rsid w:val="00882FA6"/>
    <w:rsid w:val="0088473B"/>
    <w:rsid w:val="00884C96"/>
    <w:rsid w:val="00885C97"/>
    <w:rsid w:val="00886080"/>
    <w:rsid w:val="008879E8"/>
    <w:rsid w:val="00890558"/>
    <w:rsid w:val="008909D0"/>
    <w:rsid w:val="00891BFE"/>
    <w:rsid w:val="00892AB1"/>
    <w:rsid w:val="00892FEE"/>
    <w:rsid w:val="008931F6"/>
    <w:rsid w:val="008A13E8"/>
    <w:rsid w:val="008A14EE"/>
    <w:rsid w:val="008A16FD"/>
    <w:rsid w:val="008A1EB0"/>
    <w:rsid w:val="008A2A51"/>
    <w:rsid w:val="008A348C"/>
    <w:rsid w:val="008A5973"/>
    <w:rsid w:val="008A60C3"/>
    <w:rsid w:val="008A60E9"/>
    <w:rsid w:val="008A6161"/>
    <w:rsid w:val="008A6967"/>
    <w:rsid w:val="008A6BA5"/>
    <w:rsid w:val="008A6CD4"/>
    <w:rsid w:val="008A772A"/>
    <w:rsid w:val="008B0B89"/>
    <w:rsid w:val="008B20BE"/>
    <w:rsid w:val="008B2721"/>
    <w:rsid w:val="008B3103"/>
    <w:rsid w:val="008B3149"/>
    <w:rsid w:val="008B4183"/>
    <w:rsid w:val="008B45DA"/>
    <w:rsid w:val="008B4A24"/>
    <w:rsid w:val="008B4B01"/>
    <w:rsid w:val="008B4B76"/>
    <w:rsid w:val="008B70CD"/>
    <w:rsid w:val="008B76AB"/>
    <w:rsid w:val="008B79B3"/>
    <w:rsid w:val="008C0221"/>
    <w:rsid w:val="008C2658"/>
    <w:rsid w:val="008C3014"/>
    <w:rsid w:val="008C3833"/>
    <w:rsid w:val="008C4E48"/>
    <w:rsid w:val="008C611B"/>
    <w:rsid w:val="008C6218"/>
    <w:rsid w:val="008C6570"/>
    <w:rsid w:val="008C706E"/>
    <w:rsid w:val="008C7190"/>
    <w:rsid w:val="008D008D"/>
    <w:rsid w:val="008D02AD"/>
    <w:rsid w:val="008D1927"/>
    <w:rsid w:val="008D3668"/>
    <w:rsid w:val="008D38FD"/>
    <w:rsid w:val="008D4221"/>
    <w:rsid w:val="008D4A95"/>
    <w:rsid w:val="008D52B1"/>
    <w:rsid w:val="008D6143"/>
    <w:rsid w:val="008D6655"/>
    <w:rsid w:val="008D7326"/>
    <w:rsid w:val="008D7C7C"/>
    <w:rsid w:val="008E2BB6"/>
    <w:rsid w:val="008E3326"/>
    <w:rsid w:val="008E361A"/>
    <w:rsid w:val="008E6179"/>
    <w:rsid w:val="008F085A"/>
    <w:rsid w:val="008F0AF5"/>
    <w:rsid w:val="008F1365"/>
    <w:rsid w:val="008F14CE"/>
    <w:rsid w:val="008F2B11"/>
    <w:rsid w:val="008F3C7F"/>
    <w:rsid w:val="008F3D7C"/>
    <w:rsid w:val="008F40E1"/>
    <w:rsid w:val="008F4BF6"/>
    <w:rsid w:val="008F5AEE"/>
    <w:rsid w:val="008F5BB5"/>
    <w:rsid w:val="008F5E26"/>
    <w:rsid w:val="009003EB"/>
    <w:rsid w:val="00901101"/>
    <w:rsid w:val="00901738"/>
    <w:rsid w:val="00901BB7"/>
    <w:rsid w:val="00902533"/>
    <w:rsid w:val="00905430"/>
    <w:rsid w:val="00905628"/>
    <w:rsid w:val="0090567F"/>
    <w:rsid w:val="0090626C"/>
    <w:rsid w:val="00906C59"/>
    <w:rsid w:val="00907529"/>
    <w:rsid w:val="0091057C"/>
    <w:rsid w:val="009122D9"/>
    <w:rsid w:val="0091250F"/>
    <w:rsid w:val="00912B55"/>
    <w:rsid w:val="00912BDC"/>
    <w:rsid w:val="009134A6"/>
    <w:rsid w:val="009142BC"/>
    <w:rsid w:val="00914A0B"/>
    <w:rsid w:val="00914A99"/>
    <w:rsid w:val="00920202"/>
    <w:rsid w:val="00920CE8"/>
    <w:rsid w:val="009214A8"/>
    <w:rsid w:val="00922948"/>
    <w:rsid w:val="00922F91"/>
    <w:rsid w:val="00923863"/>
    <w:rsid w:val="00925C42"/>
    <w:rsid w:val="00925D85"/>
    <w:rsid w:val="00926690"/>
    <w:rsid w:val="00927773"/>
    <w:rsid w:val="0093034C"/>
    <w:rsid w:val="0093221A"/>
    <w:rsid w:val="00932DD9"/>
    <w:rsid w:val="009330E2"/>
    <w:rsid w:val="00933A61"/>
    <w:rsid w:val="00934FD9"/>
    <w:rsid w:val="009369D9"/>
    <w:rsid w:val="00936A8B"/>
    <w:rsid w:val="00940389"/>
    <w:rsid w:val="009405B0"/>
    <w:rsid w:val="00946D93"/>
    <w:rsid w:val="00950010"/>
    <w:rsid w:val="00952073"/>
    <w:rsid w:val="00952EB1"/>
    <w:rsid w:val="0095368C"/>
    <w:rsid w:val="00953A5C"/>
    <w:rsid w:val="00953D82"/>
    <w:rsid w:val="00954313"/>
    <w:rsid w:val="009545AA"/>
    <w:rsid w:val="009546B2"/>
    <w:rsid w:val="009558F7"/>
    <w:rsid w:val="00955AD0"/>
    <w:rsid w:val="00955BA4"/>
    <w:rsid w:val="00955D0D"/>
    <w:rsid w:val="009568CE"/>
    <w:rsid w:val="00957998"/>
    <w:rsid w:val="009602F5"/>
    <w:rsid w:val="00960AE9"/>
    <w:rsid w:val="009611FE"/>
    <w:rsid w:val="009616AA"/>
    <w:rsid w:val="00961901"/>
    <w:rsid w:val="00961943"/>
    <w:rsid w:val="00964DF2"/>
    <w:rsid w:val="00965375"/>
    <w:rsid w:val="0096590F"/>
    <w:rsid w:val="009660D1"/>
    <w:rsid w:val="009673A2"/>
    <w:rsid w:val="00967634"/>
    <w:rsid w:val="00970002"/>
    <w:rsid w:val="00970E00"/>
    <w:rsid w:val="0097208C"/>
    <w:rsid w:val="009729E2"/>
    <w:rsid w:val="00973156"/>
    <w:rsid w:val="00973462"/>
    <w:rsid w:val="009735CA"/>
    <w:rsid w:val="00973B61"/>
    <w:rsid w:val="00973FA0"/>
    <w:rsid w:val="00974C38"/>
    <w:rsid w:val="0097538F"/>
    <w:rsid w:val="00975864"/>
    <w:rsid w:val="00975D02"/>
    <w:rsid w:val="00976623"/>
    <w:rsid w:val="00977EC2"/>
    <w:rsid w:val="00977FE5"/>
    <w:rsid w:val="00980A91"/>
    <w:rsid w:val="00982E90"/>
    <w:rsid w:val="00983374"/>
    <w:rsid w:val="00985535"/>
    <w:rsid w:val="00985C3C"/>
    <w:rsid w:val="00990406"/>
    <w:rsid w:val="00992070"/>
    <w:rsid w:val="00992202"/>
    <w:rsid w:val="0099365B"/>
    <w:rsid w:val="00994479"/>
    <w:rsid w:val="00995BF3"/>
    <w:rsid w:val="00996402"/>
    <w:rsid w:val="00996544"/>
    <w:rsid w:val="0099701B"/>
    <w:rsid w:val="00997BC1"/>
    <w:rsid w:val="009A1C40"/>
    <w:rsid w:val="009A2732"/>
    <w:rsid w:val="009A3AAE"/>
    <w:rsid w:val="009A3C23"/>
    <w:rsid w:val="009A4FA7"/>
    <w:rsid w:val="009A5DD0"/>
    <w:rsid w:val="009A5E8F"/>
    <w:rsid w:val="009A5FDD"/>
    <w:rsid w:val="009A74E6"/>
    <w:rsid w:val="009A77EC"/>
    <w:rsid w:val="009A79E8"/>
    <w:rsid w:val="009B0252"/>
    <w:rsid w:val="009B093F"/>
    <w:rsid w:val="009B10FB"/>
    <w:rsid w:val="009B15C5"/>
    <w:rsid w:val="009B4063"/>
    <w:rsid w:val="009B4BC1"/>
    <w:rsid w:val="009B5D54"/>
    <w:rsid w:val="009B650B"/>
    <w:rsid w:val="009B7303"/>
    <w:rsid w:val="009C10B0"/>
    <w:rsid w:val="009C10BE"/>
    <w:rsid w:val="009C20D1"/>
    <w:rsid w:val="009C3957"/>
    <w:rsid w:val="009C3C22"/>
    <w:rsid w:val="009C3E67"/>
    <w:rsid w:val="009C4218"/>
    <w:rsid w:val="009C4502"/>
    <w:rsid w:val="009C4763"/>
    <w:rsid w:val="009C5CA4"/>
    <w:rsid w:val="009C71DB"/>
    <w:rsid w:val="009C724C"/>
    <w:rsid w:val="009C72AC"/>
    <w:rsid w:val="009C76C0"/>
    <w:rsid w:val="009D05B4"/>
    <w:rsid w:val="009D1168"/>
    <w:rsid w:val="009D15F7"/>
    <w:rsid w:val="009D2443"/>
    <w:rsid w:val="009D36A8"/>
    <w:rsid w:val="009D3C92"/>
    <w:rsid w:val="009D3D4B"/>
    <w:rsid w:val="009D5996"/>
    <w:rsid w:val="009D5B41"/>
    <w:rsid w:val="009D611E"/>
    <w:rsid w:val="009D69BE"/>
    <w:rsid w:val="009D74E9"/>
    <w:rsid w:val="009E0260"/>
    <w:rsid w:val="009E0AAB"/>
    <w:rsid w:val="009E0F4D"/>
    <w:rsid w:val="009E1129"/>
    <w:rsid w:val="009E13AC"/>
    <w:rsid w:val="009E211E"/>
    <w:rsid w:val="009E2A9C"/>
    <w:rsid w:val="009E2F43"/>
    <w:rsid w:val="009E3806"/>
    <w:rsid w:val="009E4387"/>
    <w:rsid w:val="009E5303"/>
    <w:rsid w:val="009E53A0"/>
    <w:rsid w:val="009E57CA"/>
    <w:rsid w:val="009E5DA9"/>
    <w:rsid w:val="009E670B"/>
    <w:rsid w:val="009E6C5C"/>
    <w:rsid w:val="009F0218"/>
    <w:rsid w:val="009F0375"/>
    <w:rsid w:val="009F18CD"/>
    <w:rsid w:val="009F64FD"/>
    <w:rsid w:val="009F70D0"/>
    <w:rsid w:val="009F7A9D"/>
    <w:rsid w:val="009F7D94"/>
    <w:rsid w:val="00A0026C"/>
    <w:rsid w:val="00A0151C"/>
    <w:rsid w:val="00A01ED7"/>
    <w:rsid w:val="00A02C59"/>
    <w:rsid w:val="00A03B7D"/>
    <w:rsid w:val="00A04C2B"/>
    <w:rsid w:val="00A04C7D"/>
    <w:rsid w:val="00A050F6"/>
    <w:rsid w:val="00A060FE"/>
    <w:rsid w:val="00A0746B"/>
    <w:rsid w:val="00A075DB"/>
    <w:rsid w:val="00A077E8"/>
    <w:rsid w:val="00A1023E"/>
    <w:rsid w:val="00A10895"/>
    <w:rsid w:val="00A12870"/>
    <w:rsid w:val="00A12CCA"/>
    <w:rsid w:val="00A12F39"/>
    <w:rsid w:val="00A1308D"/>
    <w:rsid w:val="00A13C4D"/>
    <w:rsid w:val="00A14ADC"/>
    <w:rsid w:val="00A156E4"/>
    <w:rsid w:val="00A15805"/>
    <w:rsid w:val="00A15CFD"/>
    <w:rsid w:val="00A166BC"/>
    <w:rsid w:val="00A166F1"/>
    <w:rsid w:val="00A17534"/>
    <w:rsid w:val="00A17567"/>
    <w:rsid w:val="00A179A4"/>
    <w:rsid w:val="00A17C75"/>
    <w:rsid w:val="00A202EC"/>
    <w:rsid w:val="00A20C2F"/>
    <w:rsid w:val="00A21EA0"/>
    <w:rsid w:val="00A22650"/>
    <w:rsid w:val="00A23AD4"/>
    <w:rsid w:val="00A23B9F"/>
    <w:rsid w:val="00A2458B"/>
    <w:rsid w:val="00A24DBB"/>
    <w:rsid w:val="00A2589B"/>
    <w:rsid w:val="00A26392"/>
    <w:rsid w:val="00A27A55"/>
    <w:rsid w:val="00A3002B"/>
    <w:rsid w:val="00A30C8E"/>
    <w:rsid w:val="00A31579"/>
    <w:rsid w:val="00A31A31"/>
    <w:rsid w:val="00A31E81"/>
    <w:rsid w:val="00A31FB4"/>
    <w:rsid w:val="00A322EC"/>
    <w:rsid w:val="00A32B3D"/>
    <w:rsid w:val="00A333D9"/>
    <w:rsid w:val="00A345B9"/>
    <w:rsid w:val="00A3493B"/>
    <w:rsid w:val="00A36021"/>
    <w:rsid w:val="00A364B5"/>
    <w:rsid w:val="00A375EB"/>
    <w:rsid w:val="00A376EB"/>
    <w:rsid w:val="00A37A6A"/>
    <w:rsid w:val="00A40C5F"/>
    <w:rsid w:val="00A41602"/>
    <w:rsid w:val="00A41B07"/>
    <w:rsid w:val="00A425E6"/>
    <w:rsid w:val="00A42B72"/>
    <w:rsid w:val="00A43152"/>
    <w:rsid w:val="00A43375"/>
    <w:rsid w:val="00A436EA"/>
    <w:rsid w:val="00A438AD"/>
    <w:rsid w:val="00A4451A"/>
    <w:rsid w:val="00A44CFF"/>
    <w:rsid w:val="00A45C1B"/>
    <w:rsid w:val="00A467E7"/>
    <w:rsid w:val="00A47411"/>
    <w:rsid w:val="00A502C7"/>
    <w:rsid w:val="00A502D1"/>
    <w:rsid w:val="00A503AD"/>
    <w:rsid w:val="00A515CC"/>
    <w:rsid w:val="00A51A47"/>
    <w:rsid w:val="00A520DC"/>
    <w:rsid w:val="00A52996"/>
    <w:rsid w:val="00A52B1C"/>
    <w:rsid w:val="00A52F10"/>
    <w:rsid w:val="00A53777"/>
    <w:rsid w:val="00A53AFD"/>
    <w:rsid w:val="00A53F9B"/>
    <w:rsid w:val="00A551A8"/>
    <w:rsid w:val="00A55C3F"/>
    <w:rsid w:val="00A56FEF"/>
    <w:rsid w:val="00A607C7"/>
    <w:rsid w:val="00A61406"/>
    <w:rsid w:val="00A6164D"/>
    <w:rsid w:val="00A618FA"/>
    <w:rsid w:val="00A619AB"/>
    <w:rsid w:val="00A61F03"/>
    <w:rsid w:val="00A621F5"/>
    <w:rsid w:val="00A62DC7"/>
    <w:rsid w:val="00A6328A"/>
    <w:rsid w:val="00A6430F"/>
    <w:rsid w:val="00A646AF"/>
    <w:rsid w:val="00A65B8C"/>
    <w:rsid w:val="00A73052"/>
    <w:rsid w:val="00A7363E"/>
    <w:rsid w:val="00A742BD"/>
    <w:rsid w:val="00A75A1C"/>
    <w:rsid w:val="00A76261"/>
    <w:rsid w:val="00A76AE1"/>
    <w:rsid w:val="00A76E50"/>
    <w:rsid w:val="00A772D5"/>
    <w:rsid w:val="00A77647"/>
    <w:rsid w:val="00A80293"/>
    <w:rsid w:val="00A802C5"/>
    <w:rsid w:val="00A81157"/>
    <w:rsid w:val="00A823AB"/>
    <w:rsid w:val="00A8381C"/>
    <w:rsid w:val="00A844A8"/>
    <w:rsid w:val="00A86B09"/>
    <w:rsid w:val="00A87C12"/>
    <w:rsid w:val="00A904DB"/>
    <w:rsid w:val="00A90A63"/>
    <w:rsid w:val="00A912C5"/>
    <w:rsid w:val="00A918C3"/>
    <w:rsid w:val="00A9246D"/>
    <w:rsid w:val="00A94D82"/>
    <w:rsid w:val="00A94D91"/>
    <w:rsid w:val="00A94E0B"/>
    <w:rsid w:val="00A94E6C"/>
    <w:rsid w:val="00AA1251"/>
    <w:rsid w:val="00AA2574"/>
    <w:rsid w:val="00AA36EA"/>
    <w:rsid w:val="00AA3780"/>
    <w:rsid w:val="00AA3C00"/>
    <w:rsid w:val="00AA3C32"/>
    <w:rsid w:val="00AA3FC5"/>
    <w:rsid w:val="00AA46E7"/>
    <w:rsid w:val="00AA542A"/>
    <w:rsid w:val="00AA59A7"/>
    <w:rsid w:val="00AA6EB7"/>
    <w:rsid w:val="00AB081E"/>
    <w:rsid w:val="00AB1441"/>
    <w:rsid w:val="00AB2141"/>
    <w:rsid w:val="00AB3280"/>
    <w:rsid w:val="00AB3906"/>
    <w:rsid w:val="00AB41DD"/>
    <w:rsid w:val="00AB4478"/>
    <w:rsid w:val="00AB5A36"/>
    <w:rsid w:val="00AB5C2A"/>
    <w:rsid w:val="00AB6461"/>
    <w:rsid w:val="00AC17CF"/>
    <w:rsid w:val="00AC2320"/>
    <w:rsid w:val="00AC29D4"/>
    <w:rsid w:val="00AC3DCC"/>
    <w:rsid w:val="00AC4338"/>
    <w:rsid w:val="00AC6A9D"/>
    <w:rsid w:val="00AC6F62"/>
    <w:rsid w:val="00AC7340"/>
    <w:rsid w:val="00AC74D2"/>
    <w:rsid w:val="00AC77CB"/>
    <w:rsid w:val="00AC7957"/>
    <w:rsid w:val="00AC7B42"/>
    <w:rsid w:val="00AC7E65"/>
    <w:rsid w:val="00AC7FC8"/>
    <w:rsid w:val="00AD047D"/>
    <w:rsid w:val="00AD21EC"/>
    <w:rsid w:val="00AD31E8"/>
    <w:rsid w:val="00AD4AB6"/>
    <w:rsid w:val="00AD4EE0"/>
    <w:rsid w:val="00AD5B6F"/>
    <w:rsid w:val="00AD6E41"/>
    <w:rsid w:val="00AE0175"/>
    <w:rsid w:val="00AE04BC"/>
    <w:rsid w:val="00AE1C16"/>
    <w:rsid w:val="00AE23BD"/>
    <w:rsid w:val="00AE347E"/>
    <w:rsid w:val="00AE3E8C"/>
    <w:rsid w:val="00AE672C"/>
    <w:rsid w:val="00AE7CBB"/>
    <w:rsid w:val="00AF050E"/>
    <w:rsid w:val="00AF05B4"/>
    <w:rsid w:val="00AF0967"/>
    <w:rsid w:val="00AF0F76"/>
    <w:rsid w:val="00AF1E60"/>
    <w:rsid w:val="00AF1F0A"/>
    <w:rsid w:val="00AF2951"/>
    <w:rsid w:val="00AF3F22"/>
    <w:rsid w:val="00AF3F9B"/>
    <w:rsid w:val="00AF4404"/>
    <w:rsid w:val="00AF5950"/>
    <w:rsid w:val="00AF5F7F"/>
    <w:rsid w:val="00AF64A4"/>
    <w:rsid w:val="00AF7120"/>
    <w:rsid w:val="00AF7676"/>
    <w:rsid w:val="00AF780F"/>
    <w:rsid w:val="00AF790A"/>
    <w:rsid w:val="00B00212"/>
    <w:rsid w:val="00B00662"/>
    <w:rsid w:val="00B00869"/>
    <w:rsid w:val="00B00B17"/>
    <w:rsid w:val="00B0117A"/>
    <w:rsid w:val="00B0123F"/>
    <w:rsid w:val="00B02522"/>
    <w:rsid w:val="00B025DE"/>
    <w:rsid w:val="00B029B0"/>
    <w:rsid w:val="00B032A3"/>
    <w:rsid w:val="00B04088"/>
    <w:rsid w:val="00B04298"/>
    <w:rsid w:val="00B0501A"/>
    <w:rsid w:val="00B06919"/>
    <w:rsid w:val="00B06A75"/>
    <w:rsid w:val="00B101C5"/>
    <w:rsid w:val="00B10F55"/>
    <w:rsid w:val="00B13AF4"/>
    <w:rsid w:val="00B14130"/>
    <w:rsid w:val="00B1557C"/>
    <w:rsid w:val="00B16129"/>
    <w:rsid w:val="00B16472"/>
    <w:rsid w:val="00B17B7B"/>
    <w:rsid w:val="00B211DB"/>
    <w:rsid w:val="00B215A0"/>
    <w:rsid w:val="00B22377"/>
    <w:rsid w:val="00B22B33"/>
    <w:rsid w:val="00B23F81"/>
    <w:rsid w:val="00B24176"/>
    <w:rsid w:val="00B2449A"/>
    <w:rsid w:val="00B261BF"/>
    <w:rsid w:val="00B26298"/>
    <w:rsid w:val="00B2763D"/>
    <w:rsid w:val="00B3181A"/>
    <w:rsid w:val="00B31A0F"/>
    <w:rsid w:val="00B3410B"/>
    <w:rsid w:val="00B34EC4"/>
    <w:rsid w:val="00B36FF1"/>
    <w:rsid w:val="00B402E6"/>
    <w:rsid w:val="00B403F8"/>
    <w:rsid w:val="00B40F15"/>
    <w:rsid w:val="00B418E1"/>
    <w:rsid w:val="00B41C77"/>
    <w:rsid w:val="00B41EB7"/>
    <w:rsid w:val="00B4216E"/>
    <w:rsid w:val="00B42A56"/>
    <w:rsid w:val="00B43889"/>
    <w:rsid w:val="00B45273"/>
    <w:rsid w:val="00B479AA"/>
    <w:rsid w:val="00B479B0"/>
    <w:rsid w:val="00B47CED"/>
    <w:rsid w:val="00B47F3C"/>
    <w:rsid w:val="00B501D9"/>
    <w:rsid w:val="00B52233"/>
    <w:rsid w:val="00B52497"/>
    <w:rsid w:val="00B52677"/>
    <w:rsid w:val="00B534A3"/>
    <w:rsid w:val="00B537E4"/>
    <w:rsid w:val="00B53A31"/>
    <w:rsid w:val="00B53E1C"/>
    <w:rsid w:val="00B54F52"/>
    <w:rsid w:val="00B54F63"/>
    <w:rsid w:val="00B54FA5"/>
    <w:rsid w:val="00B5563C"/>
    <w:rsid w:val="00B55E0E"/>
    <w:rsid w:val="00B57113"/>
    <w:rsid w:val="00B57FB8"/>
    <w:rsid w:val="00B60144"/>
    <w:rsid w:val="00B6093B"/>
    <w:rsid w:val="00B60B96"/>
    <w:rsid w:val="00B61832"/>
    <w:rsid w:val="00B62471"/>
    <w:rsid w:val="00B6265B"/>
    <w:rsid w:val="00B63668"/>
    <w:rsid w:val="00B639FA"/>
    <w:rsid w:val="00B63ED1"/>
    <w:rsid w:val="00B64981"/>
    <w:rsid w:val="00B6574E"/>
    <w:rsid w:val="00B657AD"/>
    <w:rsid w:val="00B65C79"/>
    <w:rsid w:val="00B6699A"/>
    <w:rsid w:val="00B670D3"/>
    <w:rsid w:val="00B67976"/>
    <w:rsid w:val="00B708D0"/>
    <w:rsid w:val="00B70FEC"/>
    <w:rsid w:val="00B7220E"/>
    <w:rsid w:val="00B725CA"/>
    <w:rsid w:val="00B7332E"/>
    <w:rsid w:val="00B739DE"/>
    <w:rsid w:val="00B73AAF"/>
    <w:rsid w:val="00B745E6"/>
    <w:rsid w:val="00B74A47"/>
    <w:rsid w:val="00B75188"/>
    <w:rsid w:val="00B75231"/>
    <w:rsid w:val="00B75F32"/>
    <w:rsid w:val="00B764F2"/>
    <w:rsid w:val="00B76B06"/>
    <w:rsid w:val="00B7701F"/>
    <w:rsid w:val="00B77AD8"/>
    <w:rsid w:val="00B77DE7"/>
    <w:rsid w:val="00B82453"/>
    <w:rsid w:val="00B82600"/>
    <w:rsid w:val="00B82782"/>
    <w:rsid w:val="00B82BCD"/>
    <w:rsid w:val="00B8483E"/>
    <w:rsid w:val="00B8666F"/>
    <w:rsid w:val="00B866B2"/>
    <w:rsid w:val="00B90232"/>
    <w:rsid w:val="00B9099E"/>
    <w:rsid w:val="00B90AB5"/>
    <w:rsid w:val="00B9318E"/>
    <w:rsid w:val="00B93ACF"/>
    <w:rsid w:val="00B93BE4"/>
    <w:rsid w:val="00B94760"/>
    <w:rsid w:val="00B94CAF"/>
    <w:rsid w:val="00B95EE4"/>
    <w:rsid w:val="00B97605"/>
    <w:rsid w:val="00BA0A09"/>
    <w:rsid w:val="00BA170F"/>
    <w:rsid w:val="00BA2580"/>
    <w:rsid w:val="00BA288F"/>
    <w:rsid w:val="00BA3B22"/>
    <w:rsid w:val="00BA3CDC"/>
    <w:rsid w:val="00BA401A"/>
    <w:rsid w:val="00BA42E0"/>
    <w:rsid w:val="00BA73CD"/>
    <w:rsid w:val="00BA7635"/>
    <w:rsid w:val="00BB006F"/>
    <w:rsid w:val="00BB09B0"/>
    <w:rsid w:val="00BB0A73"/>
    <w:rsid w:val="00BB14C1"/>
    <w:rsid w:val="00BB1625"/>
    <w:rsid w:val="00BB1AC5"/>
    <w:rsid w:val="00BB3CAE"/>
    <w:rsid w:val="00BB4314"/>
    <w:rsid w:val="00BB521B"/>
    <w:rsid w:val="00BB587E"/>
    <w:rsid w:val="00BC05EC"/>
    <w:rsid w:val="00BC1E71"/>
    <w:rsid w:val="00BC251D"/>
    <w:rsid w:val="00BC2B6A"/>
    <w:rsid w:val="00BC37B5"/>
    <w:rsid w:val="00BC4DCF"/>
    <w:rsid w:val="00BC5D6C"/>
    <w:rsid w:val="00BC6C7B"/>
    <w:rsid w:val="00BC74CC"/>
    <w:rsid w:val="00BC75F5"/>
    <w:rsid w:val="00BC7D73"/>
    <w:rsid w:val="00BD023E"/>
    <w:rsid w:val="00BD0697"/>
    <w:rsid w:val="00BD10C2"/>
    <w:rsid w:val="00BD5056"/>
    <w:rsid w:val="00BD6582"/>
    <w:rsid w:val="00BD799E"/>
    <w:rsid w:val="00BE00FD"/>
    <w:rsid w:val="00BE09E0"/>
    <w:rsid w:val="00BE0CC4"/>
    <w:rsid w:val="00BE2B68"/>
    <w:rsid w:val="00BE2F5C"/>
    <w:rsid w:val="00BE32C3"/>
    <w:rsid w:val="00BE443D"/>
    <w:rsid w:val="00BE45ED"/>
    <w:rsid w:val="00BE4A1F"/>
    <w:rsid w:val="00BE61FC"/>
    <w:rsid w:val="00BE7224"/>
    <w:rsid w:val="00BE7396"/>
    <w:rsid w:val="00BE7E9E"/>
    <w:rsid w:val="00BF0A57"/>
    <w:rsid w:val="00BF2B83"/>
    <w:rsid w:val="00BF331F"/>
    <w:rsid w:val="00BF342C"/>
    <w:rsid w:val="00BF5B9E"/>
    <w:rsid w:val="00BF6535"/>
    <w:rsid w:val="00C00A59"/>
    <w:rsid w:val="00C01001"/>
    <w:rsid w:val="00C03486"/>
    <w:rsid w:val="00C05034"/>
    <w:rsid w:val="00C05485"/>
    <w:rsid w:val="00C05798"/>
    <w:rsid w:val="00C06032"/>
    <w:rsid w:val="00C075AE"/>
    <w:rsid w:val="00C10791"/>
    <w:rsid w:val="00C10A97"/>
    <w:rsid w:val="00C10B6A"/>
    <w:rsid w:val="00C10E96"/>
    <w:rsid w:val="00C11370"/>
    <w:rsid w:val="00C11BEF"/>
    <w:rsid w:val="00C136C4"/>
    <w:rsid w:val="00C1484E"/>
    <w:rsid w:val="00C1542D"/>
    <w:rsid w:val="00C15DD9"/>
    <w:rsid w:val="00C16CC0"/>
    <w:rsid w:val="00C20249"/>
    <w:rsid w:val="00C20416"/>
    <w:rsid w:val="00C21913"/>
    <w:rsid w:val="00C230E4"/>
    <w:rsid w:val="00C231E0"/>
    <w:rsid w:val="00C24AB8"/>
    <w:rsid w:val="00C24B18"/>
    <w:rsid w:val="00C2533E"/>
    <w:rsid w:val="00C2615A"/>
    <w:rsid w:val="00C267C0"/>
    <w:rsid w:val="00C27638"/>
    <w:rsid w:val="00C30788"/>
    <w:rsid w:val="00C30B66"/>
    <w:rsid w:val="00C34ABD"/>
    <w:rsid w:val="00C35783"/>
    <w:rsid w:val="00C359D9"/>
    <w:rsid w:val="00C35E73"/>
    <w:rsid w:val="00C362B8"/>
    <w:rsid w:val="00C3740F"/>
    <w:rsid w:val="00C40573"/>
    <w:rsid w:val="00C41502"/>
    <w:rsid w:val="00C42326"/>
    <w:rsid w:val="00C4232C"/>
    <w:rsid w:val="00C4234B"/>
    <w:rsid w:val="00C42D9D"/>
    <w:rsid w:val="00C4567F"/>
    <w:rsid w:val="00C45E1E"/>
    <w:rsid w:val="00C4692D"/>
    <w:rsid w:val="00C475C3"/>
    <w:rsid w:val="00C47789"/>
    <w:rsid w:val="00C52AA8"/>
    <w:rsid w:val="00C52E70"/>
    <w:rsid w:val="00C53DE3"/>
    <w:rsid w:val="00C54E30"/>
    <w:rsid w:val="00C55614"/>
    <w:rsid w:val="00C55B10"/>
    <w:rsid w:val="00C56DBE"/>
    <w:rsid w:val="00C60265"/>
    <w:rsid w:val="00C60B0F"/>
    <w:rsid w:val="00C60CFA"/>
    <w:rsid w:val="00C61E89"/>
    <w:rsid w:val="00C62E98"/>
    <w:rsid w:val="00C650A3"/>
    <w:rsid w:val="00C650CD"/>
    <w:rsid w:val="00C65339"/>
    <w:rsid w:val="00C653F6"/>
    <w:rsid w:val="00C65A19"/>
    <w:rsid w:val="00C65EC4"/>
    <w:rsid w:val="00C66C60"/>
    <w:rsid w:val="00C66EDE"/>
    <w:rsid w:val="00C67B45"/>
    <w:rsid w:val="00C67DB2"/>
    <w:rsid w:val="00C71275"/>
    <w:rsid w:val="00C71B03"/>
    <w:rsid w:val="00C71E8E"/>
    <w:rsid w:val="00C71FAB"/>
    <w:rsid w:val="00C72242"/>
    <w:rsid w:val="00C73902"/>
    <w:rsid w:val="00C74B4D"/>
    <w:rsid w:val="00C75585"/>
    <w:rsid w:val="00C75B16"/>
    <w:rsid w:val="00C7624C"/>
    <w:rsid w:val="00C763F0"/>
    <w:rsid w:val="00C7668E"/>
    <w:rsid w:val="00C80861"/>
    <w:rsid w:val="00C80D9C"/>
    <w:rsid w:val="00C820F1"/>
    <w:rsid w:val="00C82D19"/>
    <w:rsid w:val="00C82E0F"/>
    <w:rsid w:val="00C863B0"/>
    <w:rsid w:val="00C86709"/>
    <w:rsid w:val="00C8785E"/>
    <w:rsid w:val="00C903F0"/>
    <w:rsid w:val="00C90B3A"/>
    <w:rsid w:val="00C90C33"/>
    <w:rsid w:val="00C916F3"/>
    <w:rsid w:val="00C91B2D"/>
    <w:rsid w:val="00C92065"/>
    <w:rsid w:val="00C92578"/>
    <w:rsid w:val="00C94301"/>
    <w:rsid w:val="00C949F4"/>
    <w:rsid w:val="00C95B25"/>
    <w:rsid w:val="00C95CF3"/>
    <w:rsid w:val="00C9622D"/>
    <w:rsid w:val="00C96643"/>
    <w:rsid w:val="00C96965"/>
    <w:rsid w:val="00C96FE4"/>
    <w:rsid w:val="00CA3AC9"/>
    <w:rsid w:val="00CA48BA"/>
    <w:rsid w:val="00CA66D1"/>
    <w:rsid w:val="00CA6F3A"/>
    <w:rsid w:val="00CA7AAD"/>
    <w:rsid w:val="00CB03B4"/>
    <w:rsid w:val="00CB1F87"/>
    <w:rsid w:val="00CB4E5C"/>
    <w:rsid w:val="00CB5219"/>
    <w:rsid w:val="00CB667B"/>
    <w:rsid w:val="00CB6828"/>
    <w:rsid w:val="00CB6895"/>
    <w:rsid w:val="00CB6BB2"/>
    <w:rsid w:val="00CB74A2"/>
    <w:rsid w:val="00CC0713"/>
    <w:rsid w:val="00CC0BE8"/>
    <w:rsid w:val="00CC19CB"/>
    <w:rsid w:val="00CC2ABE"/>
    <w:rsid w:val="00CC4166"/>
    <w:rsid w:val="00CC44BA"/>
    <w:rsid w:val="00CC5212"/>
    <w:rsid w:val="00CC639C"/>
    <w:rsid w:val="00CC73DD"/>
    <w:rsid w:val="00CD0646"/>
    <w:rsid w:val="00CD1881"/>
    <w:rsid w:val="00CD1B27"/>
    <w:rsid w:val="00CD24EF"/>
    <w:rsid w:val="00CD4A20"/>
    <w:rsid w:val="00CD695F"/>
    <w:rsid w:val="00CD70BF"/>
    <w:rsid w:val="00CD73C2"/>
    <w:rsid w:val="00CE06AF"/>
    <w:rsid w:val="00CE0D81"/>
    <w:rsid w:val="00CE117A"/>
    <w:rsid w:val="00CE24BE"/>
    <w:rsid w:val="00CE31DF"/>
    <w:rsid w:val="00CE3CA8"/>
    <w:rsid w:val="00CE3CCA"/>
    <w:rsid w:val="00CE44D7"/>
    <w:rsid w:val="00CE4C84"/>
    <w:rsid w:val="00CE5409"/>
    <w:rsid w:val="00CE5F33"/>
    <w:rsid w:val="00CE63AB"/>
    <w:rsid w:val="00CF0401"/>
    <w:rsid w:val="00CF0501"/>
    <w:rsid w:val="00CF1909"/>
    <w:rsid w:val="00CF1EC0"/>
    <w:rsid w:val="00CF1FDA"/>
    <w:rsid w:val="00CF3B12"/>
    <w:rsid w:val="00CF4F7D"/>
    <w:rsid w:val="00CF5A17"/>
    <w:rsid w:val="00CF5B73"/>
    <w:rsid w:val="00CF6F94"/>
    <w:rsid w:val="00CF7EC5"/>
    <w:rsid w:val="00CF7F82"/>
    <w:rsid w:val="00D0091C"/>
    <w:rsid w:val="00D00D0D"/>
    <w:rsid w:val="00D01186"/>
    <w:rsid w:val="00D0157C"/>
    <w:rsid w:val="00D0245D"/>
    <w:rsid w:val="00D02812"/>
    <w:rsid w:val="00D02F18"/>
    <w:rsid w:val="00D03F16"/>
    <w:rsid w:val="00D04542"/>
    <w:rsid w:val="00D04B80"/>
    <w:rsid w:val="00D0699C"/>
    <w:rsid w:val="00D0787C"/>
    <w:rsid w:val="00D1007E"/>
    <w:rsid w:val="00D10253"/>
    <w:rsid w:val="00D11059"/>
    <w:rsid w:val="00D11C39"/>
    <w:rsid w:val="00D12E09"/>
    <w:rsid w:val="00D12EF0"/>
    <w:rsid w:val="00D13A32"/>
    <w:rsid w:val="00D14786"/>
    <w:rsid w:val="00D14BC3"/>
    <w:rsid w:val="00D14C22"/>
    <w:rsid w:val="00D151BA"/>
    <w:rsid w:val="00D1669E"/>
    <w:rsid w:val="00D206A4"/>
    <w:rsid w:val="00D215B0"/>
    <w:rsid w:val="00D22500"/>
    <w:rsid w:val="00D2259A"/>
    <w:rsid w:val="00D234B9"/>
    <w:rsid w:val="00D24F82"/>
    <w:rsid w:val="00D251B5"/>
    <w:rsid w:val="00D25306"/>
    <w:rsid w:val="00D25422"/>
    <w:rsid w:val="00D261AB"/>
    <w:rsid w:val="00D26DAE"/>
    <w:rsid w:val="00D275AE"/>
    <w:rsid w:val="00D30C90"/>
    <w:rsid w:val="00D30EEE"/>
    <w:rsid w:val="00D31507"/>
    <w:rsid w:val="00D31844"/>
    <w:rsid w:val="00D31A40"/>
    <w:rsid w:val="00D32928"/>
    <w:rsid w:val="00D332BA"/>
    <w:rsid w:val="00D33603"/>
    <w:rsid w:val="00D351F5"/>
    <w:rsid w:val="00D357D6"/>
    <w:rsid w:val="00D35D12"/>
    <w:rsid w:val="00D3775A"/>
    <w:rsid w:val="00D4014E"/>
    <w:rsid w:val="00D41C1B"/>
    <w:rsid w:val="00D41DC3"/>
    <w:rsid w:val="00D42212"/>
    <w:rsid w:val="00D42359"/>
    <w:rsid w:val="00D427F3"/>
    <w:rsid w:val="00D44B7D"/>
    <w:rsid w:val="00D45A21"/>
    <w:rsid w:val="00D4761A"/>
    <w:rsid w:val="00D50812"/>
    <w:rsid w:val="00D50B94"/>
    <w:rsid w:val="00D50DA6"/>
    <w:rsid w:val="00D51B8B"/>
    <w:rsid w:val="00D51BD8"/>
    <w:rsid w:val="00D51C4E"/>
    <w:rsid w:val="00D53596"/>
    <w:rsid w:val="00D53CE2"/>
    <w:rsid w:val="00D5425C"/>
    <w:rsid w:val="00D542D7"/>
    <w:rsid w:val="00D5438F"/>
    <w:rsid w:val="00D551F0"/>
    <w:rsid w:val="00D55E6D"/>
    <w:rsid w:val="00D55E91"/>
    <w:rsid w:val="00D5654A"/>
    <w:rsid w:val="00D56C27"/>
    <w:rsid w:val="00D60A32"/>
    <w:rsid w:val="00D61577"/>
    <w:rsid w:val="00D63074"/>
    <w:rsid w:val="00D630C2"/>
    <w:rsid w:val="00D63570"/>
    <w:rsid w:val="00D63705"/>
    <w:rsid w:val="00D63A1C"/>
    <w:rsid w:val="00D64304"/>
    <w:rsid w:val="00D676AE"/>
    <w:rsid w:val="00D70C6D"/>
    <w:rsid w:val="00D71700"/>
    <w:rsid w:val="00D71CB5"/>
    <w:rsid w:val="00D722D0"/>
    <w:rsid w:val="00D72403"/>
    <w:rsid w:val="00D73A85"/>
    <w:rsid w:val="00D7446F"/>
    <w:rsid w:val="00D76314"/>
    <w:rsid w:val="00D76649"/>
    <w:rsid w:val="00D8064D"/>
    <w:rsid w:val="00D80869"/>
    <w:rsid w:val="00D80F2B"/>
    <w:rsid w:val="00D814C1"/>
    <w:rsid w:val="00D818FD"/>
    <w:rsid w:val="00D82419"/>
    <w:rsid w:val="00D82CC1"/>
    <w:rsid w:val="00D8310D"/>
    <w:rsid w:val="00D83AD8"/>
    <w:rsid w:val="00D840B0"/>
    <w:rsid w:val="00D84181"/>
    <w:rsid w:val="00D848CC"/>
    <w:rsid w:val="00D84957"/>
    <w:rsid w:val="00D87A53"/>
    <w:rsid w:val="00D87BBC"/>
    <w:rsid w:val="00D87BFA"/>
    <w:rsid w:val="00D90B51"/>
    <w:rsid w:val="00D90C08"/>
    <w:rsid w:val="00D90F8D"/>
    <w:rsid w:val="00D916FA"/>
    <w:rsid w:val="00D92318"/>
    <w:rsid w:val="00D92929"/>
    <w:rsid w:val="00D92CCE"/>
    <w:rsid w:val="00D92FF3"/>
    <w:rsid w:val="00D93EC2"/>
    <w:rsid w:val="00D95A86"/>
    <w:rsid w:val="00D95FF7"/>
    <w:rsid w:val="00D96589"/>
    <w:rsid w:val="00D97157"/>
    <w:rsid w:val="00DA072E"/>
    <w:rsid w:val="00DA13C9"/>
    <w:rsid w:val="00DA2430"/>
    <w:rsid w:val="00DA2547"/>
    <w:rsid w:val="00DA28ED"/>
    <w:rsid w:val="00DA348F"/>
    <w:rsid w:val="00DA49AC"/>
    <w:rsid w:val="00DA5370"/>
    <w:rsid w:val="00DA62C6"/>
    <w:rsid w:val="00DA63D2"/>
    <w:rsid w:val="00DA650F"/>
    <w:rsid w:val="00DB06DA"/>
    <w:rsid w:val="00DB1B03"/>
    <w:rsid w:val="00DB3EAE"/>
    <w:rsid w:val="00DB454C"/>
    <w:rsid w:val="00DB483B"/>
    <w:rsid w:val="00DB580D"/>
    <w:rsid w:val="00DB5836"/>
    <w:rsid w:val="00DB78A2"/>
    <w:rsid w:val="00DB7B83"/>
    <w:rsid w:val="00DB7F96"/>
    <w:rsid w:val="00DC02A5"/>
    <w:rsid w:val="00DC06D3"/>
    <w:rsid w:val="00DC1553"/>
    <w:rsid w:val="00DC1589"/>
    <w:rsid w:val="00DC1F2D"/>
    <w:rsid w:val="00DC2549"/>
    <w:rsid w:val="00DC2710"/>
    <w:rsid w:val="00DC2CF7"/>
    <w:rsid w:val="00DC40A3"/>
    <w:rsid w:val="00DC4C93"/>
    <w:rsid w:val="00DC4C9A"/>
    <w:rsid w:val="00DC6042"/>
    <w:rsid w:val="00DC666D"/>
    <w:rsid w:val="00DC6774"/>
    <w:rsid w:val="00DC71D1"/>
    <w:rsid w:val="00DC7296"/>
    <w:rsid w:val="00DD02BF"/>
    <w:rsid w:val="00DD2A45"/>
    <w:rsid w:val="00DD3B7B"/>
    <w:rsid w:val="00DD4178"/>
    <w:rsid w:val="00DD59AA"/>
    <w:rsid w:val="00DD5C31"/>
    <w:rsid w:val="00DD5F4C"/>
    <w:rsid w:val="00DD65CC"/>
    <w:rsid w:val="00DD69A4"/>
    <w:rsid w:val="00DE02DA"/>
    <w:rsid w:val="00DE0A0F"/>
    <w:rsid w:val="00DE1EB7"/>
    <w:rsid w:val="00DE2285"/>
    <w:rsid w:val="00DE22B9"/>
    <w:rsid w:val="00DE28ED"/>
    <w:rsid w:val="00DE41ED"/>
    <w:rsid w:val="00DE4371"/>
    <w:rsid w:val="00DE4FC3"/>
    <w:rsid w:val="00DE5260"/>
    <w:rsid w:val="00DE553D"/>
    <w:rsid w:val="00DE569A"/>
    <w:rsid w:val="00DE589A"/>
    <w:rsid w:val="00DE5D98"/>
    <w:rsid w:val="00DE65D3"/>
    <w:rsid w:val="00DE6CEB"/>
    <w:rsid w:val="00DE6F57"/>
    <w:rsid w:val="00DE74B2"/>
    <w:rsid w:val="00DF13DD"/>
    <w:rsid w:val="00DF142C"/>
    <w:rsid w:val="00DF1E41"/>
    <w:rsid w:val="00DF2B4B"/>
    <w:rsid w:val="00DF2BAC"/>
    <w:rsid w:val="00DF2E2A"/>
    <w:rsid w:val="00DF2F59"/>
    <w:rsid w:val="00DF3F92"/>
    <w:rsid w:val="00DF3FE2"/>
    <w:rsid w:val="00DF4040"/>
    <w:rsid w:val="00DF43AC"/>
    <w:rsid w:val="00DF4522"/>
    <w:rsid w:val="00DF5026"/>
    <w:rsid w:val="00DF5378"/>
    <w:rsid w:val="00DF569F"/>
    <w:rsid w:val="00DF6ED7"/>
    <w:rsid w:val="00E00346"/>
    <w:rsid w:val="00E00FF6"/>
    <w:rsid w:val="00E0138E"/>
    <w:rsid w:val="00E01A9C"/>
    <w:rsid w:val="00E02001"/>
    <w:rsid w:val="00E02944"/>
    <w:rsid w:val="00E03721"/>
    <w:rsid w:val="00E06063"/>
    <w:rsid w:val="00E061CC"/>
    <w:rsid w:val="00E07085"/>
    <w:rsid w:val="00E07537"/>
    <w:rsid w:val="00E107D5"/>
    <w:rsid w:val="00E11EE7"/>
    <w:rsid w:val="00E12064"/>
    <w:rsid w:val="00E12A22"/>
    <w:rsid w:val="00E12DD6"/>
    <w:rsid w:val="00E13605"/>
    <w:rsid w:val="00E13A12"/>
    <w:rsid w:val="00E14052"/>
    <w:rsid w:val="00E16003"/>
    <w:rsid w:val="00E1687B"/>
    <w:rsid w:val="00E17853"/>
    <w:rsid w:val="00E17FA2"/>
    <w:rsid w:val="00E20ACF"/>
    <w:rsid w:val="00E20E5F"/>
    <w:rsid w:val="00E212AF"/>
    <w:rsid w:val="00E21667"/>
    <w:rsid w:val="00E2195A"/>
    <w:rsid w:val="00E23B0E"/>
    <w:rsid w:val="00E23F78"/>
    <w:rsid w:val="00E244ED"/>
    <w:rsid w:val="00E24A4F"/>
    <w:rsid w:val="00E267D0"/>
    <w:rsid w:val="00E3012A"/>
    <w:rsid w:val="00E311C9"/>
    <w:rsid w:val="00E31A39"/>
    <w:rsid w:val="00E33A47"/>
    <w:rsid w:val="00E34F4B"/>
    <w:rsid w:val="00E35147"/>
    <w:rsid w:val="00E35A33"/>
    <w:rsid w:val="00E37165"/>
    <w:rsid w:val="00E40F38"/>
    <w:rsid w:val="00E41323"/>
    <w:rsid w:val="00E427B1"/>
    <w:rsid w:val="00E43136"/>
    <w:rsid w:val="00E47F28"/>
    <w:rsid w:val="00E51244"/>
    <w:rsid w:val="00E51343"/>
    <w:rsid w:val="00E51E6C"/>
    <w:rsid w:val="00E52EB6"/>
    <w:rsid w:val="00E5363B"/>
    <w:rsid w:val="00E53894"/>
    <w:rsid w:val="00E54586"/>
    <w:rsid w:val="00E54668"/>
    <w:rsid w:val="00E54F63"/>
    <w:rsid w:val="00E5547B"/>
    <w:rsid w:val="00E55509"/>
    <w:rsid w:val="00E57391"/>
    <w:rsid w:val="00E57C78"/>
    <w:rsid w:val="00E613FE"/>
    <w:rsid w:val="00E6150E"/>
    <w:rsid w:val="00E61965"/>
    <w:rsid w:val="00E62F49"/>
    <w:rsid w:val="00E632D0"/>
    <w:rsid w:val="00E63737"/>
    <w:rsid w:val="00E6462E"/>
    <w:rsid w:val="00E64B47"/>
    <w:rsid w:val="00E6572D"/>
    <w:rsid w:val="00E65F62"/>
    <w:rsid w:val="00E66008"/>
    <w:rsid w:val="00E66E68"/>
    <w:rsid w:val="00E6763F"/>
    <w:rsid w:val="00E67DD4"/>
    <w:rsid w:val="00E70408"/>
    <w:rsid w:val="00E7129A"/>
    <w:rsid w:val="00E71881"/>
    <w:rsid w:val="00E723B3"/>
    <w:rsid w:val="00E728AF"/>
    <w:rsid w:val="00E73053"/>
    <w:rsid w:val="00E73803"/>
    <w:rsid w:val="00E738AA"/>
    <w:rsid w:val="00E73A80"/>
    <w:rsid w:val="00E73B28"/>
    <w:rsid w:val="00E7475B"/>
    <w:rsid w:val="00E7477F"/>
    <w:rsid w:val="00E7572D"/>
    <w:rsid w:val="00E76B2C"/>
    <w:rsid w:val="00E771ED"/>
    <w:rsid w:val="00E801CD"/>
    <w:rsid w:val="00E8055B"/>
    <w:rsid w:val="00E81CD8"/>
    <w:rsid w:val="00E82EC7"/>
    <w:rsid w:val="00E832CC"/>
    <w:rsid w:val="00E849E1"/>
    <w:rsid w:val="00E84F40"/>
    <w:rsid w:val="00E850F7"/>
    <w:rsid w:val="00E903A5"/>
    <w:rsid w:val="00E90BFA"/>
    <w:rsid w:val="00E90D31"/>
    <w:rsid w:val="00E9109F"/>
    <w:rsid w:val="00E911B5"/>
    <w:rsid w:val="00E91325"/>
    <w:rsid w:val="00E92450"/>
    <w:rsid w:val="00E92591"/>
    <w:rsid w:val="00E92E6E"/>
    <w:rsid w:val="00E93264"/>
    <w:rsid w:val="00E93B1F"/>
    <w:rsid w:val="00E94D5E"/>
    <w:rsid w:val="00E9623D"/>
    <w:rsid w:val="00E97004"/>
    <w:rsid w:val="00E97035"/>
    <w:rsid w:val="00EA1290"/>
    <w:rsid w:val="00EA1A35"/>
    <w:rsid w:val="00EA1C25"/>
    <w:rsid w:val="00EA2DE9"/>
    <w:rsid w:val="00EA30D1"/>
    <w:rsid w:val="00EA321E"/>
    <w:rsid w:val="00EA382C"/>
    <w:rsid w:val="00EA55F0"/>
    <w:rsid w:val="00EA67C7"/>
    <w:rsid w:val="00EA7558"/>
    <w:rsid w:val="00EA7F2E"/>
    <w:rsid w:val="00EB0EDA"/>
    <w:rsid w:val="00EB27F3"/>
    <w:rsid w:val="00EB462A"/>
    <w:rsid w:val="00EB484C"/>
    <w:rsid w:val="00EB5A7C"/>
    <w:rsid w:val="00EB5C31"/>
    <w:rsid w:val="00EB65FF"/>
    <w:rsid w:val="00EB7888"/>
    <w:rsid w:val="00EB79FC"/>
    <w:rsid w:val="00EB7DD5"/>
    <w:rsid w:val="00EC020B"/>
    <w:rsid w:val="00EC09BD"/>
    <w:rsid w:val="00EC2993"/>
    <w:rsid w:val="00EC5BCF"/>
    <w:rsid w:val="00EC643B"/>
    <w:rsid w:val="00ED0DF7"/>
    <w:rsid w:val="00ED165B"/>
    <w:rsid w:val="00ED2DFD"/>
    <w:rsid w:val="00ED3167"/>
    <w:rsid w:val="00ED32DC"/>
    <w:rsid w:val="00ED4450"/>
    <w:rsid w:val="00ED5EA3"/>
    <w:rsid w:val="00ED60BA"/>
    <w:rsid w:val="00ED6F9A"/>
    <w:rsid w:val="00ED7019"/>
    <w:rsid w:val="00ED726B"/>
    <w:rsid w:val="00ED7F78"/>
    <w:rsid w:val="00EE0A95"/>
    <w:rsid w:val="00EE0D95"/>
    <w:rsid w:val="00EE0E26"/>
    <w:rsid w:val="00EE24F7"/>
    <w:rsid w:val="00EE2651"/>
    <w:rsid w:val="00EE363D"/>
    <w:rsid w:val="00EE39FA"/>
    <w:rsid w:val="00EE3ADA"/>
    <w:rsid w:val="00EE4027"/>
    <w:rsid w:val="00EE4823"/>
    <w:rsid w:val="00EE48D3"/>
    <w:rsid w:val="00EE4BE3"/>
    <w:rsid w:val="00EE7190"/>
    <w:rsid w:val="00EE7F1D"/>
    <w:rsid w:val="00EF13B8"/>
    <w:rsid w:val="00EF2BAE"/>
    <w:rsid w:val="00EF2C20"/>
    <w:rsid w:val="00EF5261"/>
    <w:rsid w:val="00EF5707"/>
    <w:rsid w:val="00EF5CEC"/>
    <w:rsid w:val="00EF6296"/>
    <w:rsid w:val="00EF662A"/>
    <w:rsid w:val="00EF672C"/>
    <w:rsid w:val="00EF6F69"/>
    <w:rsid w:val="00EF6FDC"/>
    <w:rsid w:val="00F01053"/>
    <w:rsid w:val="00F01A4C"/>
    <w:rsid w:val="00F01E47"/>
    <w:rsid w:val="00F03221"/>
    <w:rsid w:val="00F04D1D"/>
    <w:rsid w:val="00F0625E"/>
    <w:rsid w:val="00F07B46"/>
    <w:rsid w:val="00F10BE9"/>
    <w:rsid w:val="00F12570"/>
    <w:rsid w:val="00F12A9B"/>
    <w:rsid w:val="00F13A00"/>
    <w:rsid w:val="00F14E7E"/>
    <w:rsid w:val="00F1515A"/>
    <w:rsid w:val="00F15926"/>
    <w:rsid w:val="00F15A1E"/>
    <w:rsid w:val="00F16883"/>
    <w:rsid w:val="00F17701"/>
    <w:rsid w:val="00F20165"/>
    <w:rsid w:val="00F21417"/>
    <w:rsid w:val="00F21D35"/>
    <w:rsid w:val="00F23768"/>
    <w:rsid w:val="00F25569"/>
    <w:rsid w:val="00F27122"/>
    <w:rsid w:val="00F27241"/>
    <w:rsid w:val="00F27EE4"/>
    <w:rsid w:val="00F30F94"/>
    <w:rsid w:val="00F30FF4"/>
    <w:rsid w:val="00F317E4"/>
    <w:rsid w:val="00F3294A"/>
    <w:rsid w:val="00F32F96"/>
    <w:rsid w:val="00F33B46"/>
    <w:rsid w:val="00F33C8E"/>
    <w:rsid w:val="00F3471D"/>
    <w:rsid w:val="00F34DB8"/>
    <w:rsid w:val="00F35138"/>
    <w:rsid w:val="00F3697E"/>
    <w:rsid w:val="00F371F2"/>
    <w:rsid w:val="00F37E19"/>
    <w:rsid w:val="00F40EFB"/>
    <w:rsid w:val="00F42D65"/>
    <w:rsid w:val="00F44580"/>
    <w:rsid w:val="00F4564F"/>
    <w:rsid w:val="00F45965"/>
    <w:rsid w:val="00F45F46"/>
    <w:rsid w:val="00F4617F"/>
    <w:rsid w:val="00F46C74"/>
    <w:rsid w:val="00F513C8"/>
    <w:rsid w:val="00F51555"/>
    <w:rsid w:val="00F523CE"/>
    <w:rsid w:val="00F5358C"/>
    <w:rsid w:val="00F558ED"/>
    <w:rsid w:val="00F568A7"/>
    <w:rsid w:val="00F61A12"/>
    <w:rsid w:val="00F62453"/>
    <w:rsid w:val="00F62786"/>
    <w:rsid w:val="00F62A5C"/>
    <w:rsid w:val="00F62F96"/>
    <w:rsid w:val="00F63280"/>
    <w:rsid w:val="00F63AE5"/>
    <w:rsid w:val="00F644C6"/>
    <w:rsid w:val="00F64B11"/>
    <w:rsid w:val="00F65679"/>
    <w:rsid w:val="00F65A15"/>
    <w:rsid w:val="00F678D7"/>
    <w:rsid w:val="00F67F5C"/>
    <w:rsid w:val="00F707BB"/>
    <w:rsid w:val="00F70811"/>
    <w:rsid w:val="00F7151B"/>
    <w:rsid w:val="00F72BB7"/>
    <w:rsid w:val="00F72D7B"/>
    <w:rsid w:val="00F73323"/>
    <w:rsid w:val="00F735FB"/>
    <w:rsid w:val="00F73F43"/>
    <w:rsid w:val="00F744B2"/>
    <w:rsid w:val="00F80274"/>
    <w:rsid w:val="00F80599"/>
    <w:rsid w:val="00F81247"/>
    <w:rsid w:val="00F813CA"/>
    <w:rsid w:val="00F813EA"/>
    <w:rsid w:val="00F819ED"/>
    <w:rsid w:val="00F8259A"/>
    <w:rsid w:val="00F82AB2"/>
    <w:rsid w:val="00F83A6C"/>
    <w:rsid w:val="00F84CE8"/>
    <w:rsid w:val="00F855AD"/>
    <w:rsid w:val="00F85859"/>
    <w:rsid w:val="00F87424"/>
    <w:rsid w:val="00F876EB"/>
    <w:rsid w:val="00F87C95"/>
    <w:rsid w:val="00F87FD2"/>
    <w:rsid w:val="00F90371"/>
    <w:rsid w:val="00F90B94"/>
    <w:rsid w:val="00F91F13"/>
    <w:rsid w:val="00F9210F"/>
    <w:rsid w:val="00F926EF"/>
    <w:rsid w:val="00F93020"/>
    <w:rsid w:val="00F93785"/>
    <w:rsid w:val="00F9410D"/>
    <w:rsid w:val="00F94807"/>
    <w:rsid w:val="00F951EA"/>
    <w:rsid w:val="00F95378"/>
    <w:rsid w:val="00F95B3C"/>
    <w:rsid w:val="00FA00E4"/>
    <w:rsid w:val="00FA0F55"/>
    <w:rsid w:val="00FA14C6"/>
    <w:rsid w:val="00FA1924"/>
    <w:rsid w:val="00FA2288"/>
    <w:rsid w:val="00FA46DA"/>
    <w:rsid w:val="00FA67ED"/>
    <w:rsid w:val="00FA694A"/>
    <w:rsid w:val="00FA76D4"/>
    <w:rsid w:val="00FB03C1"/>
    <w:rsid w:val="00FB0FD4"/>
    <w:rsid w:val="00FB4D2F"/>
    <w:rsid w:val="00FB4F75"/>
    <w:rsid w:val="00FB531E"/>
    <w:rsid w:val="00FB5703"/>
    <w:rsid w:val="00FB638E"/>
    <w:rsid w:val="00FB65E4"/>
    <w:rsid w:val="00FC020D"/>
    <w:rsid w:val="00FC0363"/>
    <w:rsid w:val="00FC1A78"/>
    <w:rsid w:val="00FC2286"/>
    <w:rsid w:val="00FC2889"/>
    <w:rsid w:val="00FC3353"/>
    <w:rsid w:val="00FC439D"/>
    <w:rsid w:val="00FC5529"/>
    <w:rsid w:val="00FC5C10"/>
    <w:rsid w:val="00FC72A1"/>
    <w:rsid w:val="00FC7DB5"/>
    <w:rsid w:val="00FD0A43"/>
    <w:rsid w:val="00FD134E"/>
    <w:rsid w:val="00FD1AC7"/>
    <w:rsid w:val="00FD1CF2"/>
    <w:rsid w:val="00FD1F1E"/>
    <w:rsid w:val="00FD223F"/>
    <w:rsid w:val="00FD242F"/>
    <w:rsid w:val="00FD3398"/>
    <w:rsid w:val="00FD346C"/>
    <w:rsid w:val="00FD3505"/>
    <w:rsid w:val="00FD372F"/>
    <w:rsid w:val="00FD3A19"/>
    <w:rsid w:val="00FD3BB3"/>
    <w:rsid w:val="00FD527B"/>
    <w:rsid w:val="00FD5EAF"/>
    <w:rsid w:val="00FD74A3"/>
    <w:rsid w:val="00FD7591"/>
    <w:rsid w:val="00FD76EB"/>
    <w:rsid w:val="00FE131F"/>
    <w:rsid w:val="00FE1E96"/>
    <w:rsid w:val="00FE238F"/>
    <w:rsid w:val="00FE242C"/>
    <w:rsid w:val="00FE3126"/>
    <w:rsid w:val="00FE3AF5"/>
    <w:rsid w:val="00FE4090"/>
    <w:rsid w:val="00FE420F"/>
    <w:rsid w:val="00FE4301"/>
    <w:rsid w:val="00FE4576"/>
    <w:rsid w:val="00FE4777"/>
    <w:rsid w:val="00FE52D0"/>
    <w:rsid w:val="00FE7391"/>
    <w:rsid w:val="00FE79E8"/>
    <w:rsid w:val="00FF067B"/>
    <w:rsid w:val="00FF0792"/>
    <w:rsid w:val="00FF0C12"/>
    <w:rsid w:val="00FF1B7C"/>
    <w:rsid w:val="00FF2FFF"/>
    <w:rsid w:val="00FF328B"/>
    <w:rsid w:val="00FF70A8"/>
    <w:rsid w:val="00FF736C"/>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C41B7"/>
  <w15:docId w15:val="{C9613E22-E5DC-41C2-9417-CF405123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E03"/>
    <w:pPr>
      <w:widowControl w:val="0"/>
      <w:jc w:val="both"/>
    </w:pPr>
  </w:style>
  <w:style w:type="paragraph" w:styleId="1">
    <w:name w:val="heading 1"/>
    <w:basedOn w:val="a"/>
    <w:next w:val="a"/>
    <w:link w:val="11"/>
    <w:uiPriority w:val="9"/>
    <w:qFormat/>
    <w:rsid w:val="00E94D5E"/>
    <w:pPr>
      <w:keepNext/>
      <w:outlineLvl w:val="0"/>
    </w:pPr>
    <w:rPr>
      <w:rFonts w:asciiTheme="majorHAnsi" w:eastAsiaTheme="majorEastAsia" w:hAnsiTheme="majorHAnsi" w:cstheme="majorBidi"/>
      <w:sz w:val="24"/>
      <w:szCs w:val="24"/>
    </w:rPr>
  </w:style>
  <w:style w:type="paragraph" w:styleId="2">
    <w:name w:val="heading 2"/>
    <w:basedOn w:val="a"/>
    <w:next w:val="a"/>
    <w:link w:val="21"/>
    <w:uiPriority w:val="9"/>
    <w:unhideWhenUsed/>
    <w:qFormat/>
    <w:rsid w:val="00E94D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4E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見出し 11"/>
    <w:basedOn w:val="a"/>
    <w:next w:val="a"/>
    <w:link w:val="10"/>
    <w:uiPriority w:val="9"/>
    <w:qFormat/>
    <w:rsid w:val="00E94D5E"/>
    <w:pPr>
      <w:keepNext/>
      <w:outlineLvl w:val="0"/>
    </w:pPr>
    <w:rPr>
      <w:rFonts w:ascii="Arial" w:eastAsia="ＭＳ ゴシック" w:hAnsi="Arial" w:cs="Times New Roman"/>
      <w:szCs w:val="24"/>
    </w:rPr>
  </w:style>
  <w:style w:type="paragraph" w:customStyle="1" w:styleId="210">
    <w:name w:val="見出し 21"/>
    <w:basedOn w:val="a"/>
    <w:next w:val="a"/>
    <w:link w:val="20"/>
    <w:uiPriority w:val="9"/>
    <w:semiHidden/>
    <w:unhideWhenUsed/>
    <w:qFormat/>
    <w:rsid w:val="00E94D5E"/>
    <w:pPr>
      <w:keepNext/>
      <w:outlineLvl w:val="1"/>
    </w:pPr>
    <w:rPr>
      <w:rFonts w:ascii="Arial" w:eastAsia="ＭＳ ゴシック" w:hAnsi="Arial" w:cs="Times New Roman"/>
    </w:rPr>
  </w:style>
  <w:style w:type="paragraph" w:styleId="a3">
    <w:name w:val="header"/>
    <w:basedOn w:val="a"/>
    <w:link w:val="a4"/>
    <w:uiPriority w:val="99"/>
    <w:unhideWhenUsed/>
    <w:rsid w:val="00E94D5E"/>
    <w:pPr>
      <w:tabs>
        <w:tab w:val="center" w:pos="4252"/>
        <w:tab w:val="right" w:pos="8504"/>
      </w:tabs>
      <w:snapToGrid w:val="0"/>
    </w:pPr>
    <w:rPr>
      <w:rFonts w:eastAsia="ＭＳ ゴシック"/>
      <w:sz w:val="24"/>
    </w:rPr>
  </w:style>
  <w:style w:type="character" w:customStyle="1" w:styleId="a4">
    <w:name w:val="ヘッダー (文字)"/>
    <w:basedOn w:val="a0"/>
    <w:link w:val="a3"/>
    <w:uiPriority w:val="99"/>
    <w:rsid w:val="00E94D5E"/>
    <w:rPr>
      <w:rFonts w:eastAsia="ＭＳ ゴシック"/>
      <w:sz w:val="24"/>
    </w:rPr>
  </w:style>
  <w:style w:type="paragraph" w:styleId="a5">
    <w:name w:val="footer"/>
    <w:basedOn w:val="a"/>
    <w:link w:val="a6"/>
    <w:uiPriority w:val="99"/>
    <w:unhideWhenUsed/>
    <w:rsid w:val="00E94D5E"/>
    <w:pPr>
      <w:tabs>
        <w:tab w:val="center" w:pos="4252"/>
        <w:tab w:val="right" w:pos="8504"/>
      </w:tabs>
      <w:snapToGrid w:val="0"/>
    </w:pPr>
    <w:rPr>
      <w:rFonts w:eastAsia="ＭＳ ゴシック"/>
      <w:sz w:val="24"/>
    </w:rPr>
  </w:style>
  <w:style w:type="character" w:customStyle="1" w:styleId="a6">
    <w:name w:val="フッター (文字)"/>
    <w:basedOn w:val="a0"/>
    <w:link w:val="a5"/>
    <w:uiPriority w:val="99"/>
    <w:rsid w:val="00E94D5E"/>
    <w:rPr>
      <w:rFonts w:eastAsia="ＭＳ ゴシック"/>
      <w:sz w:val="24"/>
    </w:rPr>
  </w:style>
  <w:style w:type="table" w:styleId="a7">
    <w:name w:val="Table Grid"/>
    <w:basedOn w:val="a1"/>
    <w:uiPriority w:val="59"/>
    <w:rsid w:val="00E94D5E"/>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4D5E"/>
    <w:pPr>
      <w:ind w:leftChars="400" w:left="840"/>
    </w:pPr>
    <w:rPr>
      <w:rFonts w:eastAsia="ＭＳ ゴシック"/>
      <w:sz w:val="24"/>
    </w:rPr>
  </w:style>
  <w:style w:type="paragraph" w:customStyle="1" w:styleId="12">
    <w:name w:val="吹き出し1"/>
    <w:basedOn w:val="a"/>
    <w:next w:val="a9"/>
    <w:link w:val="aa"/>
    <w:uiPriority w:val="99"/>
    <w:semiHidden/>
    <w:unhideWhenUsed/>
    <w:rsid w:val="00E94D5E"/>
    <w:rPr>
      <w:rFonts w:ascii="Arial" w:eastAsia="ＭＳ ゴシック" w:hAnsi="Arial" w:cs="Times New Roman"/>
      <w:sz w:val="18"/>
      <w:szCs w:val="18"/>
    </w:rPr>
  </w:style>
  <w:style w:type="character" w:customStyle="1" w:styleId="aa">
    <w:name w:val="吹き出し (文字)"/>
    <w:basedOn w:val="a0"/>
    <w:link w:val="12"/>
    <w:uiPriority w:val="99"/>
    <w:semiHidden/>
    <w:rsid w:val="00E94D5E"/>
    <w:rPr>
      <w:rFonts w:ascii="Arial" w:eastAsia="ＭＳ ゴシック" w:hAnsi="Arial" w:cs="Times New Roman"/>
      <w:sz w:val="18"/>
      <w:szCs w:val="18"/>
    </w:rPr>
  </w:style>
  <w:style w:type="paragraph" w:customStyle="1" w:styleId="13">
    <w:name w:val="見出しスタイル1"/>
    <w:basedOn w:val="1"/>
    <w:link w:val="14"/>
    <w:qFormat/>
    <w:rsid w:val="00E94D5E"/>
    <w:rPr>
      <w:rFonts w:ascii="HGｺﾞｼｯｸM" w:eastAsia="HGｺﾞｼｯｸM"/>
      <w:b/>
    </w:rPr>
  </w:style>
  <w:style w:type="paragraph" w:customStyle="1" w:styleId="ab">
    <w:name w:val="見出しスタイル２"/>
    <w:basedOn w:val="2"/>
    <w:link w:val="ac"/>
    <w:qFormat/>
    <w:rsid w:val="00E94D5E"/>
    <w:pPr>
      <w:ind w:left="723" w:hangingChars="300" w:hanging="723"/>
    </w:pPr>
    <w:rPr>
      <w:rFonts w:ascii="HGｺﾞｼｯｸM" w:eastAsia="HGｺﾞｼｯｸM"/>
      <w:b/>
      <w:sz w:val="24"/>
      <w:szCs w:val="24"/>
    </w:rPr>
  </w:style>
  <w:style w:type="character" w:customStyle="1" w:styleId="10">
    <w:name w:val="見出し 1 (文字)"/>
    <w:basedOn w:val="a0"/>
    <w:link w:val="110"/>
    <w:uiPriority w:val="9"/>
    <w:rsid w:val="00E94D5E"/>
    <w:rPr>
      <w:rFonts w:ascii="Arial" w:eastAsia="ＭＳ ゴシック" w:hAnsi="Arial" w:cs="Times New Roman"/>
      <w:szCs w:val="24"/>
    </w:rPr>
  </w:style>
  <w:style w:type="character" w:customStyle="1" w:styleId="14">
    <w:name w:val="見出しスタイル1 (文字)"/>
    <w:basedOn w:val="10"/>
    <w:link w:val="13"/>
    <w:rsid w:val="00E94D5E"/>
    <w:rPr>
      <w:rFonts w:ascii="HGｺﾞｼｯｸM" w:eastAsia="HGｺﾞｼｯｸM" w:hAnsiTheme="majorHAnsi" w:cstheme="majorBidi"/>
      <w:b/>
      <w:sz w:val="24"/>
      <w:szCs w:val="24"/>
    </w:rPr>
  </w:style>
  <w:style w:type="paragraph" w:customStyle="1" w:styleId="15">
    <w:name w:val="目次の見出し1"/>
    <w:basedOn w:val="1"/>
    <w:next w:val="a"/>
    <w:uiPriority w:val="39"/>
    <w:unhideWhenUsed/>
    <w:qFormat/>
    <w:rsid w:val="00E94D5E"/>
    <w:pPr>
      <w:keepLines/>
      <w:widowControl/>
      <w:spacing w:before="240" w:line="259" w:lineRule="auto"/>
      <w:jc w:val="left"/>
      <w:outlineLvl w:val="9"/>
    </w:pPr>
    <w:rPr>
      <w:color w:val="365F91"/>
      <w:kern w:val="0"/>
      <w:sz w:val="32"/>
      <w:szCs w:val="32"/>
    </w:rPr>
  </w:style>
  <w:style w:type="character" w:customStyle="1" w:styleId="20">
    <w:name w:val="見出し 2 (文字)"/>
    <w:basedOn w:val="a0"/>
    <w:link w:val="210"/>
    <w:uiPriority w:val="9"/>
    <w:semiHidden/>
    <w:rsid w:val="00E94D5E"/>
    <w:rPr>
      <w:rFonts w:ascii="Arial" w:eastAsia="ＭＳ ゴシック" w:hAnsi="Arial" w:cs="Times New Roman"/>
    </w:rPr>
  </w:style>
  <w:style w:type="character" w:customStyle="1" w:styleId="ac">
    <w:name w:val="見出しスタイル２ (文字)"/>
    <w:basedOn w:val="20"/>
    <w:link w:val="ab"/>
    <w:rsid w:val="00E94D5E"/>
    <w:rPr>
      <w:rFonts w:ascii="HGｺﾞｼｯｸM" w:eastAsia="HGｺﾞｼｯｸM" w:hAnsiTheme="majorHAnsi" w:cstheme="majorBidi"/>
      <w:b/>
      <w:sz w:val="24"/>
      <w:szCs w:val="24"/>
    </w:rPr>
  </w:style>
  <w:style w:type="paragraph" w:styleId="16">
    <w:name w:val="toc 1"/>
    <w:basedOn w:val="a"/>
    <w:next w:val="a"/>
    <w:autoRedefine/>
    <w:uiPriority w:val="39"/>
    <w:unhideWhenUsed/>
    <w:rsid w:val="00EF13B8"/>
    <w:pPr>
      <w:tabs>
        <w:tab w:val="right" w:leader="dot" w:pos="8352"/>
      </w:tabs>
    </w:pPr>
    <w:rPr>
      <w:rFonts w:eastAsia="ＭＳ ゴシック"/>
      <w:sz w:val="24"/>
    </w:rPr>
  </w:style>
  <w:style w:type="paragraph" w:styleId="22">
    <w:name w:val="toc 2"/>
    <w:basedOn w:val="a"/>
    <w:next w:val="a"/>
    <w:autoRedefine/>
    <w:uiPriority w:val="39"/>
    <w:unhideWhenUsed/>
    <w:rsid w:val="00651029"/>
    <w:pPr>
      <w:tabs>
        <w:tab w:val="right" w:leader="dot" w:pos="8494"/>
      </w:tabs>
      <w:spacing w:line="300" w:lineRule="exact"/>
      <w:ind w:leftChars="200" w:left="636" w:hangingChars="90" w:hanging="216"/>
    </w:pPr>
    <w:rPr>
      <w:rFonts w:eastAsia="ＭＳ ゴシック"/>
      <w:sz w:val="24"/>
    </w:rPr>
  </w:style>
  <w:style w:type="paragraph" w:styleId="31">
    <w:name w:val="toc 3"/>
    <w:basedOn w:val="a"/>
    <w:next w:val="a"/>
    <w:autoRedefine/>
    <w:uiPriority w:val="39"/>
    <w:unhideWhenUsed/>
    <w:rsid w:val="00264196"/>
    <w:pPr>
      <w:tabs>
        <w:tab w:val="right" w:leader="dot" w:pos="8494"/>
      </w:tabs>
      <w:spacing w:line="320" w:lineRule="exact"/>
      <w:ind w:leftChars="198" w:left="848" w:hangingChars="180" w:hanging="432"/>
    </w:pPr>
    <w:rPr>
      <w:rFonts w:eastAsia="ＭＳ ゴシック"/>
      <w:sz w:val="24"/>
    </w:rPr>
  </w:style>
  <w:style w:type="character" w:customStyle="1" w:styleId="17">
    <w:name w:val="ハイパーリンク1"/>
    <w:basedOn w:val="a0"/>
    <w:uiPriority w:val="99"/>
    <w:unhideWhenUsed/>
    <w:rsid w:val="00E94D5E"/>
    <w:rPr>
      <w:color w:val="0000FF"/>
      <w:u w:val="single"/>
    </w:rPr>
  </w:style>
  <w:style w:type="character" w:styleId="ad">
    <w:name w:val="annotation reference"/>
    <w:basedOn w:val="a0"/>
    <w:uiPriority w:val="99"/>
    <w:semiHidden/>
    <w:unhideWhenUsed/>
    <w:rsid w:val="00E94D5E"/>
    <w:rPr>
      <w:sz w:val="18"/>
      <w:szCs w:val="18"/>
    </w:rPr>
  </w:style>
  <w:style w:type="paragraph" w:styleId="ae">
    <w:name w:val="annotation text"/>
    <w:basedOn w:val="a"/>
    <w:link w:val="af"/>
    <w:uiPriority w:val="99"/>
    <w:unhideWhenUsed/>
    <w:rsid w:val="00E94D5E"/>
    <w:pPr>
      <w:jc w:val="left"/>
    </w:pPr>
    <w:rPr>
      <w:rFonts w:eastAsia="ＭＳ ゴシック"/>
      <w:sz w:val="24"/>
    </w:rPr>
  </w:style>
  <w:style w:type="character" w:customStyle="1" w:styleId="af">
    <w:name w:val="コメント文字列 (文字)"/>
    <w:basedOn w:val="a0"/>
    <w:link w:val="ae"/>
    <w:uiPriority w:val="99"/>
    <w:rsid w:val="00E94D5E"/>
    <w:rPr>
      <w:rFonts w:eastAsia="ＭＳ ゴシック"/>
      <w:sz w:val="24"/>
    </w:rPr>
  </w:style>
  <w:style w:type="paragraph" w:styleId="af0">
    <w:name w:val="annotation subject"/>
    <w:basedOn w:val="ae"/>
    <w:next w:val="ae"/>
    <w:link w:val="af1"/>
    <w:uiPriority w:val="99"/>
    <w:semiHidden/>
    <w:unhideWhenUsed/>
    <w:rsid w:val="00E94D5E"/>
    <w:rPr>
      <w:b/>
      <w:bCs/>
    </w:rPr>
  </w:style>
  <w:style w:type="character" w:customStyle="1" w:styleId="af1">
    <w:name w:val="コメント内容 (文字)"/>
    <w:basedOn w:val="af"/>
    <w:link w:val="af0"/>
    <w:uiPriority w:val="99"/>
    <w:semiHidden/>
    <w:rsid w:val="00E94D5E"/>
    <w:rPr>
      <w:rFonts w:eastAsia="ＭＳ ゴシック"/>
      <w:b/>
      <w:bCs/>
      <w:sz w:val="24"/>
    </w:rPr>
  </w:style>
  <w:style w:type="paragraph" w:styleId="Web">
    <w:name w:val="Normal (Web)"/>
    <w:basedOn w:val="a"/>
    <w:uiPriority w:val="99"/>
    <w:semiHidden/>
    <w:unhideWhenUsed/>
    <w:rsid w:val="00E94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18"/>
    <w:uiPriority w:val="99"/>
    <w:semiHidden/>
    <w:unhideWhenUsed/>
    <w:rsid w:val="00E94D5E"/>
    <w:rPr>
      <w:rFonts w:asciiTheme="majorHAnsi" w:eastAsiaTheme="majorEastAsia" w:hAnsiTheme="majorHAnsi" w:cstheme="majorBidi"/>
      <w:sz w:val="18"/>
      <w:szCs w:val="18"/>
    </w:rPr>
  </w:style>
  <w:style w:type="character" w:customStyle="1" w:styleId="18">
    <w:name w:val="吹き出し (文字)1"/>
    <w:basedOn w:val="a0"/>
    <w:link w:val="a9"/>
    <w:uiPriority w:val="99"/>
    <w:semiHidden/>
    <w:rsid w:val="00E94D5E"/>
    <w:rPr>
      <w:rFonts w:asciiTheme="majorHAnsi" w:eastAsiaTheme="majorEastAsia" w:hAnsiTheme="majorHAnsi" w:cstheme="majorBidi"/>
      <w:sz w:val="18"/>
      <w:szCs w:val="18"/>
    </w:rPr>
  </w:style>
  <w:style w:type="character" w:customStyle="1" w:styleId="11">
    <w:name w:val="見出し 1 (文字)1"/>
    <w:basedOn w:val="a0"/>
    <w:link w:val="1"/>
    <w:uiPriority w:val="9"/>
    <w:rsid w:val="00E94D5E"/>
    <w:rPr>
      <w:rFonts w:asciiTheme="majorHAnsi" w:eastAsiaTheme="majorEastAsia" w:hAnsiTheme="majorHAnsi" w:cstheme="majorBidi"/>
      <w:sz w:val="24"/>
      <w:szCs w:val="24"/>
    </w:rPr>
  </w:style>
  <w:style w:type="character" w:customStyle="1" w:styleId="21">
    <w:name w:val="見出し 2 (文字)1"/>
    <w:basedOn w:val="a0"/>
    <w:link w:val="2"/>
    <w:uiPriority w:val="9"/>
    <w:rsid w:val="00E94D5E"/>
    <w:rPr>
      <w:rFonts w:asciiTheme="majorHAnsi" w:eastAsiaTheme="majorEastAsia" w:hAnsiTheme="majorHAnsi" w:cstheme="majorBidi"/>
    </w:rPr>
  </w:style>
  <w:style w:type="character" w:styleId="af2">
    <w:name w:val="Hyperlink"/>
    <w:basedOn w:val="a0"/>
    <w:uiPriority w:val="99"/>
    <w:unhideWhenUsed/>
    <w:rsid w:val="00E94D5E"/>
    <w:rPr>
      <w:color w:val="0563C1" w:themeColor="hyperlink"/>
      <w:u w:val="single"/>
    </w:rPr>
  </w:style>
  <w:style w:type="paragraph" w:styleId="af3">
    <w:name w:val="TOC Heading"/>
    <w:basedOn w:val="1"/>
    <w:next w:val="a"/>
    <w:uiPriority w:val="39"/>
    <w:unhideWhenUsed/>
    <w:qFormat/>
    <w:rsid w:val="007F393F"/>
    <w:pPr>
      <w:keepLines/>
      <w:widowControl/>
      <w:spacing w:before="240" w:line="259" w:lineRule="auto"/>
      <w:jc w:val="left"/>
      <w:outlineLvl w:val="9"/>
    </w:pPr>
    <w:rPr>
      <w:color w:val="2E74B5" w:themeColor="accent1" w:themeShade="BF"/>
      <w:kern w:val="0"/>
      <w:sz w:val="32"/>
      <w:szCs w:val="32"/>
    </w:rPr>
  </w:style>
  <w:style w:type="character" w:customStyle="1" w:styleId="30">
    <w:name w:val="見出し 3 (文字)"/>
    <w:basedOn w:val="a0"/>
    <w:link w:val="3"/>
    <w:uiPriority w:val="9"/>
    <w:rsid w:val="005D4E4D"/>
    <w:rPr>
      <w:rFonts w:asciiTheme="majorHAnsi" w:eastAsiaTheme="majorEastAsia" w:hAnsiTheme="majorHAnsi" w:cstheme="majorBidi"/>
    </w:rPr>
  </w:style>
  <w:style w:type="paragraph" w:styleId="af4">
    <w:name w:val="footnote text"/>
    <w:basedOn w:val="a"/>
    <w:link w:val="af5"/>
    <w:uiPriority w:val="99"/>
    <w:semiHidden/>
    <w:unhideWhenUsed/>
    <w:rsid w:val="007758D9"/>
    <w:pPr>
      <w:snapToGrid w:val="0"/>
      <w:jc w:val="left"/>
    </w:pPr>
  </w:style>
  <w:style w:type="character" w:customStyle="1" w:styleId="af5">
    <w:name w:val="脚注文字列 (文字)"/>
    <w:basedOn w:val="a0"/>
    <w:link w:val="af4"/>
    <w:uiPriority w:val="99"/>
    <w:semiHidden/>
    <w:rsid w:val="007758D9"/>
  </w:style>
  <w:style w:type="character" w:styleId="af6">
    <w:name w:val="footnote reference"/>
    <w:basedOn w:val="a0"/>
    <w:uiPriority w:val="99"/>
    <w:semiHidden/>
    <w:unhideWhenUsed/>
    <w:rsid w:val="007758D9"/>
    <w:rPr>
      <w:vertAlign w:val="superscript"/>
    </w:rPr>
  </w:style>
  <w:style w:type="paragraph" w:styleId="af7">
    <w:name w:val="endnote text"/>
    <w:basedOn w:val="a"/>
    <w:link w:val="af8"/>
    <w:uiPriority w:val="99"/>
    <w:semiHidden/>
    <w:unhideWhenUsed/>
    <w:rsid w:val="00152160"/>
    <w:pPr>
      <w:snapToGrid w:val="0"/>
      <w:jc w:val="left"/>
    </w:pPr>
  </w:style>
  <w:style w:type="character" w:customStyle="1" w:styleId="af8">
    <w:name w:val="文末脚注文字列 (文字)"/>
    <w:basedOn w:val="a0"/>
    <w:link w:val="af7"/>
    <w:uiPriority w:val="99"/>
    <w:semiHidden/>
    <w:rsid w:val="00152160"/>
  </w:style>
  <w:style w:type="character" w:styleId="af9">
    <w:name w:val="endnote reference"/>
    <w:basedOn w:val="a0"/>
    <w:uiPriority w:val="99"/>
    <w:semiHidden/>
    <w:unhideWhenUsed/>
    <w:rsid w:val="00152160"/>
    <w:rPr>
      <w:vertAlign w:val="superscript"/>
    </w:rPr>
  </w:style>
  <w:style w:type="paragraph" w:styleId="afa">
    <w:name w:val="No Spacing"/>
    <w:link w:val="afb"/>
    <w:uiPriority w:val="1"/>
    <w:qFormat/>
    <w:rsid w:val="00B764F2"/>
    <w:rPr>
      <w:kern w:val="0"/>
      <w:sz w:val="22"/>
    </w:rPr>
  </w:style>
  <w:style w:type="character" w:customStyle="1" w:styleId="afb">
    <w:name w:val="行間詰め (文字)"/>
    <w:basedOn w:val="a0"/>
    <w:link w:val="afa"/>
    <w:uiPriority w:val="1"/>
    <w:rsid w:val="00B764F2"/>
    <w:rPr>
      <w:kern w:val="0"/>
      <w:sz w:val="22"/>
    </w:rPr>
  </w:style>
  <w:style w:type="paragraph" w:styleId="afc">
    <w:name w:val="Revision"/>
    <w:hidden/>
    <w:uiPriority w:val="99"/>
    <w:semiHidden/>
    <w:rsid w:val="005146C3"/>
  </w:style>
  <w:style w:type="character" w:styleId="afd">
    <w:name w:val="Mention"/>
    <w:basedOn w:val="a0"/>
    <w:uiPriority w:val="99"/>
    <w:unhideWhenUsed/>
    <w:rsid w:val="00005C76"/>
    <w:rPr>
      <w:color w:val="2B579A"/>
      <w:shd w:val="clear" w:color="auto" w:fill="E1DFDD"/>
    </w:rPr>
  </w:style>
  <w:style w:type="character" w:styleId="afe">
    <w:name w:val="Unresolved Mention"/>
    <w:basedOn w:val="a0"/>
    <w:uiPriority w:val="99"/>
    <w:semiHidden/>
    <w:unhideWhenUsed/>
    <w:rsid w:val="00F5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32396">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663580846">
      <w:bodyDiv w:val="1"/>
      <w:marLeft w:val="0"/>
      <w:marRight w:val="0"/>
      <w:marTop w:val="0"/>
      <w:marBottom w:val="0"/>
      <w:divBdr>
        <w:top w:val="none" w:sz="0" w:space="0" w:color="auto"/>
        <w:left w:val="none" w:sz="0" w:space="0" w:color="auto"/>
        <w:bottom w:val="none" w:sz="0" w:space="0" w:color="auto"/>
        <w:right w:val="none" w:sz="0" w:space="0" w:color="auto"/>
      </w:divBdr>
    </w:div>
    <w:div w:id="1692605693">
      <w:bodyDiv w:val="1"/>
      <w:marLeft w:val="0"/>
      <w:marRight w:val="0"/>
      <w:marTop w:val="0"/>
      <w:marBottom w:val="0"/>
      <w:divBdr>
        <w:top w:val="none" w:sz="0" w:space="0" w:color="auto"/>
        <w:left w:val="none" w:sz="0" w:space="0" w:color="auto"/>
        <w:bottom w:val="none" w:sz="0" w:space="0" w:color="auto"/>
        <w:right w:val="none" w:sz="0" w:space="0" w:color="auto"/>
      </w:divBdr>
    </w:div>
    <w:div w:id="1783917599">
      <w:bodyDiv w:val="1"/>
      <w:marLeft w:val="0"/>
      <w:marRight w:val="0"/>
      <w:marTop w:val="0"/>
      <w:marBottom w:val="0"/>
      <w:divBdr>
        <w:top w:val="none" w:sz="0" w:space="0" w:color="auto"/>
        <w:left w:val="none" w:sz="0" w:space="0" w:color="auto"/>
        <w:bottom w:val="none" w:sz="0" w:space="0" w:color="auto"/>
        <w:right w:val="none" w:sz="0" w:space="0" w:color="auto"/>
      </w:divBdr>
    </w:div>
    <w:div w:id="1943687687">
      <w:bodyDiv w:val="1"/>
      <w:marLeft w:val="0"/>
      <w:marRight w:val="0"/>
      <w:marTop w:val="0"/>
      <w:marBottom w:val="0"/>
      <w:divBdr>
        <w:top w:val="none" w:sz="0" w:space="0" w:color="auto"/>
        <w:left w:val="none" w:sz="0" w:space="0" w:color="auto"/>
        <w:bottom w:val="none" w:sz="0" w:space="0" w:color="auto"/>
        <w:right w:val="none" w:sz="0" w:space="0" w:color="auto"/>
      </w:divBdr>
    </w:div>
    <w:div w:id="21000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5" ma:contentTypeDescription="新しいドキュメントを作成します。" ma:contentTypeScope="" ma:versionID="8861f9f1baf46b4b1ab35843fc7e86bf">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1b27cbfeedd90a5a58e9768d44a2d48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F4FB1-3509-4F26-9CC9-6E58B6B76982}">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2.xml><?xml version="1.0" encoding="utf-8"?>
<ds:datastoreItem xmlns:ds="http://schemas.openxmlformats.org/officeDocument/2006/customXml" ds:itemID="{93294274-681E-4DDA-B8DF-4B52AC94A908}">
  <ds:schemaRefs>
    <ds:schemaRef ds:uri="http://schemas.openxmlformats.org/officeDocument/2006/bibliography"/>
  </ds:schemaRefs>
</ds:datastoreItem>
</file>

<file path=customXml/itemProps3.xml><?xml version="1.0" encoding="utf-8"?>
<ds:datastoreItem xmlns:ds="http://schemas.openxmlformats.org/officeDocument/2006/customXml" ds:itemID="{B83FCAB2-778C-4E16-8DBA-7BF669CE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46D57-2839-49D6-B137-184E1F022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66</TotalTime>
  <Pages>3</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芳和(matsuda-yoshikazu)</dc:creator>
  <cp:keywords/>
  <cp:lastModifiedBy>柳田 聡(yanagita-satoshi)</cp:lastModifiedBy>
  <cp:revision>1298</cp:revision>
  <cp:lastPrinted>2024-08-30T06:47:00Z</cp:lastPrinted>
  <dcterms:created xsi:type="dcterms:W3CDTF">2019-12-20T14:49:00Z</dcterms:created>
  <dcterms:modified xsi:type="dcterms:W3CDTF">2025-01-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